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1AB2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306BEC72" wp14:editId="375A9646">
            <wp:extent cx="5759140" cy="571500"/>
            <wp:effectExtent l="0" t="0" r="0" b="0"/>
            <wp:docPr id="989" name="image1.png" descr="Ciąg znaków: znak Funduszy Europejskich, znak Unii Europejskiej i znak oficjalnego logo województwa podkarpa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ąg znaków: znak Funduszy Europejskich, znak Unii Europejskiej i znak oficjalnego logo województwa podkarpackie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7F0A2" w14:textId="77777777" w:rsidR="00950016" w:rsidRDefault="00B279F2">
      <w:pPr>
        <w:widowControl/>
        <w:spacing w:before="60" w:after="60" w:line="276" w:lineRule="auto"/>
        <w:jc w:val="right"/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>Załącznik nr 5 do Regulaminu rekrutacji i uczestnictwa w projekcie</w:t>
      </w:r>
    </w:p>
    <w:p w14:paraId="39976C1D" w14:textId="77777777" w:rsidR="00950016" w:rsidRDefault="00950016">
      <w:pPr>
        <w:widowControl/>
        <w:spacing w:before="60" w:after="60" w:line="276" w:lineRule="auto"/>
        <w:jc w:val="right"/>
        <w:rPr>
          <w:rFonts w:ascii="Arial" w:eastAsia="Arial" w:hAnsi="Arial" w:cs="Arial"/>
          <w:i/>
          <w:sz w:val="24"/>
          <w:szCs w:val="24"/>
          <w:highlight w:val="white"/>
        </w:rPr>
      </w:pPr>
    </w:p>
    <w:p w14:paraId="011B78A5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7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UMOWA O UDZIELENIE WSPARCIA</w:t>
      </w:r>
    </w:p>
    <w:p w14:paraId="15EFF8D5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7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NR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……………….</w:t>
      </w:r>
    </w:p>
    <w:p w14:paraId="3229C146" w14:textId="77777777" w:rsidR="00950016" w:rsidRDefault="00B279F2">
      <w:pPr>
        <w:widowControl/>
        <w:tabs>
          <w:tab w:val="left" w:pos="3690"/>
        </w:tabs>
        <w:spacing w:before="60" w:after="60"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ramach projektu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i/>
          <w:sz w:val="24"/>
          <w:szCs w:val="24"/>
        </w:rPr>
        <w:t>„PODKARPACKI AKCELERATOR ADAPTACJI PRZEDSIĘBIORSTW - wsparcie na rzecz zrównoważonego pod względem płci uczestnictwa w rynku pracy i zwalczania wszelkich form dyskryminacji na podkarpackim rynku pracy”</w:t>
      </w:r>
    </w:p>
    <w:p w14:paraId="06E85AC2" w14:textId="77777777" w:rsidR="00950016" w:rsidRDefault="00B279F2">
      <w:pPr>
        <w:widowControl/>
        <w:tabs>
          <w:tab w:val="left" w:pos="3690"/>
        </w:tabs>
        <w:spacing w:before="60" w:after="6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r projektu FEPK.07.08-IP.01-0038/23</w:t>
      </w:r>
    </w:p>
    <w:p w14:paraId="1AEE88C7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 ramach programu Fundusze Europejskie dla Podkarpacia 2021 – 2027 </w:t>
      </w:r>
    </w:p>
    <w:p w14:paraId="4C01F047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ziałanie 7.8 Wsparcie procesów adaptacyjnych i modernizacyjnych pracowników oraz przedsiębiorców</w:t>
      </w:r>
    </w:p>
    <w:p w14:paraId="016BBBE9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1D1488DA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2265"/>
        </w:tabs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warta w ……………………… pomiędzy:</w:t>
      </w:r>
    </w:p>
    <w:p w14:paraId="37D2D74F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Zachodniopomorską Grupą Doradcza Sp. z o.o. </w:t>
      </w:r>
      <w:r>
        <w:rPr>
          <w:rFonts w:ascii="Arial" w:eastAsia="Arial" w:hAnsi="Arial" w:cs="Arial"/>
          <w:sz w:val="24"/>
          <w:szCs w:val="24"/>
        </w:rPr>
        <w:t xml:space="preserve">z siedzibą w Szczecinie, </w:t>
      </w:r>
      <w:r>
        <w:rPr>
          <w:rFonts w:ascii="Arial" w:eastAsia="Arial" w:hAnsi="Arial" w:cs="Arial"/>
          <w:sz w:val="24"/>
          <w:szCs w:val="24"/>
        </w:rPr>
        <w:br/>
        <w:t xml:space="preserve">przy ul. Bronowickiej 27, 71-012 Szczecin, działającą na podstawie wpisu do rejestru przedsiębiorców Krajowego Rejestru Sądowego pod numerem 0000215747, </w:t>
      </w:r>
      <w:r>
        <w:rPr>
          <w:rFonts w:ascii="Arial" w:eastAsia="Arial" w:hAnsi="Arial" w:cs="Arial"/>
          <w:sz w:val="24"/>
          <w:szCs w:val="24"/>
        </w:rPr>
        <w:br/>
        <w:t>NIP: 9552103412, REGON: 812717382, reprezentowaną przez:</w:t>
      </w:r>
    </w:p>
    <w:p w14:paraId="2E9AB4F3" w14:textId="2EA82CF0" w:rsidR="00950016" w:rsidRDefault="00B279F2" w:rsidP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na Daniela Owczarka – Prezesa Zarządu</w:t>
      </w:r>
    </w:p>
    <w:p w14:paraId="001C95C3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</w:rPr>
        <w:t xml:space="preserve">zwaną dalej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„Beneficjentem”,</w:t>
      </w:r>
    </w:p>
    <w:p w14:paraId="63AA1841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8857F2F" w14:textId="5BEEEA08" w:rsidR="00B5044D" w:rsidRDefault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w imieniu której działa:</w:t>
      </w:r>
    </w:p>
    <w:p w14:paraId="5540064A" w14:textId="77777777" w:rsidR="00B5044D" w:rsidRDefault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4190642" w14:textId="77777777" w:rsidR="004B782F" w:rsidRDefault="004B782F" w:rsidP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Cs/>
          <w:sz w:val="24"/>
          <w:szCs w:val="24"/>
        </w:rPr>
      </w:pPr>
      <w:r w:rsidRPr="004B782F">
        <w:rPr>
          <w:rFonts w:ascii="Arial" w:eastAsia="Arial" w:hAnsi="Arial" w:cs="Arial"/>
          <w:b/>
          <w:bCs/>
          <w:sz w:val="24"/>
          <w:szCs w:val="24"/>
        </w:rPr>
        <w:t xml:space="preserve">Anna </w:t>
      </w:r>
      <w:proofErr w:type="spellStart"/>
      <w:r w:rsidRPr="004B782F">
        <w:rPr>
          <w:rFonts w:ascii="Arial" w:eastAsia="Arial" w:hAnsi="Arial" w:cs="Arial"/>
          <w:b/>
          <w:bCs/>
          <w:sz w:val="24"/>
          <w:szCs w:val="24"/>
        </w:rPr>
        <w:t>Jedziniak</w:t>
      </w:r>
      <w:proofErr w:type="spellEnd"/>
      <w:r w:rsidRPr="004B782F">
        <w:rPr>
          <w:rFonts w:ascii="Arial" w:eastAsia="Arial" w:hAnsi="Arial" w:cs="Arial"/>
          <w:b/>
          <w:bCs/>
          <w:sz w:val="24"/>
          <w:szCs w:val="24"/>
        </w:rPr>
        <w:t xml:space="preserve"> prowadzącą działalność gospodarczą pod nazwą WYKWALIFIKOWANI.EU Anna </w:t>
      </w:r>
      <w:proofErr w:type="spellStart"/>
      <w:r w:rsidRPr="004B782F">
        <w:rPr>
          <w:rFonts w:ascii="Arial" w:eastAsia="Arial" w:hAnsi="Arial" w:cs="Arial"/>
          <w:b/>
          <w:bCs/>
          <w:sz w:val="24"/>
          <w:szCs w:val="24"/>
        </w:rPr>
        <w:t>Jedziniak</w:t>
      </w:r>
      <w:proofErr w:type="spellEnd"/>
      <w:r w:rsidRPr="004B782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B782F">
        <w:rPr>
          <w:rFonts w:ascii="Arial" w:eastAsia="Arial" w:hAnsi="Arial" w:cs="Arial"/>
          <w:bCs/>
          <w:sz w:val="24"/>
          <w:szCs w:val="24"/>
        </w:rPr>
        <w:t xml:space="preserve">z siedzibą w Rzeszowie, </w:t>
      </w:r>
    </w:p>
    <w:p w14:paraId="2EB1AAEE" w14:textId="10C7E9F5" w:rsidR="00B5044D" w:rsidRPr="004B782F" w:rsidRDefault="004B782F" w:rsidP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Cs/>
          <w:sz w:val="24"/>
          <w:szCs w:val="24"/>
          <w:highlight w:val="white"/>
        </w:rPr>
      </w:pPr>
      <w:r w:rsidRPr="004B782F">
        <w:rPr>
          <w:rFonts w:ascii="Arial" w:eastAsia="Arial" w:hAnsi="Arial" w:cs="Arial"/>
          <w:bCs/>
          <w:sz w:val="24"/>
          <w:szCs w:val="24"/>
        </w:rPr>
        <w:t xml:space="preserve">przy </w:t>
      </w:r>
      <w:r>
        <w:rPr>
          <w:rFonts w:ascii="Arial" w:eastAsia="Arial" w:hAnsi="Arial" w:cs="Arial"/>
          <w:bCs/>
          <w:sz w:val="24"/>
          <w:szCs w:val="24"/>
        </w:rPr>
        <w:t>Al.</w:t>
      </w:r>
      <w:r w:rsidRPr="004B782F">
        <w:rPr>
          <w:rFonts w:ascii="Arial" w:eastAsia="Arial" w:hAnsi="Arial" w:cs="Arial"/>
          <w:bCs/>
          <w:sz w:val="24"/>
          <w:szCs w:val="24"/>
        </w:rPr>
        <w:t xml:space="preserve"> Armii Krajowej 80, lokal nr. 209, 35-307 Rzeszów, działającą na podstawie wpisu do Centralnej Ewidencji i Informacji o Działalności Gospodarczej pod numerem NIP: 5170182089, REGON: 387275582</w:t>
      </w:r>
    </w:p>
    <w:p w14:paraId="5995C68A" w14:textId="06B21CCA" w:rsidR="00B5044D" w:rsidRPr="00B5044D" w:rsidRDefault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Cs/>
          <w:sz w:val="24"/>
          <w:szCs w:val="24"/>
          <w:highlight w:val="white"/>
        </w:rPr>
      </w:pPr>
      <w:r w:rsidRPr="00B5044D">
        <w:rPr>
          <w:rFonts w:ascii="Arial" w:eastAsia="Arial" w:hAnsi="Arial" w:cs="Arial"/>
          <w:bCs/>
          <w:sz w:val="24"/>
          <w:szCs w:val="24"/>
        </w:rPr>
        <w:t>na podstawie pełnomocnictwa stanowiącego załącznik nr 5 do umowy</w:t>
      </w:r>
    </w:p>
    <w:p w14:paraId="169207B7" w14:textId="77777777" w:rsidR="00B5044D" w:rsidRDefault="00B5044D">
      <w:pPr>
        <w:pBdr>
          <w:top w:val="nil"/>
          <w:left w:val="nil"/>
          <w:bottom w:val="nil"/>
          <w:right w:val="nil"/>
          <w:between w:val="nil"/>
        </w:pBdr>
        <w:tabs>
          <w:tab w:val="left" w:pos="1517"/>
          <w:tab w:val="left" w:pos="2715"/>
          <w:tab w:val="left" w:pos="2998"/>
          <w:tab w:val="left" w:pos="4022"/>
          <w:tab w:val="left" w:pos="5542"/>
          <w:tab w:val="left" w:pos="5846"/>
          <w:tab w:val="left" w:pos="7192"/>
          <w:tab w:val="left" w:pos="7514"/>
          <w:tab w:val="left" w:pos="8461"/>
          <w:tab w:val="left" w:pos="8849"/>
        </w:tabs>
        <w:spacing w:before="60" w:after="60" w:line="276" w:lineRule="auto"/>
        <w:ind w:left="318" w:right="273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F715B39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</w:t>
      </w:r>
    </w:p>
    <w:p w14:paraId="0AC540E6" w14:textId="77777777" w:rsidR="00950016" w:rsidRDefault="00B279F2">
      <w:pP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[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…imię i nazwisko…</w:t>
      </w:r>
      <w:r>
        <w:rPr>
          <w:rFonts w:ascii="Arial" w:eastAsia="Arial" w:hAnsi="Arial" w:cs="Arial"/>
          <w:sz w:val="24"/>
          <w:szCs w:val="24"/>
          <w:highlight w:val="white"/>
        </w:rPr>
        <w:t>], prowadzącym/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cą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działalność gospodarczą pod firmą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[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....</w:t>
      </w:r>
      <w:proofErr w:type="gramEnd"/>
      <w:r>
        <w:rPr>
          <w:rFonts w:ascii="Arial" w:eastAsia="Arial" w:hAnsi="Arial" w:cs="Arial"/>
          <w:b/>
          <w:sz w:val="24"/>
          <w:szCs w:val="24"/>
          <w:highlight w:val="white"/>
        </w:rPr>
        <w:t>pełna nazwa z CEIDG…</w:t>
      </w:r>
      <w:r>
        <w:rPr>
          <w:rFonts w:ascii="Arial" w:eastAsia="Arial" w:hAnsi="Arial" w:cs="Arial"/>
          <w:sz w:val="24"/>
          <w:szCs w:val="24"/>
          <w:highlight w:val="white"/>
        </w:rPr>
        <w:t>] z siedzibą w […nazwa miejscowości…] ([…kod pocztowy…]), przy ul.</w:t>
      </w:r>
    </w:p>
    <w:p w14:paraId="4C576AF4" w14:textId="77777777" w:rsidR="00950016" w:rsidRDefault="00B279F2">
      <w:pP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[…nazwa ulicy, nr budynku, mieszkania/ew. opis nietypowego miejsca prowadzenia</w:t>
      </w:r>
    </w:p>
    <w:p w14:paraId="50AF03B5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działalności…], NIP […nr NIP…], REGON […nr REGON…], reprezentowaną przez</w:t>
      </w:r>
    </w:p>
    <w:p w14:paraId="652E1443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8977"/>
        </w:tabs>
        <w:spacing w:before="60" w:after="60" w:line="276" w:lineRule="auto"/>
        <w:ind w:left="318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[…imię i nazwisko osoby podpisującej umowę…] – Właściciel/Pełnomocnik</w:t>
      </w:r>
    </w:p>
    <w:p w14:paraId="33CC428E" w14:textId="23D338A6" w:rsidR="00950016" w:rsidRDefault="00B279F2">
      <w:pP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wanym/ą dalej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„</w:t>
      </w:r>
      <w:r w:rsidR="00F9731A">
        <w:rPr>
          <w:rFonts w:ascii="Arial" w:eastAsia="Arial" w:hAnsi="Arial" w:cs="Arial"/>
          <w:b/>
          <w:sz w:val="24"/>
          <w:szCs w:val="24"/>
          <w:highlight w:val="white"/>
        </w:rPr>
        <w:t>Pracodawcą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”</w:t>
      </w:r>
      <w:r w:rsidR="00F9731A">
        <w:rPr>
          <w:rFonts w:ascii="Arial" w:eastAsia="Arial" w:hAnsi="Arial" w:cs="Arial"/>
          <w:b/>
          <w:sz w:val="24"/>
          <w:szCs w:val="24"/>
          <w:highlight w:val="white"/>
        </w:rPr>
        <w:t xml:space="preserve"> lub „Podmiotem”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, </w:t>
      </w:r>
    </w:p>
    <w:p w14:paraId="3E2210DC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8977"/>
        </w:tabs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b</w:t>
      </w:r>
    </w:p>
    <w:p w14:paraId="3BEDA881" w14:textId="77777777" w:rsidR="00950016" w:rsidRDefault="00B279F2">
      <w:pPr>
        <w:tabs>
          <w:tab w:val="left" w:pos="8977"/>
        </w:tabs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[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….. nazwa …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] z siedzibą w […nazwa miejscowości…] ([…kod pocztowy…]), przy ul.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 xml:space="preserve">[…nazwa ulicy, nr budynku, mieszkania …], zarejestrowaną pod numerem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[ …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nr …], posiadająca NIP: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[..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nr NIP…], numer REGON: […nr REGON…], reprezentowaną przez </w:t>
      </w:r>
    </w:p>
    <w:p w14:paraId="27663BE0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8977"/>
        </w:tabs>
        <w:spacing w:before="60" w:after="60" w:line="276" w:lineRule="auto"/>
        <w:ind w:left="318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[…imię i nazwisko osoby podpisującej umowę…] – Prezes Zarządu/Pełnomocnik</w:t>
      </w:r>
    </w:p>
    <w:p w14:paraId="1813C024" w14:textId="7930EAE1" w:rsidR="00950016" w:rsidRDefault="00B279F2">
      <w:pPr>
        <w:spacing w:before="60" w:after="60" w:line="276" w:lineRule="auto"/>
        <w:ind w:left="318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wanym/ą dalej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„</w:t>
      </w:r>
      <w:r w:rsidR="00F9731A">
        <w:rPr>
          <w:rFonts w:ascii="Arial" w:eastAsia="Arial" w:hAnsi="Arial" w:cs="Arial"/>
          <w:b/>
          <w:sz w:val="24"/>
          <w:szCs w:val="24"/>
          <w:highlight w:val="white"/>
        </w:rPr>
        <w:t>Pracodawcą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”</w:t>
      </w:r>
      <w:r w:rsidR="00F9731A">
        <w:rPr>
          <w:rFonts w:ascii="Arial" w:eastAsia="Arial" w:hAnsi="Arial" w:cs="Arial"/>
          <w:b/>
          <w:sz w:val="24"/>
          <w:szCs w:val="24"/>
          <w:highlight w:val="white"/>
        </w:rPr>
        <w:t xml:space="preserve"> lub „Podmiotem”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,</w:t>
      </w:r>
    </w:p>
    <w:p w14:paraId="48BEEEA8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FD68B1B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wanymi dalej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„Stronami”.</w:t>
      </w:r>
    </w:p>
    <w:p w14:paraId="44A3701D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4D10D230" w14:textId="77777777" w:rsidR="00950016" w:rsidRDefault="00B279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m3aqmyxj19jo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§1.  PRZEDMIOT UMOWY</w:t>
      </w:r>
    </w:p>
    <w:p w14:paraId="195C6A7C" w14:textId="64AFAAE1" w:rsidR="00950016" w:rsidRDefault="00B279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7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rzedmiotem niniejszej Umowy jest udział </w:t>
      </w:r>
      <w:r w:rsidR="00F9731A"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>
        <w:rPr>
          <w:rFonts w:ascii="Arial" w:eastAsia="Arial" w:hAnsi="Arial" w:cs="Arial"/>
          <w:sz w:val="24"/>
          <w:szCs w:val="24"/>
          <w:highlight w:val="white"/>
        </w:rPr>
        <w:t>i jego pracowników w projekcie pt. „</w:t>
      </w:r>
      <w:r>
        <w:rPr>
          <w:rFonts w:ascii="Arial" w:eastAsia="Arial" w:hAnsi="Arial" w:cs="Arial"/>
          <w:i/>
          <w:sz w:val="24"/>
          <w:szCs w:val="24"/>
        </w:rPr>
        <w:t>PODKARPACKI AKCELERATOR ADAPTACJI PRZEDSIĘBIORSTW - wsparcie na rzecz zrównoważonego pod względem płci uczestnictwa w rynku pracy i zwalczania wszelkich form dyskryminacji na podkarpackim rynku pracy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” finansowanego ze środków Unii Europejskiej w ramach </w:t>
      </w:r>
      <w:r>
        <w:rPr>
          <w:rFonts w:ascii="Arial" w:eastAsia="Arial" w:hAnsi="Arial" w:cs="Arial"/>
          <w:sz w:val="24"/>
          <w:szCs w:val="24"/>
        </w:rPr>
        <w:t>Fundusze Europejskie dla Podkarpacia 2021 – 2027, współfinansowanego przez Unię Europejską w ramach Programu Fundusze Europejskie dla Podkarpacia 2021-2027, PIORYTET 7 FEPK.07 Kapitał ludzki gotowy do zmian, DZIAŁANIE 07.08 Wsparcie procesów adaptacyjnych i modernizacyjnych pracowników oraz przedsiębiorców.</w:t>
      </w:r>
    </w:p>
    <w:p w14:paraId="096DD1DF" w14:textId="77777777" w:rsidR="00950016" w:rsidRDefault="00B279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sady uczestnictwa w Projekcie, o którym mowa w ust. 1 określa </w:t>
      </w:r>
      <w:r>
        <w:rPr>
          <w:rFonts w:ascii="Arial" w:eastAsia="Arial" w:hAnsi="Arial" w:cs="Arial"/>
          <w:b/>
          <w:sz w:val="24"/>
          <w:szCs w:val="24"/>
        </w:rPr>
        <w:t xml:space="preserve">Regulamin rekrutacji i uczestnictwa w projekcie </w:t>
      </w:r>
      <w:r>
        <w:rPr>
          <w:rFonts w:ascii="Arial" w:eastAsia="Arial" w:hAnsi="Arial" w:cs="Arial"/>
          <w:sz w:val="24"/>
          <w:szCs w:val="24"/>
        </w:rPr>
        <w:t>“PODKARPACKI AKCELERATOR ADAPTACJI PRZEDSIĘBIORSTW - wsparcie na rzecz zrównoważonego pod względem płci uczestnictwa w rynku pracy i zwalczania wszelkich form dyskryminacji na podkarpackim rynku pracy.”</w:t>
      </w:r>
    </w:p>
    <w:p w14:paraId="5518FBAD" w14:textId="423B5E5E" w:rsidR="00950016" w:rsidRDefault="00B279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Wsparcie na rzecz P</w:t>
      </w:r>
      <w:r w:rsidR="00F9731A">
        <w:rPr>
          <w:rFonts w:ascii="Arial" w:eastAsia="Arial" w:hAnsi="Arial" w:cs="Arial"/>
          <w:sz w:val="24"/>
          <w:szCs w:val="24"/>
          <w:highlight w:val="white"/>
        </w:rPr>
        <w:t>odmiotu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i jego pracowników w ramach projektu polega na przeprowadzaniu następujących działań:</w:t>
      </w:r>
    </w:p>
    <w:p w14:paraId="3A7C075F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Grupowego szkolenia </w:t>
      </w:r>
      <w:r>
        <w:rPr>
          <w:rFonts w:ascii="Arial" w:eastAsia="Arial" w:hAnsi="Arial" w:cs="Arial"/>
          <w:sz w:val="24"/>
          <w:szCs w:val="24"/>
        </w:rPr>
        <w:t>nt. aktualnych przepisów/zmian w przepisach dotyczących równości w miejscu pracy,</w:t>
      </w:r>
    </w:p>
    <w:p w14:paraId="43339417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ndywidualnego wsparcia Eksperta w zakresie diagnozowanie potrzeb podmiotu - stworzenie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Indywidualnego Planu Akceleracji,</w:t>
      </w:r>
    </w:p>
    <w:p w14:paraId="2CC50242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ndywidualnego wsparcia Eksperta w zakresie wypracowanie rozwiązań w podmiocie,</w:t>
      </w:r>
    </w:p>
    <w:p w14:paraId="1CF477E5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Grupowego szkolenia przygotowującego do edukacji pracowników,</w:t>
      </w:r>
    </w:p>
    <w:p w14:paraId="69A83E77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ndywidualnego wsparcia w formie testu Gallupa dla wybranych pracowników,</w:t>
      </w:r>
    </w:p>
    <w:p w14:paraId="767156DC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Grupowego warsztatu dla kobiet wykazujących tendencje liderskie</w:t>
      </w:r>
      <w:r>
        <w:rPr>
          <w:rFonts w:ascii="Arial" w:eastAsia="Arial" w:hAnsi="Arial" w:cs="Arial"/>
          <w:sz w:val="24"/>
          <w:szCs w:val="24"/>
          <w:highlight w:val="white"/>
          <w:vertAlign w:val="superscript"/>
        </w:rPr>
        <w:footnoteReference w:id="1"/>
      </w:r>
    </w:p>
    <w:p w14:paraId="751E2AE2" w14:textId="77777777" w:rsidR="00950016" w:rsidRDefault="00B279F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Grupowego szkolenia dla pracowników wyższego szczebla/ szczebla menadżerskiego</w:t>
      </w:r>
      <w:r>
        <w:rPr>
          <w:rFonts w:ascii="Arial" w:eastAsia="Arial" w:hAnsi="Arial" w:cs="Arial"/>
          <w:sz w:val="24"/>
          <w:szCs w:val="24"/>
          <w:highlight w:val="white"/>
          <w:vertAlign w:val="superscript"/>
        </w:rPr>
        <w:footnoteReference w:id="2"/>
      </w:r>
    </w:p>
    <w:p w14:paraId="21600EC6" w14:textId="4579C7AD" w:rsidR="00950016" w:rsidRDefault="00B279F2">
      <w:pPr>
        <w:numPr>
          <w:ilvl w:val="1"/>
          <w:numId w:val="12"/>
        </w:numPr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Grupowego szkolenia dla pracowników kadr, HR, odpowiedzialnych za politykę szkoleniową w </w:t>
      </w:r>
      <w:r w:rsidR="00F9731A">
        <w:rPr>
          <w:rFonts w:ascii="Arial" w:eastAsia="Arial" w:hAnsi="Arial" w:cs="Arial"/>
          <w:sz w:val="24"/>
          <w:szCs w:val="24"/>
        </w:rPr>
        <w:t>podmiocie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3"/>
      </w:r>
    </w:p>
    <w:p w14:paraId="7D238057" w14:textId="77777777" w:rsidR="00950016" w:rsidRPr="00A260AD" w:rsidRDefault="00B279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Szczegółowy zakres wsparcia został przedstawiony w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załączniku nr 2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do niniejszej Umowy.</w:t>
      </w:r>
    </w:p>
    <w:p w14:paraId="5331B27E" w14:textId="2E4C2277" w:rsidR="00A260AD" w:rsidRPr="00A260AD" w:rsidRDefault="00A260AD" w:rsidP="00A260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W ramach realizacji przedmiotu niniejszej Umowy Beneficjent udziela </w:t>
      </w:r>
      <w:r w:rsidR="00F9731A">
        <w:rPr>
          <w:rFonts w:ascii="Arial" w:eastAsia="Arial" w:hAnsi="Arial" w:cs="Arial"/>
          <w:sz w:val="24"/>
          <w:szCs w:val="24"/>
          <w:highlight w:val="white"/>
        </w:rPr>
        <w:t xml:space="preserve">Podmiotowi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niewyłącznej licencji na korzystanie z materiałów wytworzonych w ramach realizacji niniejszej Umowy (zwanych dalej „</w:t>
      </w:r>
      <w:r>
        <w:rPr>
          <w:rFonts w:ascii="Arial" w:eastAsia="Arial" w:hAnsi="Arial" w:cs="Arial"/>
          <w:b/>
          <w:bCs/>
          <w:sz w:val="24"/>
          <w:szCs w:val="24"/>
          <w:highlight w:val="white"/>
        </w:rPr>
        <w:t>Utworami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”), bez ograniczeń terytorialnych, 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 xml:space="preserve">w zakresie utrwalania i zwielokrotniania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>tw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ów: 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>wytwarzani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owolną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 xml:space="preserve"> techniką egzemplarzy 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>twor</w:t>
      </w:r>
      <w:r>
        <w:rPr>
          <w:rFonts w:ascii="Arial" w:eastAsia="Arial" w:hAnsi="Arial" w:cs="Arial"/>
          <w:color w:val="000000"/>
          <w:sz w:val="24"/>
          <w:szCs w:val="24"/>
        </w:rPr>
        <w:t>ów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>, w tym techniką drukarską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</w:t>
      </w:r>
      <w:r w:rsidRPr="003E15D1">
        <w:rPr>
          <w:rFonts w:ascii="Arial" w:eastAsia="Arial" w:hAnsi="Arial" w:cs="Arial"/>
          <w:color w:val="000000"/>
          <w:sz w:val="24"/>
          <w:szCs w:val="24"/>
        </w:rPr>
        <w:t xml:space="preserve"> cyfrową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wyłącznie na własne potrzeby, tj. na użytek prowadzonej przez </w:t>
      </w:r>
      <w:r w:rsidR="00F9731A">
        <w:rPr>
          <w:rFonts w:ascii="Arial" w:eastAsia="Arial" w:hAnsi="Arial" w:cs="Arial"/>
          <w:color w:val="000000"/>
          <w:sz w:val="24"/>
          <w:szCs w:val="24"/>
        </w:rPr>
        <w:t xml:space="preserve">Podmiot </w:t>
      </w:r>
      <w:r>
        <w:rPr>
          <w:rFonts w:ascii="Arial" w:eastAsia="Arial" w:hAnsi="Arial" w:cs="Arial"/>
          <w:color w:val="000000"/>
          <w:sz w:val="24"/>
          <w:szCs w:val="24"/>
        </w:rPr>
        <w:t>działalności.</w:t>
      </w:r>
    </w:p>
    <w:p w14:paraId="34995F2B" w14:textId="39D3034D" w:rsidR="00A260AD" w:rsidRPr="00A260AD" w:rsidRDefault="00A260AD" w:rsidP="00A260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icencja, o której mowa w ust. 5, obejmuje prawo do wprowadzania zmian do Utworów mających na celu dostosowanie ich do własnych potrzeb oraz struktury organizacyjnej prowadzonej przez </w:t>
      </w:r>
      <w:r w:rsidR="00F9731A">
        <w:rPr>
          <w:rFonts w:ascii="Arial" w:eastAsia="Arial" w:hAnsi="Arial" w:cs="Arial"/>
          <w:color w:val="000000"/>
          <w:sz w:val="24"/>
          <w:szCs w:val="24"/>
        </w:rPr>
        <w:t xml:space="preserve">Podmiot </w:t>
      </w:r>
      <w:r>
        <w:rPr>
          <w:rFonts w:ascii="Arial" w:eastAsia="Arial" w:hAnsi="Arial" w:cs="Arial"/>
          <w:color w:val="000000"/>
          <w:sz w:val="24"/>
          <w:szCs w:val="24"/>
        </w:rPr>
        <w:t>działalności.</w:t>
      </w:r>
    </w:p>
    <w:p w14:paraId="7AE4D4D3" w14:textId="77777777" w:rsidR="00A260AD" w:rsidRPr="00A260AD" w:rsidRDefault="00A260AD" w:rsidP="00A260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792242">
        <w:rPr>
          <w:rFonts w:ascii="Arial" w:eastAsia="Arial" w:hAnsi="Arial" w:cs="Arial"/>
          <w:color w:val="000000"/>
          <w:sz w:val="24"/>
          <w:szCs w:val="24"/>
        </w:rPr>
        <w:t>Licenc</w:t>
      </w:r>
      <w:r>
        <w:rPr>
          <w:rFonts w:ascii="Arial" w:eastAsia="Arial" w:hAnsi="Arial" w:cs="Arial"/>
          <w:color w:val="000000"/>
          <w:sz w:val="24"/>
          <w:szCs w:val="24"/>
        </w:rPr>
        <w:t>ja, o której mowa w ust. 5, z</w:t>
      </w:r>
      <w:r w:rsidRPr="00792242">
        <w:rPr>
          <w:rFonts w:ascii="Arial" w:eastAsia="Arial" w:hAnsi="Arial" w:cs="Arial"/>
          <w:color w:val="000000"/>
          <w:sz w:val="24"/>
          <w:szCs w:val="24"/>
        </w:rPr>
        <w:t>ostaje udzielona na czas nieoznaczony. Beneficjent mo</w:t>
      </w:r>
      <w:r>
        <w:rPr>
          <w:rFonts w:ascii="Arial" w:eastAsia="Arial" w:hAnsi="Arial" w:cs="Arial"/>
          <w:color w:val="000000"/>
          <w:sz w:val="24"/>
          <w:szCs w:val="24"/>
        </w:rPr>
        <w:t>ż</w:t>
      </w:r>
      <w:r w:rsidRPr="00792242">
        <w:rPr>
          <w:rFonts w:ascii="Arial" w:eastAsia="Arial" w:hAnsi="Arial" w:cs="Arial"/>
          <w:color w:val="000000"/>
          <w:sz w:val="24"/>
          <w:szCs w:val="24"/>
        </w:rPr>
        <w:t>e wypowiedzieć licencję 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zachowaniem</w:t>
      </w:r>
      <w:r w:rsidRPr="00792242">
        <w:rPr>
          <w:rFonts w:ascii="Arial" w:eastAsia="Arial" w:hAnsi="Arial" w:cs="Arial"/>
          <w:color w:val="000000"/>
          <w:sz w:val="24"/>
          <w:szCs w:val="24"/>
        </w:rPr>
        <w:t xml:space="preserve"> jednomiesięczn</w:t>
      </w:r>
      <w:r>
        <w:rPr>
          <w:rFonts w:ascii="Arial" w:eastAsia="Arial" w:hAnsi="Arial" w:cs="Arial"/>
          <w:color w:val="000000"/>
          <w:sz w:val="24"/>
          <w:szCs w:val="24"/>
        </w:rPr>
        <w:t>ego</w:t>
      </w:r>
      <w:r w:rsidRPr="00792242">
        <w:rPr>
          <w:rFonts w:ascii="Arial" w:eastAsia="Arial" w:hAnsi="Arial" w:cs="Arial"/>
          <w:color w:val="000000"/>
          <w:sz w:val="24"/>
          <w:szCs w:val="24"/>
        </w:rPr>
        <w:t xml:space="preserve"> okr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 w:rsidRPr="00792242">
        <w:rPr>
          <w:rFonts w:ascii="Arial" w:eastAsia="Arial" w:hAnsi="Arial" w:cs="Arial"/>
          <w:color w:val="000000"/>
          <w:sz w:val="24"/>
          <w:szCs w:val="24"/>
        </w:rPr>
        <w:t>wypowiedzenia.</w:t>
      </w:r>
    </w:p>
    <w:p w14:paraId="37C5AB8C" w14:textId="6F32732B" w:rsidR="00A260AD" w:rsidRDefault="00F9731A" w:rsidP="00A260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odmiot </w:t>
      </w:r>
      <w:r w:rsidR="00A260AD">
        <w:rPr>
          <w:rFonts w:ascii="Arial" w:eastAsia="Arial" w:hAnsi="Arial" w:cs="Arial"/>
          <w:color w:val="000000"/>
          <w:sz w:val="24"/>
          <w:szCs w:val="24"/>
          <w:highlight w:val="white"/>
        </w:rPr>
        <w:t>nie może upoważnić innej osoby do korzystania z Utworów w zakresie uzyskanej licencji.</w:t>
      </w:r>
    </w:p>
    <w:p w14:paraId="42D7284C" w14:textId="77777777" w:rsidR="00A260AD" w:rsidRDefault="00A260AD" w:rsidP="00A260AD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55FF9592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8"/>
        <w:rPr>
          <w:rFonts w:ascii="Arial" w:eastAsia="Arial" w:hAnsi="Arial" w:cs="Arial"/>
          <w:sz w:val="24"/>
          <w:szCs w:val="24"/>
          <w:highlight w:val="white"/>
        </w:rPr>
      </w:pPr>
    </w:p>
    <w:p w14:paraId="4919E791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265"/>
        </w:tabs>
        <w:spacing w:before="60" w:after="60" w:line="276" w:lineRule="auto"/>
        <w:ind w:left="67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§ 2 ZOBOWIĄZANIA BENEFICJENTA</w:t>
      </w:r>
    </w:p>
    <w:p w14:paraId="01D5843D" w14:textId="77777777" w:rsidR="00950016" w:rsidRDefault="00B279F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neficjent zobowiązuje się do:</w:t>
      </w:r>
    </w:p>
    <w:p w14:paraId="773ED479" w14:textId="7D791C6C" w:rsidR="00950016" w:rsidRDefault="00B279F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dzielenia </w:t>
      </w:r>
      <w:r w:rsidR="00F9731A">
        <w:rPr>
          <w:rFonts w:ascii="Arial" w:eastAsia="Arial" w:hAnsi="Arial" w:cs="Arial"/>
          <w:sz w:val="24"/>
          <w:szCs w:val="24"/>
        </w:rPr>
        <w:t xml:space="preserve">Podmiotowi </w:t>
      </w:r>
      <w:r>
        <w:rPr>
          <w:rFonts w:ascii="Arial" w:eastAsia="Arial" w:hAnsi="Arial" w:cs="Arial"/>
          <w:sz w:val="24"/>
          <w:szCs w:val="24"/>
        </w:rPr>
        <w:t>wsparcia zgodnie z zapisami umowy o dofinansowanie Projektu, Regulaminu rekrutacji i uczestnictwa w Projekcie oraz obowiązującymi w tym zakresie przepisami prawa;</w:t>
      </w:r>
    </w:p>
    <w:p w14:paraId="406A2EA1" w14:textId="1B242D0F" w:rsidR="00950016" w:rsidRDefault="00B279F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dostępnienia </w:t>
      </w:r>
      <w:r w:rsidR="00F9731A">
        <w:rPr>
          <w:rFonts w:ascii="Arial" w:eastAsia="Arial" w:hAnsi="Arial" w:cs="Arial"/>
          <w:sz w:val="24"/>
          <w:szCs w:val="24"/>
        </w:rPr>
        <w:t xml:space="preserve">Podmiotowi </w:t>
      </w:r>
      <w:r w:rsidR="00A260AD">
        <w:rPr>
          <w:rFonts w:ascii="Arial" w:eastAsia="Arial" w:hAnsi="Arial" w:cs="Arial"/>
          <w:sz w:val="24"/>
          <w:szCs w:val="24"/>
        </w:rPr>
        <w:t>Utworów</w:t>
      </w:r>
      <w:r>
        <w:rPr>
          <w:rFonts w:ascii="Arial" w:eastAsia="Arial" w:hAnsi="Arial" w:cs="Arial"/>
          <w:sz w:val="24"/>
          <w:szCs w:val="24"/>
        </w:rPr>
        <w:t>:</w:t>
      </w:r>
    </w:p>
    <w:p w14:paraId="448BAD08" w14:textId="77777777" w:rsidR="00950016" w:rsidRDefault="00B279F2">
      <w:pPr>
        <w:numPr>
          <w:ilvl w:val="2"/>
          <w:numId w:val="9"/>
        </w:numP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arzędzia do audytu wewnętrznego firmy</w:t>
      </w:r>
    </w:p>
    <w:p w14:paraId="3D79DDE1" w14:textId="77777777" w:rsidR="00950016" w:rsidRDefault="00B279F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zory dokumentów</w:t>
      </w:r>
      <w:r>
        <w:rPr>
          <w:rFonts w:ascii="Arial" w:eastAsia="Arial" w:hAnsi="Arial" w:cs="Arial"/>
          <w:sz w:val="24"/>
          <w:szCs w:val="24"/>
        </w:rPr>
        <w:t xml:space="preserve"> w tym: </w:t>
      </w:r>
      <w:r>
        <w:rPr>
          <w:rFonts w:ascii="Arial" w:eastAsia="Arial" w:hAnsi="Arial" w:cs="Arial"/>
          <w:sz w:val="24"/>
          <w:szCs w:val="24"/>
          <w:highlight w:val="white"/>
        </w:rPr>
        <w:t>Regulaminu wynagrodzeń,</w:t>
      </w:r>
      <w:r>
        <w:rPr>
          <w:rFonts w:ascii="Arial" w:eastAsia="Arial" w:hAnsi="Arial" w:cs="Arial"/>
          <w:sz w:val="24"/>
          <w:szCs w:val="24"/>
        </w:rPr>
        <w:t xml:space="preserve"> Regulaminu przeciwdziałania </w:t>
      </w:r>
      <w:proofErr w:type="spellStart"/>
      <w:r>
        <w:rPr>
          <w:rFonts w:ascii="Arial" w:eastAsia="Arial" w:hAnsi="Arial" w:cs="Arial"/>
          <w:sz w:val="24"/>
          <w:szCs w:val="24"/>
        </w:rPr>
        <w:t>mobbingow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dyskryminacji, Procedury w przypadku podejrzenia stosowania </w:t>
      </w:r>
      <w:proofErr w:type="spellStart"/>
      <w:r>
        <w:rPr>
          <w:rFonts w:ascii="Arial" w:eastAsia="Arial" w:hAnsi="Arial" w:cs="Arial"/>
          <w:sz w:val="24"/>
          <w:szCs w:val="24"/>
        </w:rPr>
        <w:t>mobbing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ub dyskryminacji w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pracy,  </w:t>
      </w:r>
      <w:r>
        <w:rPr>
          <w:rFonts w:ascii="Arial" w:eastAsia="Arial" w:hAnsi="Arial" w:cs="Arial"/>
          <w:sz w:val="24"/>
          <w:szCs w:val="24"/>
          <w:highlight w:val="white"/>
        </w:rPr>
        <w:t>Przewodnik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dobrych praktyk w firmie, Regulamin rekrutacji </w:t>
      </w:r>
    </w:p>
    <w:p w14:paraId="0741CFA4" w14:textId="2F15E0E8" w:rsidR="00950016" w:rsidRDefault="00B279F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5 infografik edukacyjnych po 1 z zakresu</w:t>
      </w:r>
      <w:r w:rsidR="00A260AD">
        <w:rPr>
          <w:rFonts w:ascii="Arial" w:eastAsia="Arial" w:hAnsi="Arial" w:cs="Arial"/>
          <w:b/>
          <w:sz w:val="24"/>
          <w:szCs w:val="24"/>
          <w:highlight w:val="white"/>
        </w:rPr>
        <w:t>: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</w:p>
    <w:p w14:paraId="02C78453" w14:textId="7561F666" w:rsidR="00950016" w:rsidRDefault="00B279F2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ówności płci w miejscu pracy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,</w:t>
      </w:r>
    </w:p>
    <w:p w14:paraId="3B2C0B0A" w14:textId="4A36AA41" w:rsidR="00950016" w:rsidRDefault="00B279F2">
      <w:pPr>
        <w:numPr>
          <w:ilvl w:val="3"/>
          <w:numId w:val="9"/>
        </w:numP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iedyskryminacji w miejscu pracy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,</w:t>
      </w:r>
    </w:p>
    <w:p w14:paraId="23B062E4" w14:textId="2E2E5B8D" w:rsidR="00950016" w:rsidRDefault="00B279F2">
      <w:pPr>
        <w:numPr>
          <w:ilvl w:val="3"/>
          <w:numId w:val="9"/>
        </w:numP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rządzania różnorodnością w miejscu pracy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,</w:t>
      </w:r>
    </w:p>
    <w:p w14:paraId="40CE90A8" w14:textId="437B0531" w:rsidR="00950016" w:rsidRDefault="00B279F2">
      <w:pPr>
        <w:numPr>
          <w:ilvl w:val="3"/>
          <w:numId w:val="9"/>
        </w:numP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rządzania wiekiem w miejscu pracy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,</w:t>
      </w:r>
    </w:p>
    <w:p w14:paraId="4F904FFA" w14:textId="618301E4" w:rsidR="00950016" w:rsidRDefault="00B279F2">
      <w:pPr>
        <w:numPr>
          <w:ilvl w:val="3"/>
          <w:numId w:val="9"/>
        </w:numP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rządzania kompetencjami w miejscu pracy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;</w:t>
      </w:r>
    </w:p>
    <w:p w14:paraId="6E590694" w14:textId="711AEA98" w:rsidR="00950016" w:rsidRDefault="00B279F2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Podręcznika równościowego wraz z programem szkolenia i kompletem materiałów trenerskich do edukacji pracowników</w:t>
      </w:r>
      <w:r w:rsidR="00072DBF">
        <w:rPr>
          <w:rFonts w:ascii="Arial" w:eastAsia="Arial" w:hAnsi="Arial" w:cs="Arial"/>
          <w:b/>
          <w:sz w:val="24"/>
          <w:szCs w:val="24"/>
          <w:highlight w:val="white"/>
        </w:rPr>
        <w:t>;</w:t>
      </w:r>
    </w:p>
    <w:p w14:paraId="063D5361" w14:textId="77777777" w:rsidR="00950016" w:rsidRDefault="00B279F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pewnienia wykwalifikowanej kadry realizującej wsparcie;</w:t>
      </w:r>
    </w:p>
    <w:p w14:paraId="79B46DAD" w14:textId="55E152BE" w:rsidR="00950016" w:rsidRDefault="00B279F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dania pracownikom </w:t>
      </w:r>
      <w:r w:rsidR="00F9731A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oddelegowanym do udziału w Projekcie we wsparciu szkoleniowym stosownych zaświadczeń o ukończeniu szkolenia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4"/>
      </w:r>
      <w:r>
        <w:rPr>
          <w:rFonts w:ascii="Arial" w:eastAsia="Arial" w:hAnsi="Arial" w:cs="Arial"/>
          <w:sz w:val="24"/>
          <w:szCs w:val="24"/>
        </w:rPr>
        <w:t>;</w:t>
      </w:r>
    </w:p>
    <w:p w14:paraId="105C17F5" w14:textId="77777777" w:rsidR="00CB7824" w:rsidRPr="00CB7824" w:rsidRDefault="00B279F2" w:rsidP="00CB782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 w:rsidRPr="00CB7824">
        <w:rPr>
          <w:rFonts w:ascii="Arial" w:eastAsia="Arial" w:hAnsi="Arial" w:cs="Arial"/>
          <w:sz w:val="24"/>
          <w:szCs w:val="24"/>
        </w:rPr>
        <w:t>udzielenia wsparcia w ramach projektu</w:t>
      </w:r>
      <w:r w:rsidR="00CB7824" w:rsidRPr="00CB7824">
        <w:rPr>
          <w:rFonts w:ascii="Arial" w:eastAsia="Arial" w:hAnsi="Arial" w:cs="Arial"/>
          <w:sz w:val="24"/>
          <w:szCs w:val="24"/>
        </w:rPr>
        <w:t xml:space="preserve"> </w:t>
      </w:r>
      <w:r w:rsidRPr="00CB7824">
        <w:rPr>
          <w:rFonts w:ascii="Arial" w:eastAsia="Arial" w:hAnsi="Arial" w:cs="Arial"/>
          <w:sz w:val="24"/>
          <w:szCs w:val="24"/>
        </w:rPr>
        <w:t xml:space="preserve">zgodnie z zasadami określonymi w Regulaminie rekrutacji i uczestnictwa w projekcie w </w:t>
      </w:r>
      <w:r w:rsidRPr="00CB7824">
        <w:rPr>
          <w:rFonts w:ascii="Arial" w:eastAsia="Arial" w:hAnsi="Arial" w:cs="Arial"/>
          <w:sz w:val="24"/>
          <w:szCs w:val="24"/>
          <w:highlight w:val="white"/>
        </w:rPr>
        <w:t>§ 9</w:t>
      </w:r>
      <w:r w:rsidR="00CB7824" w:rsidRPr="00CB7824">
        <w:rPr>
          <w:rFonts w:ascii="Arial" w:eastAsia="Arial" w:hAnsi="Arial" w:cs="Arial"/>
          <w:sz w:val="24"/>
          <w:szCs w:val="24"/>
        </w:rPr>
        <w:t>.</w:t>
      </w:r>
    </w:p>
    <w:p w14:paraId="1F17B104" w14:textId="6003E459" w:rsidR="00950016" w:rsidRPr="00CB7824" w:rsidRDefault="00B279F2" w:rsidP="00CB7824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 w:rsidRPr="00CB7824">
        <w:rPr>
          <w:rFonts w:ascii="Arial" w:eastAsia="Arial" w:hAnsi="Arial" w:cs="Arial"/>
          <w:sz w:val="24"/>
          <w:szCs w:val="24"/>
          <w:highlight w:val="white"/>
        </w:rPr>
        <w:lastRenderedPageBreak/>
        <w:t>Beneficjent podczas realizacji umowy będzie korzystał z podwykonawców w zakresie zgodnym z Umową o dofinansowanie Projektu.</w:t>
      </w:r>
    </w:p>
    <w:p w14:paraId="6AEEA611" w14:textId="77777777" w:rsidR="00950016" w:rsidRDefault="009500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3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heading=h.7fpqenlip99n" w:colFirst="0" w:colLast="0"/>
      <w:bookmarkEnd w:id="1"/>
    </w:p>
    <w:p w14:paraId="6065BC2E" w14:textId="12A1C702" w:rsidR="00950016" w:rsidRDefault="00B279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§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OŚWIADCZENIA </w:t>
      </w:r>
      <w:r w:rsidR="00F9731A">
        <w:rPr>
          <w:rFonts w:ascii="Arial" w:eastAsia="Arial" w:hAnsi="Arial" w:cs="Arial"/>
          <w:b/>
          <w:sz w:val="24"/>
          <w:szCs w:val="24"/>
        </w:rPr>
        <w:t>PRACODAWCY</w:t>
      </w:r>
    </w:p>
    <w:p w14:paraId="39F12107" w14:textId="635C61AE" w:rsidR="00950016" w:rsidRDefault="00F973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oświadcza, że:</w:t>
      </w:r>
    </w:p>
    <w:p w14:paraId="728CEE18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poznałem/</w:t>
      </w:r>
      <w:proofErr w:type="spellStart"/>
      <w:r>
        <w:rPr>
          <w:rFonts w:ascii="Arial" w:eastAsia="Arial" w:hAnsi="Arial" w:cs="Arial"/>
          <w:sz w:val="24"/>
          <w:szCs w:val="24"/>
        </w:rPr>
        <w:t>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ię Regulaminem rekrutacji i uczestnictwa w projekcie „</w:t>
      </w:r>
      <w:r>
        <w:rPr>
          <w:rFonts w:ascii="Arial" w:eastAsia="Arial" w:hAnsi="Arial" w:cs="Arial"/>
          <w:i/>
          <w:sz w:val="24"/>
          <w:szCs w:val="24"/>
        </w:rPr>
        <w:t>PODKARPACKI AKCELERATOR ADAPTACJI PRZEDSIĘBIORSTW - wsparcie na rzecz zrównoważonego pod względem płci uczestnictwa w rynku pracy i zwalczania wszelkich form dyskryminacji na podkarpackim rynku pracy</w:t>
      </w:r>
      <w:r>
        <w:rPr>
          <w:rFonts w:ascii="Arial" w:eastAsia="Arial" w:hAnsi="Arial" w:cs="Arial"/>
          <w:sz w:val="24"/>
          <w:szCs w:val="24"/>
        </w:rPr>
        <w:t>” i:</w:t>
      </w:r>
    </w:p>
    <w:p w14:paraId="239705C8" w14:textId="77777777" w:rsidR="00950016" w:rsidRDefault="00B279F2">
      <w:pPr>
        <w:widowControl/>
        <w:numPr>
          <w:ilvl w:val="2"/>
          <w:numId w:val="1"/>
        </w:numPr>
        <w:spacing w:before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ceptuję wszystkie jego zapisy i postanowienia, </w:t>
      </w:r>
    </w:p>
    <w:p w14:paraId="73C59542" w14:textId="77777777" w:rsidR="00950016" w:rsidRDefault="00B279F2">
      <w:pPr>
        <w:widowControl/>
        <w:numPr>
          <w:ilvl w:val="2"/>
          <w:numId w:val="1"/>
        </w:numPr>
        <w:spacing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rażam zgodę na udział w projekcie.</w:t>
      </w:r>
    </w:p>
    <w:p w14:paraId="4435175D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ostałem/</w:t>
      </w:r>
      <w:proofErr w:type="spellStart"/>
      <w:r>
        <w:rPr>
          <w:rFonts w:ascii="Arial" w:eastAsia="Arial" w:hAnsi="Arial" w:cs="Arial"/>
          <w:sz w:val="24"/>
          <w:szCs w:val="24"/>
        </w:rPr>
        <w:t>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informowany/a, że projekt „</w:t>
      </w:r>
      <w:r>
        <w:rPr>
          <w:rFonts w:ascii="Arial" w:eastAsia="Arial" w:hAnsi="Arial" w:cs="Arial"/>
          <w:i/>
          <w:sz w:val="24"/>
          <w:szCs w:val="24"/>
        </w:rPr>
        <w:t>PODKARPACKI AKCELERATOR ADAPTACJI PRZEDSIĘBIORSTW - wsparcie na rzecz zrównoważonego pod względem płci uczestnictwa w rynku pracy i zwalczania wszelkich form dyskryminacji na podkarpackim rynku pracy</w:t>
      </w:r>
      <w:r>
        <w:rPr>
          <w:rFonts w:ascii="Arial" w:eastAsia="Arial" w:hAnsi="Arial" w:cs="Arial"/>
          <w:sz w:val="24"/>
          <w:szCs w:val="24"/>
        </w:rPr>
        <w:t>” jest realizowany w ramach Działania 7.8 Wsparcie procesów adaptacyjnych i modernizacyjnych pracowników oraz przedsiębiorców programu Fundusze Europejskie dla Podkarpacia 2021 – 2027 i jest współfinansowany z Europejskiego Funduszu Społecznego PLUS (EFS+),</w:t>
      </w:r>
    </w:p>
    <w:p w14:paraId="43CE1EA1" w14:textId="2B055073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który </w:t>
      </w:r>
      <w:r w:rsidR="00B279F2">
        <w:rPr>
          <w:rFonts w:ascii="Arial" w:eastAsia="Arial" w:hAnsi="Arial" w:cs="Arial"/>
          <w:sz w:val="24"/>
          <w:szCs w:val="24"/>
        </w:rPr>
        <w:t>reprezentuję spełnia kryteria kwalifikowalności uprawniające do udziału w projekcie,</w:t>
      </w:r>
    </w:p>
    <w:p w14:paraId="5579EA24" w14:textId="4A362C14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</w:rPr>
        <w:t xml:space="preserve">posiada </w:t>
      </w:r>
      <w:r>
        <w:rPr>
          <w:rFonts w:ascii="Arial" w:eastAsia="Arial" w:hAnsi="Arial" w:cs="Arial"/>
          <w:sz w:val="24"/>
          <w:szCs w:val="24"/>
        </w:rPr>
        <w:t xml:space="preserve">miejsce wykonywania działalności lub </w:t>
      </w:r>
      <w:r w:rsidR="00B279F2">
        <w:rPr>
          <w:rFonts w:ascii="Arial" w:eastAsia="Arial" w:hAnsi="Arial" w:cs="Arial"/>
          <w:sz w:val="24"/>
          <w:szCs w:val="24"/>
        </w:rPr>
        <w:t>siedzibę lub oddział na terenie województwa podkarpackiego,</w:t>
      </w:r>
    </w:p>
    <w:p w14:paraId="4118573F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niesie wkład własny niefinansowy w postaci wynagrodzeń pracowników/pracowniczek</w:t>
      </w:r>
      <w:r>
        <w:rPr>
          <w:rFonts w:ascii="Arial" w:eastAsia="Arial" w:hAnsi="Arial" w:cs="Arial"/>
          <w:sz w:val="24"/>
          <w:szCs w:val="24"/>
        </w:rPr>
        <w:t xml:space="preserve"> za czas poświęcony w udział we wsparciu (szkoleniach/ doradztwie itp.) - w wysokości minimum </w:t>
      </w:r>
      <w:r>
        <w:rPr>
          <w:rFonts w:ascii="Arial" w:eastAsia="Arial" w:hAnsi="Arial" w:cs="Arial"/>
          <w:b/>
          <w:sz w:val="24"/>
          <w:szCs w:val="24"/>
        </w:rPr>
        <w:t>1.043,01 zł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footnoteReference w:id="5"/>
      </w:r>
      <w:r>
        <w:rPr>
          <w:rFonts w:ascii="Arial" w:eastAsia="Arial" w:hAnsi="Arial" w:cs="Arial"/>
          <w:sz w:val="24"/>
          <w:szCs w:val="24"/>
        </w:rPr>
        <w:t>,</w:t>
      </w:r>
    </w:p>
    <w:p w14:paraId="3E1947CE" w14:textId="7BECCD01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>, któr</w:t>
      </w:r>
      <w:r>
        <w:rPr>
          <w:rFonts w:ascii="Arial" w:eastAsia="Arial" w:hAnsi="Arial" w:cs="Arial"/>
          <w:sz w:val="24"/>
          <w:szCs w:val="24"/>
        </w:rPr>
        <w:t>y</w:t>
      </w:r>
      <w:r w:rsidR="00B279F2">
        <w:rPr>
          <w:rFonts w:ascii="Arial" w:eastAsia="Arial" w:hAnsi="Arial" w:cs="Arial"/>
          <w:sz w:val="24"/>
          <w:szCs w:val="24"/>
        </w:rPr>
        <w:t xml:space="preserve"> reprezentuję nie podlega wykluczeniu z możliwości otrzymania dofinansowania ze środków Unii Europejskiej na podstawie:</w:t>
      </w:r>
    </w:p>
    <w:p w14:paraId="6AE4749D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207 ust. 4 ustawy z dnia 27 sierpnia 2009 r. o finansach publicznych,</w:t>
      </w:r>
    </w:p>
    <w:p w14:paraId="595A8F83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12 ust. 1 pkt 1 ustawy z dnia 15 czerwca 2012 r. o skutkach powierzania wykonywania pracy cudzoziemcom przebywającym wbrew przepisom na terytorium Rzeczypospolitej Polskiej,</w:t>
      </w:r>
    </w:p>
    <w:p w14:paraId="024084C3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9 ust. 1 pkt 2a ustawy z dnia 28 października 2002 r. o odpowiedzialności podmiotów zbiorowych za czyny zabronione pod groźbą kary,</w:t>
      </w:r>
    </w:p>
    <w:p w14:paraId="0031DD19" w14:textId="74D93A99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>, któr</w:t>
      </w:r>
      <w:r>
        <w:rPr>
          <w:rFonts w:ascii="Arial" w:eastAsia="Arial" w:hAnsi="Arial" w:cs="Arial"/>
          <w:sz w:val="24"/>
          <w:szCs w:val="24"/>
        </w:rPr>
        <w:t>y</w:t>
      </w:r>
      <w:r w:rsidR="00B279F2">
        <w:rPr>
          <w:rFonts w:ascii="Arial" w:eastAsia="Arial" w:hAnsi="Arial" w:cs="Arial"/>
          <w:sz w:val="24"/>
          <w:szCs w:val="24"/>
        </w:rPr>
        <w:t xml:space="preserve"> reprezentuję nie pozostaje pod zarządem komisarycznym i nie znajduje się w toku likwidacji albo postępowania upadłościowego,</w:t>
      </w:r>
    </w:p>
    <w:p w14:paraId="13FBBAAA" w14:textId="695779B7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który </w:t>
      </w:r>
      <w:r w:rsidR="00B279F2">
        <w:rPr>
          <w:rFonts w:ascii="Arial" w:eastAsia="Arial" w:hAnsi="Arial" w:cs="Arial"/>
          <w:sz w:val="24"/>
          <w:szCs w:val="24"/>
        </w:rPr>
        <w:t xml:space="preserve">reprezentuję nie podlega wykluczeniu z możliwości dostępu do środków publicznych na podstawie przepisów prawa (w szczególności, sąd nie orzekł wobec niego, jako podmiotu zbiorowego, zakazu korzystania z dotacji, </w:t>
      </w:r>
      <w:r w:rsidR="00B279F2">
        <w:rPr>
          <w:rFonts w:ascii="Arial" w:eastAsia="Arial" w:hAnsi="Arial" w:cs="Arial"/>
          <w:sz w:val="24"/>
          <w:szCs w:val="24"/>
        </w:rPr>
        <w:lastRenderedPageBreak/>
        <w:t xml:space="preserve">subwencji lub innych form wsparcia finansowego środkami publicznymi – jeżeli dotyczy; dotyczy również osób reprezentujących </w:t>
      </w:r>
      <w:r w:rsidR="00FC6FA8"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>),</w:t>
      </w:r>
    </w:p>
    <w:p w14:paraId="3B34C72C" w14:textId="75D5E404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>, któr</w:t>
      </w:r>
      <w:r>
        <w:rPr>
          <w:rFonts w:ascii="Arial" w:eastAsia="Arial" w:hAnsi="Arial" w:cs="Arial"/>
          <w:sz w:val="24"/>
          <w:szCs w:val="24"/>
        </w:rPr>
        <w:t>y</w:t>
      </w:r>
      <w:r w:rsidR="00B279F2">
        <w:rPr>
          <w:rFonts w:ascii="Arial" w:eastAsia="Arial" w:hAnsi="Arial" w:cs="Arial"/>
          <w:sz w:val="24"/>
          <w:szCs w:val="24"/>
        </w:rPr>
        <w:t xml:space="preserve"> reprezentuję nie podlega wykluczeniu z możliwości otrzymania wsparcia na podstawie prawodawstwa unijnego i krajowego wprowadzającego sankcje wobec podmiotów i osób, które w bezpośredni lub pośredni sposób wspierają działania wojenne Federacji Rosyjskiej, lub są za nie            odpowiedzialne</w:t>
      </w:r>
      <w:r w:rsidR="00B279F2">
        <w:rPr>
          <w:rFonts w:ascii="Arial" w:eastAsia="Arial" w:hAnsi="Arial" w:cs="Arial"/>
          <w:sz w:val="24"/>
          <w:szCs w:val="24"/>
          <w:vertAlign w:val="superscript"/>
        </w:rPr>
        <w:footnoteReference w:id="6"/>
      </w:r>
      <w:r w:rsidR="00B279F2">
        <w:rPr>
          <w:rFonts w:ascii="Arial" w:eastAsia="Arial" w:hAnsi="Arial" w:cs="Arial"/>
          <w:sz w:val="24"/>
          <w:szCs w:val="24"/>
        </w:rPr>
        <w:t xml:space="preserve">. </w:t>
      </w:r>
      <w:r w:rsidR="00B279F2">
        <w:rPr>
          <w:rFonts w:ascii="Arial" w:eastAsia="Arial" w:hAnsi="Arial" w:cs="Arial"/>
          <w:b/>
          <w:sz w:val="24"/>
          <w:szCs w:val="24"/>
        </w:rPr>
        <w:t xml:space="preserve">Oświadczam, że </w:t>
      </w:r>
      <w:r>
        <w:rPr>
          <w:rFonts w:ascii="Arial" w:eastAsia="Arial" w:hAnsi="Arial" w:cs="Arial"/>
          <w:b/>
          <w:sz w:val="24"/>
          <w:szCs w:val="24"/>
        </w:rPr>
        <w:t xml:space="preserve">reprezentowany </w:t>
      </w:r>
      <w:r w:rsidR="00B279F2">
        <w:rPr>
          <w:rFonts w:ascii="Arial" w:eastAsia="Arial" w:hAnsi="Arial" w:cs="Arial"/>
          <w:b/>
          <w:sz w:val="24"/>
          <w:szCs w:val="24"/>
        </w:rPr>
        <w:t xml:space="preserve">przeze mnie </w:t>
      </w:r>
      <w:r>
        <w:rPr>
          <w:rFonts w:ascii="Arial" w:eastAsia="Arial" w:hAnsi="Arial" w:cs="Arial"/>
          <w:b/>
          <w:sz w:val="24"/>
          <w:szCs w:val="24"/>
        </w:rPr>
        <w:t xml:space="preserve">Podmiot </w:t>
      </w:r>
      <w:r w:rsidR="00B279F2">
        <w:rPr>
          <w:rFonts w:ascii="Arial" w:eastAsia="Arial" w:hAnsi="Arial" w:cs="Arial"/>
          <w:b/>
          <w:sz w:val="24"/>
          <w:szCs w:val="24"/>
        </w:rPr>
        <w:t>oraz podmioty z nim powiązane nie są wpisani na listę sankcyjną</w:t>
      </w:r>
      <w:r w:rsidR="00B279F2">
        <w:rPr>
          <w:rFonts w:ascii="Arial" w:eastAsia="Arial" w:hAnsi="Arial" w:cs="Arial"/>
          <w:sz w:val="24"/>
          <w:szCs w:val="24"/>
        </w:rPr>
        <w:t xml:space="preserve">, o której mowa art. 2 ust. 1 ustawy z dnia 13 kwietnia 2022 r. o szczególnych rozwiązaniach w zakresie przeciwdziałania wspieraniu agresji na Ukrainę oraz służących ochronie bezpieczeństwa narodowego (Dz. U. z 2023 r. poz. 1497, z </w:t>
      </w:r>
      <w:proofErr w:type="spellStart"/>
      <w:r w:rsidR="00B279F2">
        <w:rPr>
          <w:rFonts w:ascii="Arial" w:eastAsia="Arial" w:hAnsi="Arial" w:cs="Arial"/>
          <w:sz w:val="24"/>
          <w:szCs w:val="24"/>
        </w:rPr>
        <w:t>późn</w:t>
      </w:r>
      <w:proofErr w:type="spellEnd"/>
      <w:r w:rsidR="00B279F2">
        <w:rPr>
          <w:rFonts w:ascii="Arial" w:eastAsia="Arial" w:hAnsi="Arial" w:cs="Arial"/>
          <w:sz w:val="24"/>
          <w:szCs w:val="24"/>
        </w:rPr>
        <w:t>. zm.),</w:t>
      </w:r>
    </w:p>
    <w:p w14:paraId="72C9AE22" w14:textId="7B087AB1" w:rsidR="00950016" w:rsidRDefault="00F9731A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miot</w:t>
      </w:r>
      <w:r w:rsidR="00B279F2">
        <w:rPr>
          <w:rFonts w:ascii="Arial" w:eastAsia="Arial" w:hAnsi="Arial" w:cs="Arial"/>
          <w:sz w:val="24"/>
          <w:szCs w:val="24"/>
        </w:rPr>
        <w:t>, któr</w:t>
      </w:r>
      <w:r>
        <w:rPr>
          <w:rFonts w:ascii="Arial" w:eastAsia="Arial" w:hAnsi="Arial" w:cs="Arial"/>
          <w:sz w:val="24"/>
          <w:szCs w:val="24"/>
        </w:rPr>
        <w:t>y</w:t>
      </w:r>
      <w:r w:rsidR="00B279F2">
        <w:rPr>
          <w:rFonts w:ascii="Arial" w:eastAsia="Arial" w:hAnsi="Arial" w:cs="Arial"/>
          <w:sz w:val="24"/>
          <w:szCs w:val="24"/>
        </w:rPr>
        <w:t xml:space="preserve"> reprezentuję nie posiada zaległości z tytułu należności publicznoprawnych (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);</w:t>
      </w:r>
    </w:p>
    <w:p w14:paraId="3E2A55AC" w14:textId="3919730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klaruję wolę wdrożenia w swoim </w:t>
      </w:r>
      <w:r w:rsidR="00F9731A">
        <w:rPr>
          <w:rFonts w:ascii="Arial" w:eastAsia="Arial" w:hAnsi="Arial" w:cs="Arial"/>
          <w:sz w:val="24"/>
          <w:szCs w:val="24"/>
        </w:rPr>
        <w:t xml:space="preserve">podmiocie </w:t>
      </w:r>
      <w:r>
        <w:rPr>
          <w:rFonts w:ascii="Arial" w:eastAsia="Arial" w:hAnsi="Arial" w:cs="Arial"/>
          <w:sz w:val="24"/>
          <w:szCs w:val="24"/>
        </w:rPr>
        <w:t xml:space="preserve">modyfikacji/zmian w zakresie:  wypracowania rozwiązań dotyczących zarządzania wiekiem zwiększenia udziału kobiet w funkcjach zarządczych, wdrożenia rozwiązań zapobiegającym zjawiskom dyskryminacji, rozwinięcia świadomości </w:t>
      </w:r>
      <w:r w:rsidR="00530447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i pracowników dotyczącej zjawisk dyskryminacyjnych, zapewnienie dostępu do najwyższej jakości szkoleń i doradztwa w zakresie równości szans i niedyskryminacji, zapewnienie rozwiązań mających na celu budowanie równowagi między życiem zawodowym i prywatnym, zarządzania wiekiem i dostosowanie do zmian kwalifikacji pracowników,</w:t>
      </w:r>
    </w:p>
    <w:p w14:paraId="7925831E" w14:textId="205E976E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 odniesieniu do </w:t>
      </w:r>
      <w:r w:rsidR="00530447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oraz pracowników/pracowniczek skierowanych do udziału w projekci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nie wystąpi podwójne finansowanie wsparcia </w:t>
      </w:r>
      <w:r>
        <w:rPr>
          <w:rFonts w:ascii="Arial" w:eastAsia="Arial" w:hAnsi="Arial" w:cs="Arial"/>
          <w:sz w:val="24"/>
          <w:szCs w:val="24"/>
        </w:rPr>
        <w:t xml:space="preserve">realizowanego w Funduszy Europejskich dla Podkarpacia 2021-2027 z działaniami wdrażanych z poziomu centralnego (zarówno ze środków EFS+, jak i źródeł krajowych) w tym </w:t>
      </w:r>
      <w:r>
        <w:rPr>
          <w:rFonts w:ascii="Arial" w:eastAsia="Arial" w:hAnsi="Arial" w:cs="Arial"/>
          <w:sz w:val="24"/>
          <w:szCs w:val="24"/>
        </w:rPr>
        <w:lastRenderedPageBreak/>
        <w:t>wdrażanymi w KPO (dot. inwestycji 4.4.1 praca zdalna) oraz FERS (w zakresie zielonych kompetencji, w tym kompetencji niezbędnych do pracy w sektorze zielonej gospodarki oraz zarządzania różnorodnością/ wiekiem) tj. pracownik/pracowniczka nie będzie brała udziału w tym samym szkoleniu u tego samego wykonawcy (niezależnie od terminu, kiedy szkolenie miało miejsce),</w:t>
      </w:r>
    </w:p>
    <w:p w14:paraId="2F241BB9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klaruję, że</w:t>
      </w:r>
      <w:r>
        <w:rPr>
          <w:rFonts w:ascii="Arial" w:eastAsia="Arial" w:hAnsi="Arial" w:cs="Arial"/>
          <w:b/>
          <w:sz w:val="24"/>
          <w:szCs w:val="24"/>
        </w:rPr>
        <w:t xml:space="preserve"> pracownicy/pracowniczki skierowane do udziału w projekcie</w:t>
      </w:r>
      <w:r>
        <w:rPr>
          <w:rFonts w:ascii="Arial" w:eastAsia="Arial" w:hAnsi="Arial" w:cs="Arial"/>
          <w:sz w:val="24"/>
          <w:szCs w:val="24"/>
        </w:rPr>
        <w:t xml:space="preserve"> „</w:t>
      </w:r>
      <w:r>
        <w:rPr>
          <w:rFonts w:ascii="Arial" w:eastAsia="Arial" w:hAnsi="Arial" w:cs="Arial"/>
          <w:i/>
          <w:sz w:val="24"/>
          <w:szCs w:val="24"/>
        </w:rPr>
        <w:t>PODKARPACKI AKCELERATOR ADAPTACJI PRZEDSIĘBIORSTW - wsparcie na rzecz zrównoważonego pod względem płci uczestnictwa w rynku pracy i zwalczania wszelkich form dyskryminacji na podkarpackim rynku pracy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b/>
          <w:sz w:val="24"/>
          <w:szCs w:val="24"/>
        </w:rPr>
        <w:t>w termini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 4 tygodni od zakończenia udziału w szkoleniu/-ach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będą znajdować się w lepszej sytuacji na rynku pracy </w:t>
      </w:r>
      <w:r>
        <w:rPr>
          <w:rFonts w:ascii="Arial" w:eastAsia="Arial" w:hAnsi="Arial" w:cs="Arial"/>
          <w:sz w:val="24"/>
          <w:szCs w:val="24"/>
        </w:rPr>
        <w:t xml:space="preserve">(względem stanu na moment rozpoczęcia udziału w szkoleniu) m.in. </w:t>
      </w:r>
      <w:r>
        <w:rPr>
          <w:rFonts w:ascii="Arial" w:eastAsia="Arial" w:hAnsi="Arial" w:cs="Arial"/>
          <w:b/>
          <w:sz w:val="24"/>
          <w:szCs w:val="24"/>
        </w:rPr>
        <w:t>poprzez podjęcie przez pracodawcę jednego z działań na rzecz każdego z pracowników</w:t>
      </w:r>
      <w:r>
        <w:rPr>
          <w:rFonts w:ascii="Arial" w:eastAsia="Arial" w:hAnsi="Arial" w:cs="Arial"/>
          <w:sz w:val="24"/>
          <w:szCs w:val="24"/>
        </w:rPr>
        <w:t xml:space="preserve"> tj. nastąpi:</w:t>
      </w:r>
    </w:p>
    <w:p w14:paraId="17484B92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prawa warunków pracy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7"/>
      </w:r>
      <w:r>
        <w:rPr>
          <w:rFonts w:ascii="Arial" w:eastAsia="Arial" w:hAnsi="Arial" w:cs="Arial"/>
          <w:sz w:val="24"/>
          <w:szCs w:val="24"/>
        </w:rPr>
        <w:t>,</w:t>
      </w:r>
    </w:p>
    <w:p w14:paraId="4B87DED4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jście z niepewnego do stabilnego zatrudnienia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8"/>
      </w:r>
    </w:p>
    <w:p w14:paraId="367C4D19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jście z niepełnego zatrudnienia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9"/>
      </w:r>
      <w:r>
        <w:rPr>
          <w:rFonts w:ascii="Arial" w:eastAsia="Arial" w:hAnsi="Arial" w:cs="Arial"/>
          <w:sz w:val="24"/>
          <w:szCs w:val="24"/>
        </w:rPr>
        <w:t xml:space="preserve"> do pełnego zatrudnienia,</w:t>
      </w:r>
    </w:p>
    <w:p w14:paraId="59A68901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miana stanowiska pracy na wymagające wyższych kompetencji / umiejętności / kwalifikacji, wiążące się z większą odpowiedzialnością,</w:t>
      </w:r>
    </w:p>
    <w:p w14:paraId="64E2CBCB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wans,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0"/>
      </w:r>
    </w:p>
    <w:p w14:paraId="6BB1222E" w14:textId="77777777" w:rsidR="00950016" w:rsidRDefault="00B279F2">
      <w:pPr>
        <w:widowControl/>
        <w:numPr>
          <w:ilvl w:val="2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odwyższenie wynagrodzenia powyżej rocznej stopy inflacji płac w kraju,</w:t>
      </w:r>
    </w:p>
    <w:p w14:paraId="05792D16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rażam zgodę na weryfikację danych zawartych we wszystkich złożonych dokumentach na każdym etapie realizacji Projektu oraz na poddawanie się kontroli, ewaluacji i monitoringowi udzielonego wsparcia, na uczestnictwo we wszelkich badaniach, przeprowadzanych przez Beneficjenta lub podmiot przez niego wskazany oraz inne uprawnione instytucje,</w:t>
      </w:r>
    </w:p>
    <w:p w14:paraId="14C34789" w14:textId="67E4202A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tórykolwiek z członków organów zarządzających bądź wspólników                           </w:t>
      </w:r>
      <w:r w:rsidR="00530447">
        <w:rPr>
          <w:rFonts w:ascii="Arial" w:eastAsia="Arial" w:hAnsi="Arial" w:cs="Arial"/>
          <w:sz w:val="24"/>
          <w:szCs w:val="24"/>
        </w:rPr>
        <w:t>podmiotu</w:t>
      </w:r>
      <w:r>
        <w:rPr>
          <w:rFonts w:ascii="Arial" w:eastAsia="Arial" w:hAnsi="Arial" w:cs="Arial"/>
          <w:sz w:val="24"/>
          <w:szCs w:val="24"/>
        </w:rPr>
        <w:t>, które reprezentuję nie został/</w:t>
      </w:r>
      <w:proofErr w:type="spellStart"/>
      <w:r>
        <w:rPr>
          <w:rFonts w:ascii="Arial" w:eastAsia="Arial" w:hAnsi="Arial" w:cs="Arial"/>
          <w:sz w:val="24"/>
          <w:szCs w:val="24"/>
        </w:rPr>
        <w:t>ł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kazany/na prawomocnym wyrokiem za przestępstwo składania fałszywych zeznań, przekupstwa, przestępstwa przeciwko mieniu, wiarygodności dokumentów, obrotowi pieniężnemu i papierami wartościowymi, obrotowi gospodarczemu, systemowi bankowemu, przestępstwa karno-skarbowe albo inne związane z wykonywaniem działalności gospodarczej lub popełnione w celu osiągnięcia korzyści majątkowych,</w:t>
      </w:r>
    </w:p>
    <w:p w14:paraId="229C227F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e byłem/</w:t>
      </w:r>
      <w:proofErr w:type="spellStart"/>
      <w:r>
        <w:rPr>
          <w:rFonts w:ascii="Arial" w:eastAsia="Arial" w:hAnsi="Arial" w:cs="Arial"/>
          <w:sz w:val="24"/>
          <w:szCs w:val="24"/>
        </w:rPr>
        <w:t>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arany/a za przestępstwo skarbowe oraz korzystam w pełni z praw publicznych i posiadam pełną zdolność do czynności prawnych,</w:t>
      </w:r>
    </w:p>
    <w:p w14:paraId="5AE41FCD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e byłem/</w:t>
      </w:r>
      <w:proofErr w:type="spellStart"/>
      <w:r>
        <w:rPr>
          <w:rFonts w:ascii="Arial" w:eastAsia="Arial" w:hAnsi="Arial" w:cs="Arial"/>
          <w:sz w:val="24"/>
          <w:szCs w:val="24"/>
        </w:rPr>
        <w:t>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arany/a karą zakazu dostępu do środków, o których mowa w art.5 ust. 3 pkt 1 i 4 ustawy z dnia 27 sierpnia 2009 r. o finansach publicznych (Dz.U. 2013 r. poz.885),</w:t>
      </w:r>
    </w:p>
    <w:p w14:paraId="7CA4E81E" w14:textId="35B2D6DB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ie ciąży na mnie/na reprezentowanym przeze mnie </w:t>
      </w:r>
      <w:r w:rsidR="00FC6FA8">
        <w:rPr>
          <w:rFonts w:ascii="Arial" w:eastAsia="Arial" w:hAnsi="Arial" w:cs="Arial"/>
          <w:sz w:val="24"/>
          <w:szCs w:val="24"/>
        </w:rPr>
        <w:t xml:space="preserve">podmiocie </w:t>
      </w:r>
      <w:r>
        <w:rPr>
          <w:rFonts w:ascii="Arial" w:eastAsia="Arial" w:hAnsi="Arial" w:cs="Arial"/>
          <w:sz w:val="24"/>
          <w:szCs w:val="24"/>
        </w:rPr>
        <w:t>obowiązek zwrotu pomocy, wynikający z decyzji Komisji Europejskiej uznającej pomoc za niezgodną z prawem oraz ze wspólnym rynkiem,</w:t>
      </w:r>
    </w:p>
    <w:p w14:paraId="5D69AF46" w14:textId="28E9631B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obowiązuję się do dostarczenia do Beneficjenta projektu dodatkowych wyjaśnień dokumentów (informacji) niezbędnych w trakcie weryfikowania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i udzielonego wsparcia.</w:t>
      </w:r>
    </w:p>
    <w:p w14:paraId="3A75EB52" w14:textId="39E7DD25" w:rsidR="00950016" w:rsidRDefault="00B279F2">
      <w:pPr>
        <w:widowControl/>
        <w:numPr>
          <w:ilvl w:val="0"/>
          <w:numId w:val="1"/>
        </w:numPr>
        <w:spacing w:before="12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nadto </w:t>
      </w:r>
      <w:r w:rsidR="00530447">
        <w:rPr>
          <w:rFonts w:ascii="Arial" w:eastAsia="Arial" w:hAnsi="Arial" w:cs="Arial"/>
          <w:sz w:val="24"/>
          <w:szCs w:val="24"/>
        </w:rPr>
        <w:t xml:space="preserve">Podmiot </w:t>
      </w:r>
      <w:r>
        <w:rPr>
          <w:rFonts w:ascii="Arial" w:eastAsia="Arial" w:hAnsi="Arial" w:cs="Arial"/>
          <w:sz w:val="24"/>
          <w:szCs w:val="24"/>
        </w:rPr>
        <w:t xml:space="preserve">oświadcza, że dokumenty złożone na etapie rekrutacji do projektu nie uległy zmianie lub uległy zmianie wraz z przedstawieniem zakresu zmian. W tym celu </w:t>
      </w:r>
      <w:r w:rsidR="00FC6FA8">
        <w:rPr>
          <w:rFonts w:ascii="Arial" w:eastAsia="Arial" w:hAnsi="Arial" w:cs="Arial"/>
          <w:sz w:val="24"/>
          <w:szCs w:val="24"/>
        </w:rPr>
        <w:t xml:space="preserve">podmiot </w:t>
      </w:r>
      <w:r>
        <w:rPr>
          <w:rFonts w:ascii="Arial" w:eastAsia="Arial" w:hAnsi="Arial" w:cs="Arial"/>
          <w:sz w:val="24"/>
          <w:szCs w:val="24"/>
        </w:rPr>
        <w:t xml:space="preserve">przedkłada Oświadczenie o braku zmian/zmianach stanowiące </w:t>
      </w:r>
      <w:r>
        <w:rPr>
          <w:rFonts w:ascii="Arial" w:eastAsia="Arial" w:hAnsi="Arial" w:cs="Arial"/>
          <w:b/>
          <w:sz w:val="24"/>
          <w:szCs w:val="24"/>
        </w:rPr>
        <w:t>załącznik nr 1</w:t>
      </w:r>
      <w:r>
        <w:rPr>
          <w:rFonts w:ascii="Arial" w:eastAsia="Arial" w:hAnsi="Arial" w:cs="Arial"/>
          <w:sz w:val="24"/>
          <w:szCs w:val="24"/>
        </w:rPr>
        <w:t xml:space="preserve"> do niniejszej umowy.</w:t>
      </w:r>
    </w:p>
    <w:p w14:paraId="58D168ED" w14:textId="77777777" w:rsidR="00950016" w:rsidRDefault="00950016">
      <w:pPr>
        <w:keepNext/>
        <w:keepLines/>
        <w:spacing w:before="60" w:after="60" w:line="276" w:lineRule="auto"/>
        <w:ind w:left="43"/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heading=h.g8ejqzis1354" w:colFirst="0" w:colLast="0"/>
      <w:bookmarkEnd w:id="2"/>
    </w:p>
    <w:p w14:paraId="74B33884" w14:textId="0F1BA990" w:rsidR="00950016" w:rsidRDefault="00B279F2">
      <w:pPr>
        <w:keepNext/>
        <w:keepLines/>
        <w:spacing w:before="60" w:after="60" w:line="276" w:lineRule="auto"/>
        <w:ind w:left="43"/>
        <w:jc w:val="center"/>
        <w:rPr>
          <w:rFonts w:ascii="Arial" w:eastAsia="Arial" w:hAnsi="Arial" w:cs="Arial"/>
          <w:sz w:val="24"/>
          <w:szCs w:val="24"/>
          <w:highlight w:val="white"/>
        </w:rPr>
      </w:pPr>
      <w:bookmarkStart w:id="3" w:name="_heading=h.sxsqye9vhhv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 xml:space="preserve">§4. ZOBOWIĄZANIA </w:t>
      </w:r>
      <w:r w:rsidR="00530447">
        <w:rPr>
          <w:rFonts w:ascii="Arial" w:eastAsia="Arial" w:hAnsi="Arial" w:cs="Arial"/>
          <w:b/>
          <w:sz w:val="24"/>
          <w:szCs w:val="24"/>
        </w:rPr>
        <w:t>PRACODAWCY</w:t>
      </w:r>
    </w:p>
    <w:p w14:paraId="1A8C19CA" w14:textId="3344B9FA" w:rsidR="00950016" w:rsidRDefault="005304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zobowiązuje się do:</w:t>
      </w:r>
    </w:p>
    <w:p w14:paraId="0BC61B59" w14:textId="77777777" w:rsidR="00950016" w:rsidRDefault="00B279F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ddelegowania pracowników do udziału w projekcie, w tym do przedłożenia wymaganych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dokumentów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o których mowa w </w:t>
      </w:r>
      <w:r>
        <w:rPr>
          <w:rFonts w:ascii="Arial" w:eastAsia="Arial" w:hAnsi="Arial" w:cs="Arial"/>
          <w:sz w:val="24"/>
          <w:szCs w:val="24"/>
        </w:rPr>
        <w:t xml:space="preserve">Regulaminie rekrutacji i uczestnictwa w projekcie w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§ 6 - zgodnie z wykazem osób stanowiącym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załącznik nr 3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do niniejszej umowy,</w:t>
      </w:r>
    </w:p>
    <w:p w14:paraId="4A13EB51" w14:textId="77777777" w:rsidR="00950016" w:rsidRDefault="00B279F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pewnienia dla oddelegowanych pracowników do udziału w szkoleniach online oraz wsparciu online z indywidualnym Ekspertem minimum tabletu/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smartfona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lub komputera z dostępem d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internetu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oraz mikrofonem (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zalecamy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aby sprzęt miał również dostęp do kamery i słuchawek),</w:t>
      </w:r>
    </w:p>
    <w:p w14:paraId="79374EED" w14:textId="6E9F7C4A" w:rsidR="00950016" w:rsidRDefault="00530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i oddelegowani przez nie</w:t>
      </w:r>
      <w:r>
        <w:rPr>
          <w:rFonts w:ascii="Arial" w:eastAsia="Arial" w:hAnsi="Arial" w:cs="Arial"/>
          <w:sz w:val="24"/>
          <w:szCs w:val="24"/>
          <w:highlight w:val="white"/>
        </w:rPr>
        <w:t>go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 xml:space="preserve"> pracownicy zobowiązują się do:</w:t>
      </w:r>
    </w:p>
    <w:p w14:paraId="59DBC565" w14:textId="77777777" w:rsidR="00950016" w:rsidRDefault="00B279F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uczestniczenia we wszystkich formach wsparcia, do jakich zostali zakwalifikowani,</w:t>
      </w:r>
    </w:p>
    <w:p w14:paraId="5F3091BA" w14:textId="77777777" w:rsidR="00950016" w:rsidRDefault="00B279F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wypełniania wszelkich zobowiązań wynikających z udziału we wsparciu w tym m.in.:</w:t>
      </w:r>
    </w:p>
    <w:p w14:paraId="655364D5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aktywnego uczestnictwa w zajęciach w miejscach, terminach i godzinach wskazanych przez Beneficjenta,</w:t>
      </w:r>
    </w:p>
    <w:p w14:paraId="4B503E88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becności na zajęciach - w przypadku zajęć indywidualnych w 100% zajęć oraz w przypadku szkoleń w wymiarze minimum 80% zajęć,</w:t>
      </w:r>
    </w:p>
    <w:p w14:paraId="607BCA9C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twierdzania obecności podczas udziału we wsparciu w tym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 xml:space="preserve">w przypadku wsparcia stacjonarneg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- podpisywanie list obecności,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>w przypadku wsparcia online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- obecność weryfikowa</w:t>
      </w:r>
      <w:r>
        <w:rPr>
          <w:rFonts w:ascii="Arial" w:eastAsia="Arial" w:hAnsi="Arial" w:cs="Arial"/>
          <w:sz w:val="24"/>
          <w:szCs w:val="24"/>
        </w:rPr>
        <w:t xml:space="preserve">na będzie </w:t>
      </w:r>
      <w:proofErr w:type="gramStart"/>
      <w:r>
        <w:rPr>
          <w:rFonts w:ascii="Arial" w:eastAsia="Arial" w:hAnsi="Arial" w:cs="Arial"/>
          <w:sz w:val="24"/>
          <w:szCs w:val="24"/>
        </w:rPr>
        <w:t>poprzez  monitorowani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zasu zalogowania do platformy, </w:t>
      </w:r>
    </w:p>
    <w:p w14:paraId="0818AF66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twierdzania odbioru materiałów szkoleniowych w tym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 xml:space="preserve">w przypadku wsparcia stacjonarneg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- podpisywanie list odbioru materiałów szkoleniowych,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>w przypadku wsparcia online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- przesłanie potwierdzeń e-mail o odbiorze materiałów,</w:t>
      </w:r>
    </w:p>
    <w:p w14:paraId="360D7EAC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otwierdzania odbioru lunchu i serwisu kawowego - podpisywania list odbioru (dotyczy tylko i wyłącznie stacjonarnego wsparcia szkoleniowego/ warsztatowego)</w:t>
      </w:r>
    </w:p>
    <w:p w14:paraId="3EC1632D" w14:textId="77777777" w:rsidR="00950016" w:rsidRDefault="00B279F2">
      <w:pPr>
        <w:numPr>
          <w:ilvl w:val="2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twierdzania odbioru zaświadczenia o ukończeniu szkolenia (jeśli dotyczy) w tym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 xml:space="preserve">w przypadku wsparcia stacjonarnego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- podpisywanie list odbioru zaświadczeń o ukończeniu szkolenia, </w:t>
      </w:r>
      <w:r>
        <w:rPr>
          <w:rFonts w:ascii="Arial" w:eastAsia="Arial" w:hAnsi="Arial" w:cs="Arial"/>
          <w:sz w:val="24"/>
          <w:szCs w:val="24"/>
          <w:highlight w:val="white"/>
          <w:u w:val="single"/>
        </w:rPr>
        <w:t>w przypadku wsparcia online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- przesłanie potwierdzeń e-mail o odbiorze zaświadczenia,</w:t>
      </w:r>
    </w:p>
    <w:p w14:paraId="1C069542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uzupełniania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pre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testów, </w:t>
      </w:r>
    </w:p>
    <w:p w14:paraId="4398CBA2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uzupełniania post testów, </w:t>
      </w:r>
    </w:p>
    <w:p w14:paraId="57C8EAB4" w14:textId="77777777" w:rsidR="00950016" w:rsidRDefault="00B279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odejścia do testu wiedzy na zakończenie szkolenia/warsztatu (w celu potwierdzenia nabycia kompetencji),</w:t>
      </w:r>
    </w:p>
    <w:p w14:paraId="51E0E7F6" w14:textId="77777777" w:rsidR="00950016" w:rsidRDefault="00B279F2">
      <w:pPr>
        <w:numPr>
          <w:ilvl w:val="2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uzupełniania ankiet ewaluacyjnych,</w:t>
      </w:r>
    </w:p>
    <w:p w14:paraId="3C2FA9C6" w14:textId="77777777" w:rsidR="00950016" w:rsidRDefault="00B279F2">
      <w:pPr>
        <w:numPr>
          <w:ilvl w:val="2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nnych wynikających z realizacji projektu.</w:t>
      </w:r>
    </w:p>
    <w:p w14:paraId="0B90EFDE" w14:textId="77777777" w:rsidR="00950016" w:rsidRDefault="00B279F2">
      <w:pPr>
        <w:numPr>
          <w:ilvl w:val="1"/>
          <w:numId w:val="2"/>
        </w:numPr>
        <w:tabs>
          <w:tab w:val="left" w:pos="676"/>
          <w:tab w:val="left" w:pos="678"/>
        </w:tabs>
        <w:spacing w:before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nformowania Beneficjenta o zmianach istotnych np. danych osobowych uczestnika tj. zmiana</w:t>
      </w:r>
    </w:p>
    <w:p w14:paraId="524ED071" w14:textId="77777777" w:rsidR="00950016" w:rsidRDefault="00B279F2">
      <w:pPr>
        <w:numPr>
          <w:ilvl w:val="1"/>
          <w:numId w:val="2"/>
        </w:numPr>
        <w:tabs>
          <w:tab w:val="left" w:pos="676"/>
          <w:tab w:val="left" w:pos="678"/>
        </w:tabs>
        <w:spacing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azwiska, danych kontaktowych, statusu zatrudnienia itp.</w:t>
      </w:r>
    </w:p>
    <w:p w14:paraId="349F731E" w14:textId="24778F4F" w:rsidR="00950016" w:rsidRDefault="00530447">
      <w:pPr>
        <w:numPr>
          <w:ilvl w:val="0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i oddelegowani przez nie</w:t>
      </w:r>
      <w:r>
        <w:rPr>
          <w:rFonts w:ascii="Arial" w:eastAsia="Arial" w:hAnsi="Arial" w:cs="Arial"/>
          <w:sz w:val="24"/>
          <w:szCs w:val="24"/>
          <w:highlight w:val="white"/>
        </w:rPr>
        <w:t>go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 xml:space="preserve"> pracownicy zobowiązują się każdorazowo sporządzać i dostarczać Beneficjentowi prawidłowo wypełnione i podpisane dokumenty potrzebne do prawidłowej realizacji i rozliczenia Projektu, zgodnie z zapisami Regulaminu rekrutacji i uczestnictwa w Projekcie oraz niniejszej umowy. Dokumenty będą dostarczane przez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w terminie i miejscu wskazanym przez Beneficjenta.</w:t>
      </w:r>
    </w:p>
    <w:p w14:paraId="6410073C" w14:textId="19C19681" w:rsidR="00950016" w:rsidRDefault="00B279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obowiązku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o którym mowa w ust. 3 zwalnia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>
        <w:rPr>
          <w:rFonts w:ascii="Arial" w:eastAsia="Arial" w:hAnsi="Arial" w:cs="Arial"/>
          <w:sz w:val="24"/>
          <w:szCs w:val="24"/>
          <w:highlight w:val="white"/>
        </w:rPr>
        <w:t>i oddelegowanych przez nie pracowników jedynie siła wyższa, bądź inna okoliczność, którą Beneficjent zakwalifikuje jako wystarczającą.</w:t>
      </w:r>
    </w:p>
    <w:p w14:paraId="55F2719F" w14:textId="32B78D4F" w:rsidR="00950016" w:rsidRDefault="00530447">
      <w:pPr>
        <w:numPr>
          <w:ilvl w:val="0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zobowiązuje się do przedłożenia dokumentów potwierdzających uzyskanie kwalifikacji zawodowych/kompetencji pracowników oddelegowanych do udziału w projekcie (do 4 tygodni od zakończenia udziału w Projekcie).</w:t>
      </w:r>
    </w:p>
    <w:p w14:paraId="50FDBF05" w14:textId="46B4DD40" w:rsidR="00950016" w:rsidRDefault="00530447">
      <w:pPr>
        <w:numPr>
          <w:ilvl w:val="0"/>
          <w:numId w:val="1"/>
        </w:numP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zobowiązuje się do przedłożenia dokumentów potwierdzających poprawę sytuacji na rynku pracy pracowników, którzy brali udział w projekcie (do 4 tygodni od zakończenia udziału w Projekcie), tj.</w:t>
      </w:r>
    </w:p>
    <w:p w14:paraId="54103C51" w14:textId="7CBB13CB" w:rsidR="00DD4EBF" w:rsidRPr="00DD4EBF" w:rsidRDefault="00DD4EBF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4" w:name="_Hlk211593003"/>
      <w:r w:rsidRPr="00DD4EBF">
        <w:rPr>
          <w:rFonts w:ascii="Arial" w:eastAsia="Arial" w:hAnsi="Arial" w:cs="Arial"/>
          <w:color w:val="000000"/>
          <w:sz w:val="24"/>
          <w:szCs w:val="24"/>
        </w:rPr>
        <w:lastRenderedPageBreak/>
        <w:t>popraw</w:t>
      </w:r>
      <w:r>
        <w:rPr>
          <w:rFonts w:ascii="Arial" w:eastAsia="Arial" w:hAnsi="Arial" w:cs="Arial"/>
          <w:color w:val="000000"/>
          <w:sz w:val="24"/>
          <w:szCs w:val="24"/>
        </w:rPr>
        <w:t>ę</w:t>
      </w:r>
      <w:r w:rsidRPr="00DD4EBF">
        <w:rPr>
          <w:rFonts w:ascii="Arial" w:eastAsia="Arial" w:hAnsi="Arial" w:cs="Arial"/>
          <w:color w:val="000000"/>
          <w:sz w:val="24"/>
          <w:szCs w:val="24"/>
        </w:rPr>
        <w:t xml:space="preserve"> warunków pracy</w:t>
      </w:r>
      <w:r w:rsidR="00DC09FD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Style w:val="Odwoanieprzypisudolnego"/>
          <w:rFonts w:ascii="Arial" w:eastAsia="Arial" w:hAnsi="Arial" w:cs="Arial"/>
          <w:color w:val="000000"/>
          <w:sz w:val="24"/>
          <w:szCs w:val="24"/>
        </w:rPr>
        <w:footnoteReference w:id="11"/>
      </w:r>
    </w:p>
    <w:bookmarkEnd w:id="4"/>
    <w:p w14:paraId="31960FFD" w14:textId="42DDDA65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jście z niepełnego zatrudnienia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2"/>
      </w:r>
      <w:r>
        <w:rPr>
          <w:rFonts w:ascii="Arial" w:eastAsia="Arial" w:hAnsi="Arial" w:cs="Arial"/>
          <w:sz w:val="24"/>
          <w:szCs w:val="24"/>
        </w:rPr>
        <w:t xml:space="preserve"> do pełnego zatrudnienia,</w:t>
      </w:r>
    </w:p>
    <w:p w14:paraId="64F02956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miana stanowiska pracy na wymagające wyższych kompetencji / umiejętności / kwalifikacji, wiążące się z większą odpowiedzialnością,</w:t>
      </w:r>
    </w:p>
    <w:p w14:paraId="6C6EAC92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wans,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3"/>
      </w:r>
    </w:p>
    <w:p w14:paraId="6CDF3F31" w14:textId="77777777" w:rsidR="00950016" w:rsidRDefault="00B279F2">
      <w:pPr>
        <w:widowControl/>
        <w:numPr>
          <w:ilvl w:val="1"/>
          <w:numId w:val="1"/>
        </w:numPr>
        <w:spacing w:before="120" w:after="12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wyższenie wynagrodzenia powyżej rocznej stopy inflacji płac w kraju,</w:t>
      </w:r>
    </w:p>
    <w:p w14:paraId="4B883934" w14:textId="3524F628" w:rsidR="00950016" w:rsidRDefault="00B279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W przypadku, gdy z przyczyn zależnych od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>
        <w:rPr>
          <w:rFonts w:ascii="Arial" w:eastAsia="Arial" w:hAnsi="Arial" w:cs="Arial"/>
          <w:sz w:val="24"/>
          <w:szCs w:val="24"/>
          <w:highlight w:val="white"/>
        </w:rPr>
        <w:t>lub Uczestnika/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czk</w:t>
      </w:r>
      <w:hyperlink w:anchor="_heading=h.3znysh7">
        <w:r w:rsidR="00950016">
          <w:rPr>
            <w:rFonts w:ascii="Arial" w:eastAsia="Arial" w:hAnsi="Arial" w:cs="Arial"/>
            <w:sz w:val="24"/>
            <w:szCs w:val="24"/>
            <w:highlight w:val="white"/>
          </w:rPr>
          <w:t>i</w:t>
        </w:r>
        <w:proofErr w:type="spellEnd"/>
      </w:hyperlink>
      <w:r>
        <w:rPr>
          <w:rFonts w:ascii="Arial" w:eastAsia="Arial" w:hAnsi="Arial" w:cs="Arial"/>
          <w:sz w:val="24"/>
          <w:szCs w:val="24"/>
          <w:highlight w:val="white"/>
        </w:rPr>
        <w:t xml:space="preserve"> (np. nieprzestrzegania zapisów niniejszej Umowy, Regulaminu rekrutacji i uczestnictwa w projekcie) Wojewódzki Urząd Pracy w Rzeszowie bądź inna instytucja uzna koszty poniesione przez Beneficjenta w ramach niniejszego projektu jako niekwalifikowane lub naliczy Beneficjentowi kary,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>
        <w:rPr>
          <w:rFonts w:ascii="Arial" w:eastAsia="Arial" w:hAnsi="Arial" w:cs="Arial"/>
          <w:sz w:val="24"/>
          <w:szCs w:val="24"/>
          <w:highlight w:val="white"/>
        </w:rPr>
        <w:t>zobowiązuje się zapłacić na rzecz Beneficjenta kwotę poniesionych przez Beneficjenta kosztów uznanych za niekwalifikowane i/lub naliczonych kar w terminie 14 dni kalendarzowych od dnia otrzymania od Beneficjenta stosownej noty bądź faktury.</w:t>
      </w:r>
    </w:p>
    <w:p w14:paraId="44076A37" w14:textId="66043A0A" w:rsidR="00950016" w:rsidRDefault="005304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korzystający ze wsparcia zobowiązuje się niezwłocznie i pisemnie poinformować Beneficjenta o problemach w realizacji wsparcia, w szczególności o zamiarze zaprzestania jego realizacji.</w:t>
      </w:r>
    </w:p>
    <w:p w14:paraId="6B829027" w14:textId="4B3385D9" w:rsidR="00950016" w:rsidRDefault="00B279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Na etapie realizacji projektu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>
        <w:rPr>
          <w:rFonts w:ascii="Arial" w:eastAsia="Arial" w:hAnsi="Arial" w:cs="Arial"/>
          <w:sz w:val="24"/>
          <w:szCs w:val="24"/>
          <w:highlight w:val="white"/>
        </w:rPr>
        <w:t>może dokonać zmian na liście oddelegowanych pracowników warunkiem spełnienia kryteriów rekrutacyjnych przez pracowników, zmiana ta nie wymaga aneksu do umowy.</w:t>
      </w:r>
    </w:p>
    <w:p w14:paraId="0AE10FA6" w14:textId="77777777" w:rsidR="00950016" w:rsidRDefault="00B279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Beneficjent zastrzega sobie prawo skreślenia uczestnika z listy uczestników Projektu w przypadku:</w:t>
      </w:r>
    </w:p>
    <w:p w14:paraId="772200EF" w14:textId="77777777" w:rsidR="00950016" w:rsidRDefault="00B279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aruszenia przez uczestnika postanowień Regulaminu lub postanowień umowy o udzielenia wsparcia, lub naruszenia zasad współżycia społecznego w szczególności poprzez podanie nieprawdziwych danych,</w:t>
      </w:r>
    </w:p>
    <w:p w14:paraId="6E8AC26A" w14:textId="77777777" w:rsidR="00950016" w:rsidRDefault="00B279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ażącego naruszenia porządku organizacyjnego podczas wsparcia,</w:t>
      </w:r>
    </w:p>
    <w:p w14:paraId="5C51446F" w14:textId="77777777" w:rsidR="00950016" w:rsidRDefault="00B279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 xml:space="preserve">opuszczenia przez uczestnika szkoleń poza dopuszczalny limit 20%. W wyjątkowych przypadkach usprawiedliwionych nieobecności (np. potwierdzonych zwolnieniem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lekarskim)i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gdy pozwalają na to warunki organizacyjne Beneficjent może umożliwić odrobienie zajęć z inną grupą szkoleniową.</w:t>
      </w:r>
    </w:p>
    <w:p w14:paraId="34BB2DC4" w14:textId="77777777" w:rsidR="00950016" w:rsidRDefault="00950016">
      <w:pPr>
        <w:keepNext/>
        <w:keepLines/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5" w:name="_heading=h.qblsnp5t5fw1" w:colFirst="0" w:colLast="0"/>
      <w:bookmarkEnd w:id="5"/>
    </w:p>
    <w:p w14:paraId="0BD79112" w14:textId="12A2A51C" w:rsidR="00950016" w:rsidRDefault="00B279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3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bookmarkStart w:id="6" w:name="_heading=h.ylxm897ti6e7" w:colFirst="0" w:colLast="0"/>
      <w:bookmarkEnd w:id="6"/>
      <w:r>
        <w:rPr>
          <w:rFonts w:ascii="Arial" w:eastAsia="Arial" w:hAnsi="Arial" w:cs="Arial"/>
          <w:b/>
          <w:sz w:val="24"/>
          <w:szCs w:val="24"/>
        </w:rPr>
        <w:t xml:space="preserve">§ 5. ZAKRES UDZIELONEGO </w:t>
      </w:r>
      <w:r w:rsidR="00530447">
        <w:rPr>
          <w:rFonts w:ascii="Arial" w:eastAsia="Arial" w:hAnsi="Arial" w:cs="Arial"/>
          <w:b/>
          <w:sz w:val="24"/>
          <w:szCs w:val="24"/>
        </w:rPr>
        <w:t xml:space="preserve">PRACODAWCY </w:t>
      </w:r>
      <w:r>
        <w:rPr>
          <w:rFonts w:ascii="Arial" w:eastAsia="Arial" w:hAnsi="Arial" w:cs="Arial"/>
          <w:b/>
          <w:sz w:val="24"/>
          <w:szCs w:val="24"/>
        </w:rPr>
        <w:t>WSPARCIA</w:t>
      </w:r>
    </w:p>
    <w:p w14:paraId="67E52359" w14:textId="04A4DD65" w:rsidR="00950016" w:rsidRDefault="00B279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78"/>
        </w:tabs>
        <w:spacing w:before="60" w:after="60" w:line="276" w:lineRule="auto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kres udzielanego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owi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wsparcia określa szczegółowo </w:t>
      </w:r>
      <w:r>
        <w:rPr>
          <w:rFonts w:ascii="Arial" w:eastAsia="Arial" w:hAnsi="Arial" w:cs="Arial"/>
          <w:b/>
          <w:sz w:val="24"/>
          <w:szCs w:val="24"/>
        </w:rPr>
        <w:t>Załącznik nr 2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do niniejszej umowy.</w:t>
      </w:r>
    </w:p>
    <w:p w14:paraId="5C89F5EE" w14:textId="43CE2456" w:rsidR="00950016" w:rsidRDefault="00B279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78"/>
        </w:tabs>
        <w:spacing w:before="60" w:after="60" w:line="276" w:lineRule="auto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kres udzielanego wsparcia zawierać będzie te działania, które są obligatoryjne w Projekcie, jak również te elementy, które wynikają z analizy potrzeb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>
        <w:rPr>
          <w:rFonts w:ascii="Arial" w:eastAsia="Arial" w:hAnsi="Arial" w:cs="Arial"/>
          <w:sz w:val="24"/>
          <w:szCs w:val="24"/>
          <w:highlight w:val="white"/>
        </w:rPr>
        <w:t>i potrzeb jego Pracowników/Pracownic.</w:t>
      </w:r>
    </w:p>
    <w:p w14:paraId="33AC9B2E" w14:textId="5654DD5E" w:rsidR="00950016" w:rsidRDefault="00B279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78"/>
        </w:tabs>
        <w:spacing w:before="60" w:after="60" w:line="276" w:lineRule="auto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kres udzielanego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owi </w:t>
      </w:r>
      <w:r>
        <w:rPr>
          <w:rFonts w:ascii="Arial" w:eastAsia="Arial" w:hAnsi="Arial" w:cs="Arial"/>
          <w:sz w:val="24"/>
          <w:szCs w:val="24"/>
          <w:highlight w:val="white"/>
        </w:rPr>
        <w:t>wsparcia może ulec zmianie. W tej sytuacji Strony zobowiązują się do wprowadzenia zmian 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Załącznika nr 2 </w:t>
      </w:r>
      <w:r>
        <w:rPr>
          <w:rFonts w:ascii="Arial" w:eastAsia="Arial" w:hAnsi="Arial" w:cs="Arial"/>
          <w:sz w:val="24"/>
          <w:szCs w:val="24"/>
          <w:highlight w:val="white"/>
        </w:rPr>
        <w:t>Zakres udzielonego wsparci</w:t>
      </w:r>
      <w:r>
        <w:rPr>
          <w:rFonts w:ascii="Arial" w:eastAsia="Arial" w:hAnsi="Arial" w:cs="Arial"/>
          <w:sz w:val="24"/>
          <w:szCs w:val="24"/>
        </w:rPr>
        <w:t xml:space="preserve">a. </w:t>
      </w:r>
      <w:r>
        <w:rPr>
          <w:rFonts w:ascii="Arial" w:eastAsia="Arial" w:hAnsi="Arial" w:cs="Arial"/>
          <w:sz w:val="24"/>
          <w:szCs w:val="24"/>
          <w:highlight w:val="white"/>
        </w:rPr>
        <w:t>Wprowadzenie zmian musi zostać potwierdzone przez obie Strony umowy.</w:t>
      </w:r>
    </w:p>
    <w:p w14:paraId="7FCA06E1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tabs>
          <w:tab w:val="left" w:pos="678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5F9AA4EB" w14:textId="35BF440B" w:rsidR="00950016" w:rsidRDefault="00B279F2">
      <w:pPr>
        <w:widowControl/>
        <w:spacing w:before="120" w:after="120" w:line="276" w:lineRule="auto"/>
        <w:ind w:right="38"/>
        <w:jc w:val="center"/>
        <w:rPr>
          <w:rFonts w:ascii="Arial" w:eastAsia="Arial" w:hAnsi="Arial" w:cs="Arial"/>
          <w:sz w:val="24"/>
          <w:szCs w:val="24"/>
        </w:rPr>
      </w:pPr>
      <w:bookmarkStart w:id="7" w:name="_heading=h.2mkbmuozs8ku" w:colFirst="0" w:colLast="0"/>
      <w:bookmarkStart w:id="8" w:name="_heading=h.zec7o0y8il7h" w:colFirst="0" w:colLast="0"/>
      <w:bookmarkEnd w:id="7"/>
      <w:bookmarkEnd w:id="8"/>
      <w:r>
        <w:rPr>
          <w:rFonts w:ascii="Arial" w:eastAsia="Arial" w:hAnsi="Arial" w:cs="Arial"/>
          <w:b/>
          <w:sz w:val="24"/>
          <w:szCs w:val="24"/>
        </w:rPr>
        <w:t xml:space="preserve">§ </w:t>
      </w:r>
      <w:r w:rsidR="00CB7824">
        <w:rPr>
          <w:rFonts w:ascii="Arial" w:eastAsia="Arial" w:hAnsi="Arial" w:cs="Arial"/>
          <w:b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 xml:space="preserve"> ROZWIĄZANIE UMOWY</w:t>
      </w:r>
    </w:p>
    <w:p w14:paraId="4AB5B6F8" w14:textId="77777777" w:rsidR="00950016" w:rsidRDefault="00B279F2">
      <w:pPr>
        <w:widowControl/>
        <w:numPr>
          <w:ilvl w:val="0"/>
          <w:numId w:val="3"/>
        </w:numPr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eneficjent może wypowiedzieć zawartą Umowę o udzielenie wsparcia bez zachowania okresu wypowiedzenia, co skutkuje jej natychmiastowym rozwiązaniem, w </w:t>
      </w:r>
      <w:proofErr w:type="gramStart"/>
      <w:r>
        <w:rPr>
          <w:rFonts w:ascii="Arial" w:eastAsia="Arial" w:hAnsi="Arial" w:cs="Arial"/>
          <w:sz w:val="24"/>
          <w:szCs w:val="24"/>
        </w:rPr>
        <w:t>przypadku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gdy:</w:t>
      </w:r>
    </w:p>
    <w:p w14:paraId="383932A5" w14:textId="36601A44" w:rsidR="00950016" w:rsidRDefault="00B279F2">
      <w:pPr>
        <w:widowControl/>
        <w:numPr>
          <w:ilvl w:val="1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etapie ubiegania się o udzielenie wsparcia, realizacji Umowy, </w:t>
      </w:r>
      <w:r w:rsidR="00530447">
        <w:rPr>
          <w:rFonts w:ascii="Arial" w:eastAsia="Arial" w:hAnsi="Arial" w:cs="Arial"/>
          <w:sz w:val="24"/>
          <w:szCs w:val="24"/>
        </w:rPr>
        <w:t>Podmiot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przedstawił dokumenty, oświadczenia lub informacje poświadczające nieprawdę, nierzetelne, nieprawdziwe, podrobione, przerobione, niepełne lub budzące uzasadnione wątpliwości, co do ich prawdziwości i rzetelności lub wystawione przez osoby działające bez stosownego upoważnienia,</w:t>
      </w:r>
    </w:p>
    <w:p w14:paraId="0558A2A9" w14:textId="1FDC6C5C" w:rsidR="00950016" w:rsidRDefault="00530447">
      <w:pPr>
        <w:widowControl/>
        <w:numPr>
          <w:ilvl w:val="1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korzystający ze wsparcia lub jego pracowniczki/pracownicy nie uczestniczą we wsparciu zgodnie z przyjętymi założeniami,</w:t>
      </w:r>
    </w:p>
    <w:p w14:paraId="3464E225" w14:textId="77777777" w:rsidR="00950016" w:rsidRDefault="00B279F2">
      <w:pPr>
        <w:widowControl/>
        <w:numPr>
          <w:ilvl w:val="1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dbiorca wsparcia zaprzestał prowadzenia działalności, został złożony wobec niego wniosek o ogłoszenie upadłości lub zostało wszczęte postępowanie likwidacyjne,</w:t>
      </w:r>
    </w:p>
    <w:p w14:paraId="1D447A7D" w14:textId="6635CE1A" w:rsidR="00950016" w:rsidRDefault="00530447">
      <w:pPr>
        <w:widowControl/>
        <w:numPr>
          <w:ilvl w:val="1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odmiot 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 xml:space="preserve">pozostaje w </w:t>
      </w:r>
      <w:proofErr w:type="gramStart"/>
      <w:r w:rsidR="00B279F2">
        <w:rPr>
          <w:rFonts w:ascii="Arial" w:eastAsia="Arial" w:hAnsi="Arial" w:cs="Arial"/>
          <w:sz w:val="24"/>
          <w:szCs w:val="24"/>
          <w:highlight w:val="white"/>
        </w:rPr>
        <w:t>zwłoce,</w:t>
      </w:r>
      <w:proofErr w:type="gramEnd"/>
      <w:r w:rsidR="00B279F2">
        <w:rPr>
          <w:rFonts w:ascii="Arial" w:eastAsia="Arial" w:hAnsi="Arial" w:cs="Arial"/>
          <w:sz w:val="24"/>
          <w:szCs w:val="24"/>
          <w:highlight w:val="white"/>
        </w:rPr>
        <w:t xml:space="preserve"> bądź uchyla się z wykonaniem obowiązków przewidzianych w niniejszej Umowie;</w:t>
      </w:r>
    </w:p>
    <w:p w14:paraId="671BC71A" w14:textId="39309CA1" w:rsidR="00950016" w:rsidRDefault="00B279F2">
      <w:pPr>
        <w:widowControl/>
        <w:numPr>
          <w:ilvl w:val="1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wystąpią okoliczności, które z winy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>
        <w:rPr>
          <w:rFonts w:ascii="Arial" w:eastAsia="Arial" w:hAnsi="Arial" w:cs="Arial"/>
          <w:sz w:val="24"/>
          <w:szCs w:val="24"/>
          <w:highlight w:val="white"/>
        </w:rPr>
        <w:t>uniemożliwiają dalsze wykonywanie postanowień zawartych w niniejszej Umowie.</w:t>
      </w:r>
    </w:p>
    <w:p w14:paraId="2FB22B67" w14:textId="77777777" w:rsidR="00950016" w:rsidRDefault="00B279F2">
      <w:pPr>
        <w:widowControl/>
        <w:numPr>
          <w:ilvl w:val="0"/>
          <w:numId w:val="3"/>
        </w:numPr>
        <w:tabs>
          <w:tab w:val="left" w:pos="676"/>
          <w:tab w:val="left" w:pos="678"/>
        </w:tabs>
        <w:spacing w:before="120" w:after="120" w:line="276" w:lineRule="auto"/>
        <w:ind w:right="789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iniejsza umowa może zostać rozwiązana w drodze udokumentowanego porozumienia stron na wniosek każdej ze stron w przypadku wystąpienia okoliczności, które uniemożliwiają dalsze wykonywanie postanowień zawartych w umowie.</w:t>
      </w:r>
    </w:p>
    <w:p w14:paraId="6137EB07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394058DD" w14:textId="395839AD" w:rsidR="00950016" w:rsidRDefault="00B279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0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9" w:name="_heading=h.l2hpfsdr100s" w:colFirst="0" w:colLast="0"/>
      <w:bookmarkEnd w:id="9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§ </w:t>
      </w:r>
      <w:r w:rsidR="00CB7824"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 POSTANOWIENIA KOŃCOWE</w:t>
      </w:r>
    </w:p>
    <w:p w14:paraId="749DF0A5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W sprawach nieuregulowanych niniejszą Umową zastosowanie mają odpowiednie przepisy wynikające z prawa unijnego oraz z właściwych aktów prawa polskiego, w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szczególności ustawy z dnia 23 kwietnia 1964 r. – Kodeks cywilny.</w:t>
      </w:r>
    </w:p>
    <w:p w14:paraId="6A25EC64" w14:textId="18F59685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W przypadku wycofania lub zmiany warunków dofinansowania, Beneficjent zastrzega sobie prawo odstąpienia od realizacji Umowy wsparcia. Beneficjent nie ponosi wówczas odpowiedzialności wobec </w:t>
      </w:r>
      <w:r w:rsidR="00530447">
        <w:rPr>
          <w:rFonts w:ascii="Arial" w:eastAsia="Arial" w:hAnsi="Arial" w:cs="Arial"/>
          <w:sz w:val="24"/>
          <w:szCs w:val="24"/>
          <w:highlight w:val="white"/>
        </w:rPr>
        <w:t xml:space="preserve">Podmiotu </w:t>
      </w:r>
      <w:r>
        <w:rPr>
          <w:rFonts w:ascii="Arial" w:eastAsia="Arial" w:hAnsi="Arial" w:cs="Arial"/>
          <w:sz w:val="24"/>
          <w:szCs w:val="24"/>
          <w:highlight w:val="white"/>
        </w:rPr>
        <w:t>korzystającego ze wsparcia i Uczestników/czek Projektu.</w:t>
      </w:r>
    </w:p>
    <w:p w14:paraId="4BEA9B4F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miana warunków niniejszej Umowy wymaga formy udokumentowanej pod rygorem nieważności.</w:t>
      </w:r>
    </w:p>
    <w:p w14:paraId="0254FD85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67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Strony oświadczają, iż w </w:t>
      </w:r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przypadku</w:t>
      </w:r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 xml:space="preserve"> gdyby jeden lub kilka zapisów niniejszej Umowy w trakcie realizacji Projektu straciłby ważność, niniejsza Umowa nie traci ważności w pozostałym zakresie.</w:t>
      </w:r>
    </w:p>
    <w:p w14:paraId="118E864D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60" w:after="60" w:line="276" w:lineRule="auto"/>
        <w:ind w:left="676" w:hanging="358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pory związane z realizacją niniejszej Umowy Strony będą starały się rozwiązać polubownie.</w:t>
      </w:r>
    </w:p>
    <w:p w14:paraId="23C2E72F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W przypadku braku porozumienia spór będzie podlegał rozstrzygnięciu przez Sąd powszechny właściwy dla siedziby Beneficjenta.</w:t>
      </w:r>
    </w:p>
    <w:p w14:paraId="072BAAD4" w14:textId="5CF08E8B" w:rsidR="00950016" w:rsidRDefault="00B279F2">
      <w:pPr>
        <w:numPr>
          <w:ilvl w:val="0"/>
          <w:numId w:val="4"/>
        </w:numP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stateczna interpretacja zapisów niniejszej Umowy należy do </w:t>
      </w:r>
      <w:r w:rsidR="00907980">
        <w:rPr>
          <w:rFonts w:ascii="Arial" w:eastAsia="Arial" w:hAnsi="Arial" w:cs="Arial"/>
          <w:sz w:val="24"/>
          <w:szCs w:val="24"/>
          <w:highlight w:val="white"/>
        </w:rPr>
        <w:t>Beneficjenta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w oparciu o wytyczne dla instytucji biorących udział we wdrażaniu Programu Fundusze Europejskie dla Podkarpacia 2021-2027, a także odpowiednie przepisy prawa Unii Europejskiej.</w:t>
      </w:r>
    </w:p>
    <w:p w14:paraId="314535B2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Umowę sporządzono w dwóch jednobrzmiących egzemplarzach; po jednym dla każdej ze stron.</w:t>
      </w:r>
    </w:p>
    <w:p w14:paraId="4729CDB9" w14:textId="77777777" w:rsidR="00950016" w:rsidRDefault="00B279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pisy ust. 8 nie mają zastosowania w przypadku umowy zawartej w postaci elektronicznej, dla której oryginałem dokumentu jest podpisany elektronicznie plik umożliwiający jego wielokrotne powielanie.</w:t>
      </w:r>
    </w:p>
    <w:p w14:paraId="29C606CE" w14:textId="1448E390" w:rsidR="00950016" w:rsidRDefault="00B279F2">
      <w:pPr>
        <w:numPr>
          <w:ilvl w:val="0"/>
          <w:numId w:val="4"/>
        </w:numPr>
        <w:tabs>
          <w:tab w:val="left" w:pos="676"/>
          <w:tab w:val="left" w:pos="678"/>
        </w:tabs>
        <w:spacing w:before="60" w:after="60" w:line="276" w:lineRule="auto"/>
        <w:ind w:right="2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 datę podpisania niniejszej Umowy przyjmuje się datę podpisania Umowy przez </w:t>
      </w:r>
      <w:r w:rsidR="00A260AD">
        <w:rPr>
          <w:rFonts w:ascii="Arial" w:eastAsia="Arial" w:hAnsi="Arial" w:cs="Arial"/>
          <w:sz w:val="24"/>
          <w:szCs w:val="24"/>
          <w:highlight w:val="white"/>
        </w:rPr>
        <w:t>ostatnią ze Stron</w:t>
      </w:r>
      <w:r>
        <w:rPr>
          <w:rFonts w:ascii="Arial" w:eastAsia="Arial" w:hAnsi="Arial" w:cs="Arial"/>
          <w:sz w:val="24"/>
          <w:szCs w:val="24"/>
          <w:highlight w:val="white"/>
        </w:rPr>
        <w:t>.</w:t>
      </w:r>
    </w:p>
    <w:p w14:paraId="2CFFC316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274D904F" w14:textId="77777777" w:rsidR="00A260AD" w:rsidRDefault="00A260AD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2A58D7DC" w14:textId="77777777" w:rsidR="00A260AD" w:rsidRDefault="00A260AD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0722C896" w14:textId="77777777" w:rsidR="00A260AD" w:rsidRDefault="00A260AD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2DEF302A" w14:textId="77777777" w:rsidR="00A260AD" w:rsidRDefault="00A260AD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40552B07" w14:textId="77777777" w:rsidR="00A260AD" w:rsidRDefault="00A260AD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6AEBE9F2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a2"/>
        <w:tblW w:w="8911" w:type="dxa"/>
        <w:tblInd w:w="5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20" w:firstRow="1" w:lastRow="0" w:firstColumn="0" w:lastColumn="0" w:noHBand="0" w:noVBand="0"/>
      </w:tblPr>
      <w:tblGrid>
        <w:gridCol w:w="4279"/>
        <w:gridCol w:w="4632"/>
      </w:tblGrid>
      <w:tr w:rsidR="00950016" w14:paraId="6AC5607A" w14:textId="77777777" w:rsidTr="00072DBF">
        <w:trPr>
          <w:trHeight w:val="244"/>
        </w:trPr>
        <w:tc>
          <w:tcPr>
            <w:tcW w:w="4279" w:type="dxa"/>
          </w:tcPr>
          <w:p w14:paraId="777AE9A3" w14:textId="77777777" w:rsidR="00950016" w:rsidRDefault="00B27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right="29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………………………………………</w:t>
            </w:r>
          </w:p>
        </w:tc>
        <w:tc>
          <w:tcPr>
            <w:tcW w:w="4632" w:type="dxa"/>
          </w:tcPr>
          <w:p w14:paraId="416214D1" w14:textId="77777777" w:rsidR="00950016" w:rsidRDefault="00B27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297" w:right="3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……………………………………………</w:t>
            </w:r>
          </w:p>
        </w:tc>
      </w:tr>
      <w:tr w:rsidR="00950016" w14:paraId="591B60CE" w14:textId="77777777" w:rsidTr="00072DBF">
        <w:trPr>
          <w:trHeight w:val="244"/>
        </w:trPr>
        <w:tc>
          <w:tcPr>
            <w:tcW w:w="4279" w:type="dxa"/>
          </w:tcPr>
          <w:p w14:paraId="31131E42" w14:textId="209C317A" w:rsidR="00950016" w:rsidRDefault="00B27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6" w:right="29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data i podpis </w:t>
            </w:r>
            <w:r w:rsidR="00530447">
              <w:rPr>
                <w:rFonts w:ascii="Arial" w:eastAsia="Arial" w:hAnsi="Arial" w:cs="Arial"/>
                <w:sz w:val="24"/>
                <w:szCs w:val="24"/>
                <w:highlight w:val="white"/>
              </w:rPr>
              <w:t>Podmiotu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  <w:vertAlign w:val="superscript"/>
              </w:rPr>
              <w:footnoteReference w:id="14"/>
            </w:r>
          </w:p>
        </w:tc>
        <w:tc>
          <w:tcPr>
            <w:tcW w:w="4632" w:type="dxa"/>
          </w:tcPr>
          <w:p w14:paraId="457CA038" w14:textId="77777777" w:rsidR="00950016" w:rsidRDefault="00B27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297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data i podpis Beneficjenta</w:t>
            </w:r>
          </w:p>
        </w:tc>
      </w:tr>
    </w:tbl>
    <w:p w14:paraId="0A5D9E39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</w:p>
    <w:p w14:paraId="448BACF3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</w:p>
    <w:p w14:paraId="3D76C19E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</w:p>
    <w:p w14:paraId="0FEE8DFD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łączniki:</w:t>
      </w:r>
    </w:p>
    <w:p w14:paraId="4DC9D03E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18"/>
        <w:rPr>
          <w:rFonts w:ascii="Arial" w:eastAsia="Arial" w:hAnsi="Arial" w:cs="Arial"/>
          <w:sz w:val="24"/>
          <w:szCs w:val="24"/>
          <w:highlight w:val="white"/>
        </w:rPr>
      </w:pPr>
    </w:p>
    <w:p w14:paraId="5246B03E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tabs>
          <w:tab w:val="left" w:pos="1975"/>
        </w:tabs>
        <w:spacing w:before="60" w:after="60" w:line="276" w:lineRule="auto"/>
        <w:ind w:left="2125" w:right="1871" w:hanging="1695"/>
        <w:rPr>
          <w:rFonts w:ascii="Arial" w:eastAsia="Arial" w:hAnsi="Arial" w:cs="Arial"/>
          <w:sz w:val="24"/>
          <w:szCs w:val="24"/>
          <w:highlight w:val="white"/>
        </w:rPr>
      </w:pPr>
    </w:p>
    <w:p w14:paraId="7CE40C91" w14:textId="77777777" w:rsidR="00950016" w:rsidRDefault="00B279F2">
      <w:pPr>
        <w:tabs>
          <w:tab w:val="left" w:pos="1975"/>
        </w:tabs>
        <w:spacing w:before="60" w:after="60" w:line="276" w:lineRule="auto"/>
        <w:ind w:left="2125" w:right="322" w:hanging="16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łącznik nr 1 </w:t>
      </w:r>
      <w:r>
        <w:rPr>
          <w:rFonts w:ascii="Arial" w:eastAsia="Arial" w:hAnsi="Arial" w:cs="Arial"/>
          <w:sz w:val="24"/>
          <w:szCs w:val="24"/>
        </w:rPr>
        <w:t xml:space="preserve">- Oświadczenie o braku zmian/zmianach </w:t>
      </w:r>
    </w:p>
    <w:p w14:paraId="53C312E8" w14:textId="2322E1E6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975"/>
        </w:tabs>
        <w:spacing w:before="60" w:after="60" w:line="276" w:lineRule="auto"/>
        <w:ind w:left="2125" w:right="322" w:hanging="1695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łącznik nr 2 - Zakres udzielanego </w:t>
      </w:r>
      <w:r w:rsidR="00FC6FA8">
        <w:rPr>
          <w:rFonts w:ascii="Arial" w:eastAsia="Arial" w:hAnsi="Arial" w:cs="Arial"/>
          <w:sz w:val="24"/>
          <w:szCs w:val="24"/>
          <w:highlight w:val="white"/>
        </w:rPr>
        <w:t xml:space="preserve">Podmiotowi </w:t>
      </w:r>
      <w:r>
        <w:rPr>
          <w:rFonts w:ascii="Arial" w:eastAsia="Arial" w:hAnsi="Arial" w:cs="Arial"/>
          <w:sz w:val="24"/>
          <w:szCs w:val="24"/>
          <w:highlight w:val="white"/>
        </w:rPr>
        <w:t>wsparcia</w:t>
      </w:r>
    </w:p>
    <w:p w14:paraId="7DB92E69" w14:textId="77777777" w:rsidR="00950016" w:rsidRDefault="00B279F2">
      <w:pPr>
        <w:tabs>
          <w:tab w:val="left" w:pos="1975"/>
        </w:tabs>
        <w:spacing w:before="60" w:after="60" w:line="276" w:lineRule="auto"/>
        <w:ind w:left="2125" w:right="322" w:hanging="1695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łącznik nr 3 - </w:t>
      </w:r>
      <w:r>
        <w:rPr>
          <w:rFonts w:ascii="Arial" w:eastAsia="Arial" w:hAnsi="Arial" w:cs="Arial"/>
          <w:sz w:val="24"/>
          <w:szCs w:val="24"/>
        </w:rPr>
        <w:t xml:space="preserve">Wykaz osób oddelegowanych do udziału we wsparciu w ramach projektu </w:t>
      </w:r>
    </w:p>
    <w:p w14:paraId="44367412" w14:textId="77777777" w:rsidR="00950016" w:rsidRDefault="00B279F2">
      <w:pPr>
        <w:tabs>
          <w:tab w:val="left" w:pos="1975"/>
        </w:tabs>
        <w:spacing w:before="60" w:after="60" w:line="276" w:lineRule="auto"/>
        <w:ind w:left="2125" w:right="322" w:hanging="1695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łącznik nr 4 - Wydruk z CEIDG/KRS/innego właściwego rejestru</w:t>
      </w:r>
    </w:p>
    <w:p w14:paraId="780FAF2D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975"/>
        </w:tabs>
        <w:spacing w:before="60" w:after="60" w:line="276" w:lineRule="auto"/>
        <w:ind w:left="2125" w:right="322" w:hanging="1695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Załącznik nr 5 - Pełnomocnictwo (jeśli dotyczy)</w:t>
      </w:r>
    </w:p>
    <w:p w14:paraId="0CC04CFC" w14:textId="77777777" w:rsidR="00950016" w:rsidRDefault="00B279F2">
      <w:pPr>
        <w:pBdr>
          <w:top w:val="nil"/>
          <w:left w:val="nil"/>
          <w:bottom w:val="nil"/>
          <w:right w:val="nil"/>
          <w:between w:val="nil"/>
        </w:pBdr>
        <w:tabs>
          <w:tab w:val="left" w:pos="1975"/>
        </w:tabs>
        <w:spacing w:before="60" w:after="60" w:line="276" w:lineRule="auto"/>
        <w:ind w:left="2125" w:hanging="1695"/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14:paraId="485607EF" w14:textId="77777777" w:rsidR="00950016" w:rsidRDefault="00950016">
      <w:pPr>
        <w:pBdr>
          <w:top w:val="nil"/>
          <w:left w:val="nil"/>
          <w:bottom w:val="nil"/>
          <w:right w:val="nil"/>
          <w:between w:val="nil"/>
        </w:pBdr>
        <w:tabs>
          <w:tab w:val="left" w:pos="1975"/>
        </w:tabs>
        <w:spacing w:before="60" w:after="60" w:line="276" w:lineRule="auto"/>
        <w:ind w:left="2125" w:hanging="1695"/>
        <w:rPr>
          <w:rFonts w:ascii="Arial" w:eastAsia="Arial" w:hAnsi="Arial" w:cs="Arial"/>
          <w:sz w:val="24"/>
          <w:szCs w:val="24"/>
          <w:highlight w:val="white"/>
        </w:rPr>
      </w:pPr>
    </w:p>
    <w:p w14:paraId="277B31FE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  <w:sz w:val="24"/>
          <w:szCs w:val="24"/>
          <w:highlight w:val="magenta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943D280" wp14:editId="29EF2E86">
            <wp:extent cx="5759140" cy="571500"/>
            <wp:effectExtent l="0" t="0" r="0" b="0"/>
            <wp:docPr id="987" name="image1.png" descr="Ciąg znaków: znak Funduszy Europejskich, znak Unii Europejskiej i znak oficjalnego logo województwa podkarpa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ąg znaków: znak Funduszy Europejskich, znak Unii Europejskiej i znak oficjalnego logo województwa podkarpackie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9B2C4" w14:textId="77777777" w:rsidR="00950016" w:rsidRDefault="00B279F2">
      <w:pPr>
        <w:tabs>
          <w:tab w:val="left" w:pos="1975"/>
        </w:tabs>
        <w:spacing w:before="60" w:after="60" w:line="276" w:lineRule="auto"/>
        <w:ind w:left="2125" w:hanging="1695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łącznik nr 1 do umowy o udzielenie wsparcia</w:t>
      </w:r>
    </w:p>
    <w:p w14:paraId="0C8BECB6" w14:textId="77777777" w:rsidR="00950016" w:rsidRDefault="00950016">
      <w:pPr>
        <w:widowControl/>
        <w:spacing w:before="120" w:after="120" w:line="276" w:lineRule="auto"/>
        <w:ind w:left="678"/>
        <w:jc w:val="center"/>
        <w:rPr>
          <w:rFonts w:ascii="Arial" w:eastAsia="Arial" w:hAnsi="Arial" w:cs="Arial"/>
          <w:b/>
          <w:sz w:val="28"/>
          <w:szCs w:val="28"/>
        </w:rPr>
      </w:pPr>
    </w:p>
    <w:p w14:paraId="6F04BDFB" w14:textId="77777777" w:rsidR="00950016" w:rsidRDefault="00B279F2">
      <w:pPr>
        <w:widowControl/>
        <w:spacing w:before="120" w:after="12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OŚWIADCZENIE O BRAKU ZMIAN/ZMIANACH </w:t>
      </w:r>
    </w:p>
    <w:p w14:paraId="23F94B68" w14:textId="77777777" w:rsidR="00950016" w:rsidRDefault="00950016">
      <w:pPr>
        <w:widowControl/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2DCEAD20" w14:textId="0C410076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 niżej podpisany/a oświadczam, że w dokumentach zgłoszeniowych przedłożonych przez </w:t>
      </w:r>
      <w:r w:rsidR="00FC6FA8">
        <w:rPr>
          <w:rFonts w:ascii="Arial" w:eastAsia="Arial" w:hAnsi="Arial" w:cs="Arial"/>
          <w:sz w:val="24"/>
          <w:szCs w:val="24"/>
        </w:rPr>
        <w:t xml:space="preserve">podmiot </w:t>
      </w:r>
      <w:r>
        <w:rPr>
          <w:rFonts w:ascii="Arial" w:eastAsia="Arial" w:hAnsi="Arial" w:cs="Arial"/>
          <w:sz w:val="24"/>
          <w:szCs w:val="24"/>
        </w:rPr>
        <w:t>(pełna nazwa)</w:t>
      </w:r>
    </w:p>
    <w:p w14:paraId="6CD45E05" w14:textId="77777777" w:rsidR="00950016" w:rsidRDefault="00950016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A27C4E7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2B998B9" w14:textId="77777777" w:rsidR="00950016" w:rsidRDefault="00950016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524E400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IP……………………………… </w:t>
      </w:r>
    </w:p>
    <w:p w14:paraId="634B91F7" w14:textId="77777777" w:rsidR="00950016" w:rsidRDefault="00950016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52B92E2" w14:textId="77777777" w:rsidR="00950016" w:rsidRDefault="00B279F2">
      <w:pPr>
        <w:widowControl/>
        <w:spacing w:line="276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etapie </w:t>
      </w:r>
      <w:proofErr w:type="gramStart"/>
      <w:r>
        <w:rPr>
          <w:rFonts w:ascii="Arial" w:eastAsia="Arial" w:hAnsi="Arial" w:cs="Arial"/>
          <w:sz w:val="24"/>
          <w:szCs w:val="24"/>
        </w:rPr>
        <w:t>rekrutacji  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rojektu </w:t>
      </w:r>
      <w:r>
        <w:rPr>
          <w:rFonts w:ascii="Arial" w:eastAsia="Arial" w:hAnsi="Arial" w:cs="Arial"/>
          <w:i/>
          <w:sz w:val="24"/>
          <w:szCs w:val="24"/>
        </w:rPr>
        <w:t>„PODKARPACKI AKCELERATOR ADAPTACJI PRZEDSIĘBIORSTW - wsparcie na rzecz zrównoważonego pod względem płci uczestnictwa w rynku pracy i zwalczania wszelkich form dyskryminacji na podkarpackim rynku pracy”</w:t>
      </w:r>
    </w:p>
    <w:p w14:paraId="53AEE65B" w14:textId="1A7E25DC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ne przedstawione przez </w:t>
      </w:r>
      <w:r w:rsidR="00FC6FA8">
        <w:rPr>
          <w:rFonts w:ascii="Arial" w:eastAsia="Arial" w:hAnsi="Arial" w:cs="Arial"/>
          <w:sz w:val="24"/>
          <w:szCs w:val="24"/>
        </w:rPr>
        <w:t>podmiot</w:t>
      </w:r>
      <w:r>
        <w:rPr>
          <w:rFonts w:ascii="Arial" w:eastAsia="Arial" w:hAnsi="Arial" w:cs="Arial"/>
          <w:sz w:val="24"/>
          <w:szCs w:val="24"/>
        </w:rPr>
        <w:t>, któr</w:t>
      </w:r>
      <w:r w:rsidR="00FC6FA8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reprezentuj</w:t>
      </w:r>
      <w:r w:rsidR="00FC6FA8">
        <w:rPr>
          <w:rFonts w:ascii="Arial" w:eastAsia="Arial" w:hAnsi="Arial" w:cs="Arial"/>
          <w:sz w:val="24"/>
          <w:szCs w:val="24"/>
        </w:rPr>
        <w:t>ę</w:t>
      </w:r>
      <w:r>
        <w:rPr>
          <w:rFonts w:ascii="Arial" w:eastAsia="Arial" w:hAnsi="Arial" w:cs="Arial"/>
          <w:sz w:val="24"/>
          <w:szCs w:val="24"/>
        </w:rPr>
        <w:t xml:space="preserve"> oraz pracowników/pracowniczki:</w:t>
      </w:r>
    </w:p>
    <w:p w14:paraId="77C80D5E" w14:textId="77777777" w:rsidR="00950016" w:rsidRDefault="00B279F2">
      <w:pPr>
        <w:widowControl/>
        <w:spacing w:line="276" w:lineRule="auto"/>
        <w:ind w:left="860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[  ]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nie uległy zmianie i są aktualne na dzień złożenia niniejszego oświadczenia</w:t>
      </w:r>
    </w:p>
    <w:p w14:paraId="50B5C6F5" w14:textId="77777777" w:rsidR="00950016" w:rsidRDefault="00B279F2">
      <w:pPr>
        <w:widowControl/>
        <w:spacing w:line="276" w:lineRule="auto"/>
        <w:ind w:left="860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[  ]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uległy zmianie w następującym zakresie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footnoteReference w:id="15"/>
      </w:r>
    </w:p>
    <w:p w14:paraId="689E8FED" w14:textId="77777777" w:rsidR="00950016" w:rsidRDefault="00950016">
      <w:pPr>
        <w:widowControl/>
        <w:spacing w:line="276" w:lineRule="auto"/>
        <w:ind w:left="860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3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615"/>
        <w:gridCol w:w="3225"/>
        <w:gridCol w:w="1905"/>
        <w:gridCol w:w="2295"/>
        <w:gridCol w:w="2055"/>
      </w:tblGrid>
      <w:tr w:rsidR="00950016" w14:paraId="360B3F98" w14:textId="77777777" w:rsidTr="00072DBF">
        <w:trPr>
          <w:trHeight w:val="118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458A8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2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9EB8B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DOKUMENTU</w:t>
            </w:r>
          </w:p>
          <w:p w14:paraId="505DE40D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w przypadku Uczestników należy wskazać również imię i nazwisko pracownika/pracowniczki)</w:t>
            </w:r>
          </w:p>
        </w:tc>
        <w:tc>
          <w:tcPr>
            <w:tcW w:w="19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2952C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OLA,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 xml:space="preserve">  KTÓRE ULEGNIE ZMIANIE</w:t>
            </w:r>
          </w:p>
        </w:tc>
        <w:tc>
          <w:tcPr>
            <w:tcW w:w="22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199A5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IERWOTNA TREŚĆ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00E8E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WE TREŚĆ PO ZMIANIE</w:t>
            </w:r>
          </w:p>
        </w:tc>
      </w:tr>
      <w:tr w:rsidR="00950016" w14:paraId="0DB13C9F" w14:textId="77777777" w:rsidTr="00072DBF">
        <w:trPr>
          <w:trHeight w:val="57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3742C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2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CA089" w14:textId="77777777" w:rsidR="00950016" w:rsidRDefault="00950016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79ED4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51CFB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5AD96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0016" w14:paraId="54AA84ED" w14:textId="77777777" w:rsidTr="00072DBF">
        <w:trPr>
          <w:trHeight w:val="57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F4D2B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2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0474F" w14:textId="77777777" w:rsidR="00950016" w:rsidRDefault="00950016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C6F9F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3235E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0A9AF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0016" w14:paraId="43EA4464" w14:textId="77777777" w:rsidTr="00072DBF">
        <w:trPr>
          <w:trHeight w:val="57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A5695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86DD8" w14:textId="77777777" w:rsidR="00950016" w:rsidRDefault="00950016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AB789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FC1DC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CEC83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0016" w14:paraId="3BE7ACB6" w14:textId="77777777" w:rsidTr="00072DBF">
        <w:trPr>
          <w:trHeight w:val="57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E9243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2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754" w14:textId="77777777" w:rsidR="00950016" w:rsidRDefault="00950016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A73D4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A5C57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544A8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50016" w14:paraId="38D29AD5" w14:textId="77777777" w:rsidTr="00072DBF">
        <w:trPr>
          <w:trHeight w:val="57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98720" w14:textId="77777777" w:rsidR="00950016" w:rsidRDefault="00B279F2">
            <w:pPr>
              <w:widowControl/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22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1BBA1" w14:textId="77777777" w:rsidR="00950016" w:rsidRDefault="00950016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7E3A3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49705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25423" w14:textId="77777777" w:rsidR="00950016" w:rsidRDefault="00B279F2">
            <w:pPr>
              <w:widowControl/>
              <w:spacing w:before="60" w:after="6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028AA83D" w14:textId="77777777" w:rsidR="00950016" w:rsidRDefault="00B279F2">
      <w:pPr>
        <w:widowControl/>
        <w:spacing w:before="60" w:after="60" w:line="276" w:lineRule="auto"/>
        <w:ind w:left="-140"/>
        <w:rPr>
          <w:rFonts w:ascii="Calibri" w:eastAsia="Calibri" w:hAnsi="Calibri" w:cs="Calibri"/>
          <w:b/>
        </w:rPr>
      </w:pPr>
      <w:r>
        <w:rPr>
          <w:rFonts w:ascii="Arial" w:eastAsia="Arial" w:hAnsi="Arial" w:cs="Arial"/>
          <w:sz w:val="24"/>
          <w:szCs w:val="24"/>
        </w:rPr>
        <w:lastRenderedPageBreak/>
        <w:t>Zostałam/em uprzedzony o odpowiedzialności karnej, wynikającej z art. 271 § 1 i art. 297 § 1 kodeksu karnego, dotyczącego poświadczania nieprawdy, co do okoliczności mającej znaczenie prawne oraz o istotnym znaczeniu dla uzyskania wsparcia finansowego.</w:t>
      </w:r>
    </w:p>
    <w:p w14:paraId="1C64CAE2" w14:textId="77777777" w:rsidR="00950016" w:rsidRDefault="00950016">
      <w:pPr>
        <w:widowControl/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1C805B6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data i miejscowość) …………………………………                                                   </w:t>
      </w:r>
    </w:p>
    <w:p w14:paraId="518FFE25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</w:p>
    <w:p w14:paraId="1C15A1EB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4F16AFF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CA27C13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</w:t>
      </w:r>
    </w:p>
    <w:p w14:paraId="407EAAA9" w14:textId="747F3785" w:rsidR="00950016" w:rsidRDefault="00B279F2">
      <w:pPr>
        <w:widowControl/>
        <w:spacing w:line="276" w:lineRule="auto"/>
        <w:rPr>
          <w:rFonts w:ascii="Arial" w:eastAsia="Arial" w:hAnsi="Arial" w:cs="Arial"/>
          <w:b/>
          <w:sz w:val="24"/>
          <w:szCs w:val="24"/>
          <w:highlight w:val="magenta"/>
        </w:rPr>
      </w:pPr>
      <w:r>
        <w:rPr>
          <w:rFonts w:ascii="Arial" w:eastAsia="Arial" w:hAnsi="Arial" w:cs="Arial"/>
          <w:sz w:val="24"/>
          <w:szCs w:val="24"/>
        </w:rPr>
        <w:t xml:space="preserve">(podpisy osób upoważnionych do reprezentowania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i pieczęć)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6"/>
      </w:r>
    </w:p>
    <w:p w14:paraId="5665F35B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0" w:name="_heading=h.5ni0m17nysvw" w:colFirst="0" w:colLast="0"/>
      <w:bookmarkEnd w:id="10"/>
    </w:p>
    <w:p w14:paraId="2035BB5C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1" w:name="_heading=h.4axz5b6ccgsw" w:colFirst="0" w:colLast="0"/>
      <w:bookmarkEnd w:id="11"/>
    </w:p>
    <w:p w14:paraId="48616EF8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2" w:name="_heading=h.686sdtchgd6t" w:colFirst="0" w:colLast="0"/>
      <w:bookmarkEnd w:id="12"/>
    </w:p>
    <w:p w14:paraId="5CEB02EC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3" w:name="_heading=h.8fujxiniig2x" w:colFirst="0" w:colLast="0"/>
      <w:bookmarkEnd w:id="13"/>
    </w:p>
    <w:p w14:paraId="3EDC07FA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4" w:name="_heading=h.o4qbrrbdvv8j" w:colFirst="0" w:colLast="0"/>
      <w:bookmarkEnd w:id="14"/>
    </w:p>
    <w:p w14:paraId="1A2ADF69" w14:textId="77777777" w:rsidR="00950016" w:rsidRDefault="00B279F2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bookmarkStart w:id="15" w:name="_heading=h.8td7nv6z55hp" w:colFirst="0" w:colLast="0"/>
      <w:bookmarkEnd w:id="15"/>
      <w:r>
        <w:br w:type="page"/>
      </w:r>
    </w:p>
    <w:p w14:paraId="79C96D99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7D8A318" wp14:editId="2CF5B672">
            <wp:extent cx="5759140" cy="571500"/>
            <wp:effectExtent l="0" t="0" r="0" b="0"/>
            <wp:docPr id="988" name="image1.png" descr="Ciąg znaków: znak Funduszy Europejskich, znak Unii Europejskiej i znak oficjalnego logo województwa podkarpa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ąg znaków: znak Funduszy Europejskich, znak Unii Europejskiej i znak oficjalnego logo województwa podkarpackie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E7819" w14:textId="77777777" w:rsidR="00950016" w:rsidRDefault="00B279F2">
      <w:pPr>
        <w:tabs>
          <w:tab w:val="left" w:pos="1975"/>
        </w:tabs>
        <w:spacing w:before="60" w:after="60" w:line="276" w:lineRule="auto"/>
        <w:ind w:left="2125" w:hanging="1695"/>
        <w:jc w:val="right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łącznik nr 2 - </w:t>
      </w:r>
      <w:r>
        <w:rPr>
          <w:rFonts w:ascii="Arial" w:eastAsia="Arial" w:hAnsi="Arial" w:cs="Arial"/>
          <w:sz w:val="24"/>
          <w:szCs w:val="24"/>
        </w:rPr>
        <w:t>do umowy o udzielenie wsparcia</w:t>
      </w:r>
    </w:p>
    <w:p w14:paraId="71D2381D" w14:textId="77777777" w:rsidR="00950016" w:rsidRDefault="00950016">
      <w:pPr>
        <w:tabs>
          <w:tab w:val="left" w:pos="1975"/>
        </w:tabs>
        <w:spacing w:before="60" w:after="60" w:line="276" w:lineRule="auto"/>
        <w:ind w:left="2125" w:hanging="1695"/>
        <w:rPr>
          <w:rFonts w:ascii="Arial" w:eastAsia="Arial" w:hAnsi="Arial" w:cs="Arial"/>
          <w:sz w:val="24"/>
          <w:szCs w:val="24"/>
          <w:highlight w:val="white"/>
        </w:rPr>
      </w:pPr>
    </w:p>
    <w:p w14:paraId="28BF92FE" w14:textId="4F81D7E9" w:rsidR="00950016" w:rsidRDefault="00B279F2">
      <w:pPr>
        <w:tabs>
          <w:tab w:val="left" w:pos="1975"/>
        </w:tabs>
        <w:spacing w:before="60" w:after="60" w:line="276" w:lineRule="auto"/>
        <w:ind w:left="2125" w:hanging="1695"/>
        <w:jc w:val="center"/>
        <w:rPr>
          <w:rFonts w:ascii="Arial" w:eastAsia="Arial" w:hAnsi="Arial" w:cs="Arial"/>
          <w:b/>
          <w:sz w:val="28"/>
          <w:szCs w:val="28"/>
          <w:highlight w:val="white"/>
        </w:rPr>
      </w:pPr>
      <w:r>
        <w:rPr>
          <w:rFonts w:ascii="Arial" w:eastAsia="Arial" w:hAnsi="Arial" w:cs="Arial"/>
          <w:b/>
          <w:sz w:val="28"/>
          <w:szCs w:val="28"/>
          <w:highlight w:val="white"/>
        </w:rPr>
        <w:t xml:space="preserve">ZAKRES UDZIELANEGO </w:t>
      </w:r>
      <w:r w:rsidR="00530447">
        <w:rPr>
          <w:rFonts w:ascii="Arial" w:eastAsia="Arial" w:hAnsi="Arial" w:cs="Arial"/>
          <w:b/>
          <w:sz w:val="28"/>
          <w:szCs w:val="28"/>
          <w:highlight w:val="white"/>
        </w:rPr>
        <w:t xml:space="preserve">PODMIOTOWI </w:t>
      </w:r>
      <w:r>
        <w:rPr>
          <w:rFonts w:ascii="Arial" w:eastAsia="Arial" w:hAnsi="Arial" w:cs="Arial"/>
          <w:b/>
          <w:sz w:val="28"/>
          <w:szCs w:val="28"/>
          <w:highlight w:val="white"/>
        </w:rPr>
        <w:t>WSPARCIA</w:t>
      </w:r>
    </w:p>
    <w:p w14:paraId="5876E7D3" w14:textId="77777777" w:rsidR="00950016" w:rsidRDefault="00950016">
      <w:pPr>
        <w:tabs>
          <w:tab w:val="left" w:pos="1975"/>
        </w:tabs>
        <w:spacing w:before="60" w:after="60" w:line="276" w:lineRule="auto"/>
        <w:ind w:left="2125" w:hanging="1695"/>
        <w:rPr>
          <w:rFonts w:ascii="Arial" w:eastAsia="Arial" w:hAnsi="Arial" w:cs="Arial"/>
          <w:sz w:val="24"/>
          <w:szCs w:val="24"/>
          <w:highlight w:val="white"/>
        </w:rPr>
      </w:pPr>
    </w:p>
    <w:p w14:paraId="64A8636A" w14:textId="23F83DBA" w:rsidR="00950016" w:rsidRDefault="00B279F2">
      <w:pPr>
        <w:tabs>
          <w:tab w:val="left" w:pos="1975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Niniejszy dokument reguluje zakres planowanego do udzielenia wsparcia w ramach projektu </w:t>
      </w:r>
      <w:r>
        <w:rPr>
          <w:rFonts w:ascii="Arial" w:eastAsia="Arial" w:hAnsi="Arial" w:cs="Arial"/>
          <w:i/>
          <w:sz w:val="24"/>
          <w:szCs w:val="24"/>
        </w:rPr>
        <w:t xml:space="preserve">„PODKARPACKI AKCELERATOR ADAPTACJI PRZEDSIĘBIORSTW - wsparcie na rzecz zrównoważonego pod względem płci uczestnictwa w rynku pracy i zwalczania wszelkich form dyskryminacji na podkarpackim rynku pracy” </w:t>
      </w:r>
    </w:p>
    <w:p w14:paraId="2AFACA94" w14:textId="77777777" w:rsidR="00950016" w:rsidRDefault="00950016">
      <w:pPr>
        <w:tabs>
          <w:tab w:val="left" w:pos="1975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723A46E9" w14:textId="4344E361" w:rsidR="00950016" w:rsidRDefault="00FC6FA8">
      <w:pPr>
        <w:tabs>
          <w:tab w:val="left" w:pos="1975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odmiot</w:t>
      </w:r>
      <w:r w:rsidR="00B279F2">
        <w:rPr>
          <w:rFonts w:ascii="Arial" w:eastAsia="Arial" w:hAnsi="Arial" w:cs="Arial"/>
          <w:sz w:val="24"/>
          <w:szCs w:val="24"/>
          <w:highlight w:val="white"/>
        </w:rPr>
        <w:t>:</w:t>
      </w:r>
    </w:p>
    <w:p w14:paraId="40BF4CDC" w14:textId="77777777" w:rsidR="00950016" w:rsidRDefault="00B279F2">
      <w:pPr>
        <w:tabs>
          <w:tab w:val="left" w:pos="8977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……………….....................……… </w:t>
      </w:r>
    </w:p>
    <w:p w14:paraId="05F46346" w14:textId="77777777" w:rsidR="00950016" w:rsidRDefault="00B279F2">
      <w:pPr>
        <w:tabs>
          <w:tab w:val="left" w:pos="8977"/>
        </w:tabs>
        <w:spacing w:before="60" w:after="60"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ul. …………………. </w:t>
      </w:r>
    </w:p>
    <w:p w14:paraId="0B91359F" w14:textId="77777777" w:rsidR="00950016" w:rsidRDefault="00B279F2">
      <w:pPr>
        <w:tabs>
          <w:tab w:val="left" w:pos="8977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NIP………………………………………….</w:t>
      </w:r>
    </w:p>
    <w:p w14:paraId="5CC2C949" w14:textId="77777777" w:rsidR="00950016" w:rsidRDefault="00950016">
      <w:pPr>
        <w:spacing w:before="60" w:after="60"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7B0DC06" w14:textId="77777777" w:rsidR="00950016" w:rsidRDefault="00B279F2">
      <w:pPr>
        <w:spacing w:before="60" w:after="6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Zakres udzielanego wsparcia:</w:t>
      </w:r>
    </w:p>
    <w:tbl>
      <w:tblPr>
        <w:tblStyle w:val="a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731"/>
        <w:gridCol w:w="2117"/>
        <w:gridCol w:w="4254"/>
        <w:gridCol w:w="2828"/>
      </w:tblGrid>
      <w:tr w:rsidR="00CB7824" w14:paraId="1010E256" w14:textId="77777777" w:rsidTr="00CB7824">
        <w:trPr>
          <w:trHeight w:val="510"/>
          <w:tblHeader/>
        </w:trPr>
        <w:tc>
          <w:tcPr>
            <w:tcW w:w="368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983E" w14:textId="11D20165" w:rsidR="00CB7824" w:rsidRDefault="00CB7824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66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FA1" w14:textId="77777777" w:rsidR="00CB7824" w:rsidRDefault="00CB7824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ZAJ WSPARCIA</w:t>
            </w:r>
          </w:p>
        </w:tc>
        <w:tc>
          <w:tcPr>
            <w:tcW w:w="214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1AA9" w14:textId="77777777" w:rsidR="00CB7824" w:rsidRDefault="00CB7824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WSPARCIA</w:t>
            </w:r>
          </w:p>
        </w:tc>
        <w:tc>
          <w:tcPr>
            <w:tcW w:w="1425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CA2B" w14:textId="77777777" w:rsidR="00CB7824" w:rsidRDefault="00CB782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DELEGOWANYCH OSÓB</w:t>
            </w:r>
          </w:p>
        </w:tc>
      </w:tr>
      <w:tr w:rsidR="00CB7824" w14:paraId="75462D13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BBF4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811D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obligatoryjne</w:t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30F0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E NT. AKTUALNYCH PRZEPISÓW/ZMIAN W PRZEPISACH DOTYCZĄCYCH RÓWNOŚCI W MIEJSCU PRACY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6DAF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713A159F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1B7B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EE9D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obligatoryjne</w:t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C7F6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DYWIDUALNE WSPARCIE EKSPERTA – DIAGNOZOWANIE POTRZEB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1AC9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0F5C4D73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7124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5FFF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obligatoryjne</w:t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A562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DYWIDUALNE WSPARCIE EKSPERTA – WYPRACOWANIE ROZWIĄZAŃ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8216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2BD0ACDF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DC7D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8B98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obligatoryjne</w:t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F413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E PRZYGOTOWUJĄCE DO EDUKACJI PRACOWNIKÓW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5D09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7FB05922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AE57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3CD0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obligatoryjne</w:t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BF1F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T GALLUPA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CDA6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5CC3831E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86EC1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B043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fakultatywne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E57E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RSZTATY DLA KOBIET WYKAZUJĄCE TENDENCJE LIDERÓW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BCA8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0F9D4035" w14:textId="77777777" w:rsidTr="00CB7824">
        <w:trPr>
          <w:trHeight w:val="453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00E5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39B7" w14:textId="77777777" w:rsidR="00CB7824" w:rsidRDefault="00CB7824">
            <w:pPr>
              <w:widowControl/>
              <w:shd w:val="clear" w:color="auto" w:fill="FFFFFF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fakultatywne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0A3A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A DLA PRACOWNIKÓW WYŻSZEGO SZCZEBLA / MENADŻERSKIEGO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50E1" w14:textId="77777777" w:rsidR="00CB7824" w:rsidRDefault="00CB782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B7824" w14:paraId="3DA5E695" w14:textId="77777777" w:rsidTr="00CB7824">
        <w:trPr>
          <w:trHeight w:val="510"/>
        </w:trPr>
        <w:tc>
          <w:tcPr>
            <w:tcW w:w="3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EF5F" w14:textId="77777777" w:rsidR="00CB7824" w:rsidRDefault="00CB78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1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93E" w14:textId="77777777" w:rsidR="00CB7824" w:rsidRDefault="00CB7824">
            <w:pPr>
              <w:widowControl/>
              <w:shd w:val="clear" w:color="auto" w:fill="FFFFFF"/>
              <w:spacing w:after="1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parcie fakultatywne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21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EF2B" w14:textId="77777777" w:rsidR="00CB7824" w:rsidRDefault="00CB7824">
            <w:pPr>
              <w:spacing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A DLA PRACOWNIKÓW KADR, HR, ODPOWIEDZIALNYCH ZA POLITYKĘ SZKOLENIOWĄ W PRZEDSIĘBIORSTWIE</w:t>
            </w:r>
          </w:p>
        </w:tc>
        <w:tc>
          <w:tcPr>
            <w:tcW w:w="14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480B" w14:textId="77777777" w:rsidR="00CB7824" w:rsidRDefault="00CB782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08BB839" w14:textId="77777777" w:rsidR="00950016" w:rsidRDefault="00950016">
      <w:pPr>
        <w:widowControl/>
        <w:spacing w:before="60" w:after="60"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B27313C" w14:textId="77777777" w:rsidR="00950016" w:rsidRDefault="00950016">
      <w:pPr>
        <w:spacing w:before="60" w:after="60" w:line="276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9988C10" w14:textId="77777777" w:rsidR="00950016" w:rsidRDefault="00950016">
      <w:pPr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0C41FD4F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data i miejscowość) …………………………………                                                   </w:t>
      </w:r>
    </w:p>
    <w:p w14:paraId="5A9F7BB7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</w:p>
    <w:p w14:paraId="335A0847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FFC5BBE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F585A99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</w:t>
      </w:r>
    </w:p>
    <w:p w14:paraId="6B985980" w14:textId="44D3E2FE" w:rsidR="00950016" w:rsidRDefault="00B279F2">
      <w:pPr>
        <w:widowControl/>
        <w:spacing w:line="276" w:lineRule="auto"/>
        <w:rPr>
          <w:rFonts w:ascii="Arial" w:eastAsia="Arial" w:hAnsi="Arial" w:cs="Arial"/>
          <w:b/>
          <w:sz w:val="24"/>
          <w:szCs w:val="24"/>
          <w:highlight w:val="magenta"/>
        </w:rPr>
      </w:pPr>
      <w:r>
        <w:rPr>
          <w:rFonts w:ascii="Arial" w:eastAsia="Arial" w:hAnsi="Arial" w:cs="Arial"/>
          <w:sz w:val="24"/>
          <w:szCs w:val="24"/>
        </w:rPr>
        <w:t xml:space="preserve">(podpisy osób upoważnionych do reprezentowania </w:t>
      </w:r>
      <w:r w:rsidR="006A59C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i pieczęć)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20"/>
      </w:r>
    </w:p>
    <w:p w14:paraId="4EAE6D00" w14:textId="77777777" w:rsidR="00950016" w:rsidRDefault="00B279F2">
      <w:pPr>
        <w:tabs>
          <w:tab w:val="left" w:pos="1975"/>
        </w:tabs>
        <w:spacing w:before="60" w:after="60"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br w:type="page"/>
      </w:r>
    </w:p>
    <w:p w14:paraId="14986940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69650E60" wp14:editId="64E56658">
            <wp:extent cx="5759140" cy="571500"/>
            <wp:effectExtent l="0" t="0" r="0" b="0"/>
            <wp:docPr id="986" name="image1.png" descr="Ciąg znaków: znak Funduszy Europejskich, znak Unii Europejskiej i znak oficjalnego logo województwa podkarpa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ąg znaków: znak Funduszy Europejskich, znak Unii Europejskiej i znak oficjalnego logo województwa podkarpackie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A8455" w14:textId="77777777" w:rsidR="00950016" w:rsidRDefault="00B279F2">
      <w:pPr>
        <w:tabs>
          <w:tab w:val="left" w:pos="1975"/>
        </w:tabs>
        <w:spacing w:before="60" w:after="60" w:line="276" w:lineRule="auto"/>
        <w:ind w:left="2125" w:hanging="1695"/>
        <w:jc w:val="right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Załącznik nr 3 - </w:t>
      </w:r>
      <w:r>
        <w:rPr>
          <w:rFonts w:ascii="Arial" w:eastAsia="Arial" w:hAnsi="Arial" w:cs="Arial"/>
          <w:sz w:val="24"/>
          <w:szCs w:val="24"/>
        </w:rPr>
        <w:t>do umowy o udzielenie wsparcia</w:t>
      </w:r>
    </w:p>
    <w:p w14:paraId="4C8380AD" w14:textId="77777777" w:rsidR="00950016" w:rsidRDefault="00950016">
      <w:pPr>
        <w:widowControl/>
        <w:spacing w:before="60" w:after="60" w:line="276" w:lineRule="auto"/>
        <w:rPr>
          <w:rFonts w:ascii="Arial" w:eastAsia="Arial" w:hAnsi="Arial" w:cs="Arial"/>
          <w:sz w:val="24"/>
          <w:szCs w:val="24"/>
        </w:rPr>
      </w:pPr>
    </w:p>
    <w:p w14:paraId="6BEC57D8" w14:textId="77777777" w:rsidR="00950016" w:rsidRDefault="00B279F2">
      <w:pPr>
        <w:widowControl/>
        <w:spacing w:line="276" w:lineRule="auto"/>
        <w:ind w:hanging="2"/>
        <w:jc w:val="center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 xml:space="preserve">WYKAZ OSÓB ODDELEGOWANYCH </w:t>
      </w:r>
      <w:r>
        <w:rPr>
          <w:rFonts w:ascii="Calibri" w:eastAsia="Calibri" w:hAnsi="Calibri" w:cs="Calibri"/>
          <w:b/>
          <w:sz w:val="30"/>
          <w:szCs w:val="30"/>
        </w:rPr>
        <w:br/>
        <w:t xml:space="preserve">DO UDZIAŁU WE WSPARCIU W RAMACH PROJEKTU </w:t>
      </w:r>
    </w:p>
    <w:p w14:paraId="64F2E1FE" w14:textId="77777777" w:rsidR="00950016" w:rsidRDefault="00B279F2">
      <w:pPr>
        <w:widowControl/>
        <w:spacing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„PODKARPACKI AKCELERATOR ADAPTACJI PRZEDSIĘBIORSTW - wsparcie na rzecz zrównoważonego pod względem płci uczestnictwa w rynku pracy i zwalczania wszelkich form dyskryminacji na podkarpackim rynku pracy”</w:t>
      </w:r>
    </w:p>
    <w:p w14:paraId="54D4B619" w14:textId="77777777" w:rsidR="00950016" w:rsidRDefault="00950016">
      <w:pPr>
        <w:widowControl/>
        <w:spacing w:line="276" w:lineRule="auto"/>
        <w:ind w:hanging="2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F5ABB57" w14:textId="0FB8138D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ko osoba uprawniona do reprezentowania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i/>
          <w:sz w:val="24"/>
          <w:szCs w:val="24"/>
        </w:rPr>
        <w:t>(nazwa</w:t>
      </w:r>
      <w:r>
        <w:rPr>
          <w:rFonts w:ascii="Arial" w:eastAsia="Arial" w:hAnsi="Arial" w:cs="Arial"/>
          <w:sz w:val="24"/>
          <w:szCs w:val="24"/>
        </w:rPr>
        <w:t xml:space="preserve">):  </w:t>
      </w:r>
      <w:r>
        <w:rPr>
          <w:rFonts w:ascii="Arial" w:eastAsia="Arial" w:hAnsi="Arial" w:cs="Arial"/>
          <w:sz w:val="24"/>
          <w:szCs w:val="24"/>
        </w:rPr>
        <w:br/>
      </w:r>
    </w:p>
    <w:p w14:paraId="56D1E5C6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4D68CFCB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8F88A0B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1D4A609" w14:textId="67A5661E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 ramach uczestnictwa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 xml:space="preserve">w projekcie </w:t>
      </w:r>
      <w:r>
        <w:rPr>
          <w:rFonts w:ascii="Arial" w:eastAsia="Arial" w:hAnsi="Arial" w:cs="Arial"/>
          <w:i/>
          <w:sz w:val="24"/>
          <w:szCs w:val="24"/>
        </w:rPr>
        <w:t>„PODKARPACKI AKCELERATOR ADAPTACJI PRZEDSIĘBIORSTW - wsparcie na rzecz zrównoważonego pod względem płci uczestnictwa w rynku pracy i zwalczania wszelkich form dyskryminacji na podkarpackim rynku pracy”</w:t>
      </w:r>
      <w:r>
        <w:rPr>
          <w:rFonts w:ascii="Arial" w:eastAsia="Arial" w:hAnsi="Arial" w:cs="Arial"/>
          <w:sz w:val="24"/>
          <w:szCs w:val="24"/>
        </w:rPr>
        <w:t xml:space="preserve"> oddelegowuję do udziału we wsparciu przewidzianym dla mojego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następujące osoby:</w:t>
      </w:r>
    </w:p>
    <w:p w14:paraId="55F2592C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D53C5C7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1D73724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. SZKOLENIE NT. AKTUALNYCH PRZEPISÓW/ZMIAN W PRZEPISACH DOTYCZĄCYCH RÓWNOŚCI W MIEJSCU PRACY</w:t>
      </w:r>
    </w:p>
    <w:p w14:paraId="586B1D5E" w14:textId="4F4B81F0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maksymalna liczba osób oddelegowanych z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- 1 osoba)</w:t>
      </w:r>
    </w:p>
    <w:p w14:paraId="20528F51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1A50ED0C" w14:textId="216CD674" w:rsidR="00950016" w:rsidRDefault="00B279F2">
      <w:pPr>
        <w:widowControl/>
        <w:numPr>
          <w:ilvl w:val="0"/>
          <w:numId w:val="15"/>
        </w:numPr>
        <w:spacing w:line="276" w:lineRule="auto"/>
        <w:ind w:left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, stanowisko: …………………………………,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2DA297F0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  <w:highlight w:val="magenta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</w:t>
      </w:r>
      <w:r>
        <w:rPr>
          <w:rFonts w:ascii="Arial" w:eastAsia="Arial" w:hAnsi="Arial" w:cs="Arial"/>
          <w:sz w:val="24"/>
          <w:szCs w:val="24"/>
        </w:rPr>
        <w:t>: osoba zatrudniona na umowę o pracę/ powołania / wyboru / mianowania / spółdzielczej umowy o pracę</w:t>
      </w:r>
    </w:p>
    <w:p w14:paraId="51AB9CF7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3FB19436" w14:textId="77777777" w:rsidR="00950016" w:rsidRDefault="0000000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4F942645">
          <v:rect id="_x0000_i1025" style="width:0;height:1.5pt" o:hralign="center" o:hrstd="t" o:hr="t" fillcolor="#a0a0a0" stroked="f"/>
        </w:pict>
      </w:r>
    </w:p>
    <w:p w14:paraId="1A8FA559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13C716FC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I. INDYWIDUALNE WSPARCIE EKSPERTA – DIAGNOZOWANIE POTRZEB oraz INDYWIDUALNE WSPARCIE EKSPERTA – WYPRACOWANIE ROZWIĄZAŃ </w:t>
      </w:r>
      <w:r>
        <w:rPr>
          <w:rFonts w:ascii="Arial" w:eastAsia="Arial" w:hAnsi="Arial" w:cs="Arial"/>
          <w:b/>
          <w:sz w:val="24"/>
          <w:szCs w:val="24"/>
        </w:rPr>
        <w:br/>
        <w:t xml:space="preserve">(wsparcie realizowane na rzecz podmiotu) </w:t>
      </w:r>
    </w:p>
    <w:p w14:paraId="57C9783E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6716D34A" w14:textId="08723BCD" w:rsidR="00950016" w:rsidRDefault="00B279F2">
      <w:pPr>
        <w:widowControl/>
        <w:numPr>
          <w:ilvl w:val="0"/>
          <w:numId w:val="8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, stanowisko: …………………………………,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71B4A5E1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właściciel </w:t>
      </w:r>
      <w:proofErr w:type="gramStart"/>
      <w:r>
        <w:rPr>
          <w:rFonts w:ascii="Arial" w:eastAsia="Arial" w:hAnsi="Arial" w:cs="Arial"/>
          <w:sz w:val="24"/>
          <w:szCs w:val="24"/>
        </w:rPr>
        <w:t>/  właścicielk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/ osoba zatrudniona na umowę o pracę/ powołania / wyboru / mianowania / spółdzielczej umowy o pracę</w:t>
      </w:r>
    </w:p>
    <w:p w14:paraId="3A4CAD70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AA66F8A" w14:textId="676BF5B5" w:rsidR="00950016" w:rsidRDefault="00B279F2">
      <w:pPr>
        <w:widowControl/>
        <w:numPr>
          <w:ilvl w:val="0"/>
          <w:numId w:val="8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, stanowisko: …………………………………,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4E11D068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lastRenderedPageBreak/>
        <w:t>Należy skreślić niepotrzebne</w:t>
      </w:r>
      <w:r>
        <w:rPr>
          <w:rFonts w:ascii="Arial" w:eastAsia="Arial" w:hAnsi="Arial" w:cs="Arial"/>
          <w:sz w:val="24"/>
          <w:szCs w:val="24"/>
        </w:rPr>
        <w:t xml:space="preserve">: właściciel </w:t>
      </w:r>
      <w:proofErr w:type="gramStart"/>
      <w:r>
        <w:rPr>
          <w:rFonts w:ascii="Arial" w:eastAsia="Arial" w:hAnsi="Arial" w:cs="Arial"/>
          <w:sz w:val="24"/>
          <w:szCs w:val="24"/>
        </w:rPr>
        <w:t>/  właścicielk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/ osoba zatrudniona na umowę o pracę/ powołania / wyboru / mianowania / spółdzielczej umowy o pracę</w:t>
      </w:r>
    </w:p>
    <w:p w14:paraId="1C75065E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5081FCCB" w14:textId="77777777" w:rsidR="00950016" w:rsidRDefault="0000000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018CF8EA">
          <v:rect id="_x0000_i1026" style="width:0;height:1.5pt" o:hralign="center" o:hrstd="t" o:hr="t" fillcolor="#a0a0a0" stroked="f"/>
        </w:pict>
      </w:r>
    </w:p>
    <w:p w14:paraId="25CBDDE0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190BA3F5" w14:textId="77777777" w:rsidR="00950016" w:rsidRDefault="00B279F2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II. SZKOLENIE PRZYGOTOWUJĄCE DO EDUKACJI PRACOWNIKÓW</w:t>
      </w:r>
    </w:p>
    <w:p w14:paraId="6E9DAFB7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zalecana liczba oddelegowanych osób na szkolenie - 3 </w:t>
      </w:r>
      <w:proofErr w:type="gramStart"/>
      <w:r>
        <w:rPr>
          <w:rFonts w:ascii="Arial" w:eastAsia="Arial" w:hAnsi="Arial" w:cs="Arial"/>
          <w:sz w:val="24"/>
          <w:szCs w:val="24"/>
        </w:rPr>
        <w:t>osoby  (</w:t>
      </w:r>
      <w:proofErr w:type="gramEnd"/>
      <w:r>
        <w:rPr>
          <w:rFonts w:ascii="Arial" w:eastAsia="Arial" w:hAnsi="Arial" w:cs="Arial"/>
          <w:sz w:val="24"/>
          <w:szCs w:val="24"/>
        </w:rPr>
        <w:t>min. 1 osoba max 10 osób))</w:t>
      </w:r>
    </w:p>
    <w:p w14:paraId="326AE4C9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9D7BCAC" w14:textId="33BE0B3A" w:rsidR="00950016" w:rsidRDefault="00B279F2">
      <w:pPr>
        <w:widowControl/>
        <w:numPr>
          <w:ilvl w:val="0"/>
          <w:numId w:val="16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, stanowisko: 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746E0186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3B3D793A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4060702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4EBC3A79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61C22C7" w14:textId="1CC18E2F" w:rsidR="00950016" w:rsidRDefault="00B279F2">
      <w:pPr>
        <w:widowControl/>
        <w:numPr>
          <w:ilvl w:val="0"/>
          <w:numId w:val="15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, stanowisko: 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206EF892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5C42CF6E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0A1C995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06343591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1BF7B8AC" w14:textId="487859F2" w:rsidR="00950016" w:rsidRDefault="00B279F2">
      <w:pPr>
        <w:widowControl/>
        <w:numPr>
          <w:ilvl w:val="0"/>
          <w:numId w:val="15"/>
        </w:numPr>
        <w:spacing w:line="276" w:lineRule="auto"/>
        <w:ind w:left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, stanowisko: …………………………………, 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09744C6B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4DA4659C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36DAE91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osoba zostanie wskazana na późniejszym etapie realizacji projektu</w:t>
      </w:r>
    </w:p>
    <w:p w14:paraId="072DD667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0486F13B" w14:textId="77777777" w:rsidR="00950016" w:rsidRDefault="0000000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1835E64D">
          <v:rect id="_x0000_i1027" style="width:0;height:1.5pt" o:hralign="center" o:hrstd="t" o:hr="t" fillcolor="#a0a0a0" stroked="f"/>
        </w:pict>
      </w:r>
    </w:p>
    <w:p w14:paraId="47E126AC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3955DD7" w14:textId="77777777" w:rsidR="00950016" w:rsidRDefault="00B279F2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V. TEST GALLUPA</w:t>
      </w:r>
    </w:p>
    <w:p w14:paraId="343DD447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zalecana liczba oddelegowanych osób - 3 osoby (min. 1 osoba, max 10 osób))</w:t>
      </w:r>
    </w:p>
    <w:p w14:paraId="43057319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31D4E9D" w14:textId="4C1F6D95" w:rsidR="00950016" w:rsidRDefault="00B279F2">
      <w:pPr>
        <w:widowControl/>
        <w:numPr>
          <w:ilvl w:val="0"/>
          <w:numId w:val="13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, stanowisko: 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565DB048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63408C6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3E581C5F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osoba zostanie wskazana na późniejszym etapie realizacji projektu</w:t>
      </w:r>
    </w:p>
    <w:p w14:paraId="55453C21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5C20B31A" w14:textId="6CBBD0B5" w:rsidR="00950016" w:rsidRDefault="00B279F2">
      <w:pPr>
        <w:widowControl/>
        <w:numPr>
          <w:ilvl w:val="0"/>
          <w:numId w:val="13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, stanowisko: 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6D83C29C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72CDD687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5DABDC9F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253BA90A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7CD09FF9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6A960E43" w14:textId="7C4298F3" w:rsidR="00950016" w:rsidRDefault="00B279F2">
      <w:pPr>
        <w:widowControl/>
        <w:numPr>
          <w:ilvl w:val="0"/>
          <w:numId w:val="13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, stanowisko: ………………………………, 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19AE1575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4679D94F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4B928131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4E73184E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30784A91" w14:textId="77777777" w:rsidR="00950016" w:rsidRDefault="0000000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66D0E1C7">
          <v:rect id="_x0000_i1028" style="width:0;height:1.5pt" o:hralign="center" o:hrstd="t" o:hr="t" fillcolor="#a0a0a0" stroked="f"/>
        </w:pict>
      </w:r>
    </w:p>
    <w:p w14:paraId="11D17B8A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C7D0EF6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. WARSZTATY DLA KOBIET WYKAZUJĄCE TENDENCJE LIDERÓW</w:t>
      </w:r>
    </w:p>
    <w:p w14:paraId="54B3C530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zalecana liczba oddelegowanych osób - 1 osoba)</w:t>
      </w:r>
    </w:p>
    <w:p w14:paraId="0FA0A9C4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219D8A30" w14:textId="21F2A362" w:rsidR="00950016" w:rsidRDefault="00B279F2">
      <w:pPr>
        <w:widowControl/>
        <w:numPr>
          <w:ilvl w:val="0"/>
          <w:numId w:val="6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, stanowisko: ………………………………, 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33CB1FF1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1295257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7ECBE414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 (zależnie od wyników testu Gallupa)</w:t>
      </w:r>
    </w:p>
    <w:p w14:paraId="6EF9D1E4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00F61723" w14:textId="77777777" w:rsidR="00950016" w:rsidRDefault="0000000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76727169">
          <v:rect id="_x0000_i1029" style="width:0;height:1.5pt" o:hralign="center" o:hrstd="t" o:hr="t" fillcolor="#a0a0a0" stroked="f"/>
        </w:pict>
      </w:r>
    </w:p>
    <w:p w14:paraId="7BE23E34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31793C57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. SZKOLENIA DLA PRACOWNIKÓW WYŻSZEGO SZCZEBLA / MENADŻERSKIEGO</w:t>
      </w:r>
    </w:p>
    <w:p w14:paraId="130CA6C2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zalecana liczba oddelegowanych osób - 1 osoba)</w:t>
      </w:r>
    </w:p>
    <w:p w14:paraId="67660916" w14:textId="77777777" w:rsidR="00950016" w:rsidRDefault="00950016">
      <w:pPr>
        <w:widowControl/>
        <w:shd w:val="clear" w:color="auto" w:fill="FFFFFF"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0777C10" w14:textId="747298E0" w:rsidR="00950016" w:rsidRDefault="00B279F2">
      <w:pPr>
        <w:widowControl/>
        <w:numPr>
          <w:ilvl w:val="0"/>
          <w:numId w:val="11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, stanowisko: ………………………………, 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12DF614F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1EA4D1F8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3417C866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0F6FB877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C0464AD" w14:textId="77777777" w:rsidR="00950016" w:rsidRDefault="00000000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pict w14:anchorId="1F75B0B3">
          <v:rect id="_x0000_i1030" style="width:0;height:1.5pt" o:hralign="center" o:hrstd="t" o:hr="t" fillcolor="#a0a0a0" stroked="f"/>
        </w:pict>
      </w:r>
    </w:p>
    <w:p w14:paraId="5F972A92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45490831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I. SZKOLENIA DLA PRACOWNIKÓW KADR, HR, ODPOWIEDZIALNYCH ZA POLITYKĘ SZKOLENIOWĄ W PRZEDSIĘBIORSTWIE</w:t>
      </w:r>
    </w:p>
    <w:p w14:paraId="1DCC21E2" w14:textId="77777777" w:rsidR="00950016" w:rsidRDefault="00B279F2">
      <w:pPr>
        <w:widowControl/>
        <w:shd w:val="clear" w:color="auto" w:fill="FFFFFF"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zalecana liczba oddelegowanych osób - 1 osoba)</w:t>
      </w:r>
    </w:p>
    <w:p w14:paraId="3B3CAC06" w14:textId="77777777" w:rsidR="00950016" w:rsidRDefault="00950016">
      <w:pPr>
        <w:widowControl/>
        <w:shd w:val="clear" w:color="auto" w:fill="FFFFFF"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1A0429D" w14:textId="6B5FC501" w:rsidR="00950016" w:rsidRDefault="00B279F2">
      <w:pPr>
        <w:widowControl/>
        <w:numPr>
          <w:ilvl w:val="0"/>
          <w:numId w:val="17"/>
        </w:numPr>
        <w:spacing w:line="276" w:lineRule="auto"/>
        <w:ind w:left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ię i </w:t>
      </w:r>
      <w:proofErr w:type="gramStart"/>
      <w:r>
        <w:rPr>
          <w:rFonts w:ascii="Arial" w:eastAsia="Arial" w:hAnsi="Arial" w:cs="Arial"/>
          <w:sz w:val="24"/>
          <w:szCs w:val="24"/>
        </w:rPr>
        <w:t>nazwisko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, stanowisko: ………………………………, </w:t>
      </w:r>
      <w:r>
        <w:rPr>
          <w:rFonts w:ascii="Arial" w:eastAsia="Arial" w:hAnsi="Arial" w:cs="Arial"/>
          <w:sz w:val="24"/>
          <w:szCs w:val="24"/>
        </w:rPr>
        <w:br/>
        <w:t xml:space="preserve">nr </w:t>
      </w:r>
      <w:proofErr w:type="gramStart"/>
      <w:r>
        <w:rPr>
          <w:rFonts w:ascii="Arial" w:eastAsia="Arial" w:hAnsi="Arial" w:cs="Arial"/>
          <w:sz w:val="24"/>
          <w:szCs w:val="24"/>
        </w:rPr>
        <w:t>tel.:.............................................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e-mail: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1C28521C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ależy skreślić niepotrzebne:</w:t>
      </w:r>
      <w:r>
        <w:rPr>
          <w:rFonts w:ascii="Arial" w:eastAsia="Arial" w:hAnsi="Arial" w:cs="Arial"/>
          <w:sz w:val="24"/>
          <w:szCs w:val="24"/>
        </w:rPr>
        <w:t xml:space="preserve"> osoba zatrudniona na umowę o pracę/ powołania / wyboru / mianowania / spółdzielczej umowy o pracę</w:t>
      </w:r>
    </w:p>
    <w:p w14:paraId="51E2C42D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lub</w:t>
      </w:r>
    </w:p>
    <w:p w14:paraId="038CE18C" w14:textId="77777777" w:rsidR="00950016" w:rsidRDefault="00B279F2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  <w:shd w:val="clear" w:color="auto" w:fill="D9D9D9"/>
        </w:rPr>
      </w:pPr>
      <w:proofErr w:type="gramStart"/>
      <w:r>
        <w:rPr>
          <w:rFonts w:ascii="Arial" w:eastAsia="Arial" w:hAnsi="Arial" w:cs="Arial"/>
          <w:sz w:val="24"/>
          <w:szCs w:val="24"/>
          <w:shd w:val="clear" w:color="auto" w:fill="D9D9D9"/>
        </w:rPr>
        <w:t>[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soba zostanie wskazana na późniejszym etapie realizacji projektu</w:t>
      </w:r>
    </w:p>
    <w:p w14:paraId="4EB55A40" w14:textId="77777777" w:rsidR="00950016" w:rsidRDefault="00950016">
      <w:pPr>
        <w:widowControl/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14:paraId="1E543167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EF80254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B7E160D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F20B9C8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data i miejscowość) …………………………………                                                   </w:t>
      </w:r>
    </w:p>
    <w:p w14:paraId="4583E4F4" w14:textId="77777777" w:rsidR="00950016" w:rsidRDefault="00B279F2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</w:p>
    <w:p w14:paraId="6FF3406D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1FB82FE" w14:textId="77777777" w:rsidR="00950016" w:rsidRDefault="00950016">
      <w:pPr>
        <w:widowControl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DD2B9C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</w:t>
      </w:r>
    </w:p>
    <w:p w14:paraId="27DEB147" w14:textId="1EC4A364" w:rsidR="00950016" w:rsidRDefault="00B279F2">
      <w:pPr>
        <w:widowControl/>
        <w:spacing w:line="276" w:lineRule="auto"/>
        <w:rPr>
          <w:rFonts w:ascii="Arial" w:eastAsia="Arial" w:hAnsi="Arial" w:cs="Arial"/>
          <w:b/>
          <w:sz w:val="24"/>
          <w:szCs w:val="24"/>
          <w:highlight w:val="magenta"/>
        </w:rPr>
      </w:pPr>
      <w:r>
        <w:rPr>
          <w:rFonts w:ascii="Arial" w:eastAsia="Arial" w:hAnsi="Arial" w:cs="Arial"/>
          <w:sz w:val="24"/>
          <w:szCs w:val="24"/>
        </w:rPr>
        <w:t xml:space="preserve">(podpisy osób upoważnionych do reprezentowania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i pieczęć)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21"/>
      </w:r>
    </w:p>
    <w:p w14:paraId="2543ADB6" w14:textId="408C3A96" w:rsidR="00950016" w:rsidRDefault="00950016">
      <w:pPr>
        <w:tabs>
          <w:tab w:val="left" w:pos="1975"/>
        </w:tabs>
        <w:spacing w:line="276" w:lineRule="auto"/>
        <w:rPr>
          <w:rFonts w:ascii="Calibri" w:eastAsia="Calibri" w:hAnsi="Calibri" w:cs="Calibri"/>
          <w:b/>
          <w:sz w:val="24"/>
          <w:szCs w:val="24"/>
        </w:rPr>
      </w:pPr>
    </w:p>
    <w:sectPr w:rsidR="00950016">
      <w:headerReference w:type="default" r:id="rId10"/>
      <w:footerReference w:type="default" r:id="rId11"/>
      <w:pgSz w:w="11910" w:h="16840"/>
      <w:pgMar w:top="850" w:right="860" w:bottom="966" w:left="1100" w:header="709" w:footer="47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99E2" w14:textId="77777777" w:rsidR="006700DC" w:rsidRDefault="006700DC">
      <w:r>
        <w:separator/>
      </w:r>
    </w:p>
  </w:endnote>
  <w:endnote w:type="continuationSeparator" w:id="0">
    <w:p w14:paraId="19048716" w14:textId="77777777" w:rsidR="006700DC" w:rsidRDefault="0067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  <w:embedRegular r:id="rId1" w:fontKey="{8AB1689C-13CC-4A6C-AED2-3FE0F047F49A}"/>
    <w:embedBold r:id="rId2" w:fontKey="{03F7851E-4A77-4B3C-8CED-9C49541B737B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BBB0810F-8BCF-46BC-949D-53D67E2E6492}"/>
    <w:embedItalic r:id="rId4" w:fontKey="{3D504C45-FAF3-45BC-8B01-DA2F066842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A9097E8-6E81-4768-8F7F-2ECE96BA211A}"/>
    <w:embedBold r:id="rId6" w:fontKey="{9A783FBD-727A-4880-91D2-1658B89A6737}"/>
  </w:font>
  <w:font w:name="Caladea">
    <w:altName w:val="Cambria"/>
    <w:charset w:val="EE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7" w:fontKey="{CBE70F8B-475A-4C15-9057-657AFAEBAD57}"/>
    <w:embedBold r:id="rId8" w:fontKey="{9BE1ED1D-E6E0-49A3-8739-CF5C47BB29E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5D185034-2A90-41A4-9917-DB7D5C9380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260C" w14:textId="77777777" w:rsidR="00950016" w:rsidRDefault="00B279F2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072DBF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94A6452" wp14:editId="55F75A2E">
              <wp:simplePos x="0" y="0"/>
              <wp:positionH relativeFrom="column">
                <wp:posOffset>5410200</wp:posOffset>
              </wp:positionH>
              <wp:positionV relativeFrom="paragraph">
                <wp:posOffset>10210800</wp:posOffset>
              </wp:positionV>
              <wp:extent cx="563245" cy="158114"/>
              <wp:effectExtent l="0" t="0" r="0" b="0"/>
              <wp:wrapNone/>
              <wp:docPr id="985" name="Prostokąt 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8665" y="3715231"/>
                        <a:ext cx="534670" cy="129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3ADDA" w14:textId="77777777" w:rsidR="00950016" w:rsidRDefault="00B279F2">
                          <w:pPr>
                            <w:spacing w:before="17"/>
                            <w:ind w:left="20" w:firstLine="60"/>
                            <w:textDirection w:val="btLr"/>
                          </w:pPr>
                          <w:proofErr w:type="gramStart"/>
                          <w:r>
                            <w:rPr>
                              <w:rFonts w:ascii="Caladea" w:eastAsia="Caladea" w:hAnsi="Caladea" w:cs="Caladea"/>
                              <w:color w:val="000000"/>
                              <w:sz w:val="14"/>
                            </w:rPr>
                            <w:t xml:space="preserve">Strona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4"/>
                            </w:rPr>
                            <w:t xml:space="preserve"> PAGE</w:t>
                          </w:r>
                          <w:proofErr w:type="gramEnd"/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4"/>
                            </w:rPr>
                            <w:t xml:space="preserve"> 1 </w:t>
                          </w:r>
                          <w:proofErr w:type="gramStart"/>
                          <w:r>
                            <w:rPr>
                              <w:rFonts w:ascii="Caladea" w:eastAsia="Caladea" w:hAnsi="Caladea" w:cs="Caladea"/>
                              <w:color w:val="000000"/>
                              <w:sz w:val="14"/>
                            </w:rPr>
                            <w:t xml:space="preserve">z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4"/>
                            </w:rPr>
                            <w:t xml:space="preserve"> NUMPAGES</w:t>
                          </w:r>
                          <w:proofErr w:type="gramEnd"/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0000"/>
                              <w:sz w:val="14"/>
                            </w:rPr>
                            <w:t xml:space="preserve"> 1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4A6452" id="Prostokąt 985" o:spid="_x0000_s1026" style="position:absolute;left:0;text-align:left;margin-left:426pt;margin-top:804pt;width:44.35pt;height:12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" filled="f" stroked="f">
              <v:textbox inset="0,0,0,0">
                <w:txbxContent>
                  <w:p w14:paraId="3D63ADDA" w14:textId="77777777" w:rsidR="00950016" w:rsidRDefault="00B279F2">
                    <w:pPr>
                      <w:spacing w:before="17"/>
                      <w:ind w:left="20" w:firstLine="60"/>
                      <w:textDirection w:val="btLr"/>
                    </w:pPr>
                    <w:proofErr w:type="gramStart"/>
                    <w:r>
                      <w:rPr>
                        <w:rFonts w:ascii="Caladea" w:eastAsia="Caladea" w:hAnsi="Caladea" w:cs="Caladea"/>
                        <w:color w:val="000000"/>
                        <w:sz w:val="14"/>
                      </w:rPr>
                      <w:t xml:space="preserve">Strona </w:t>
                    </w:r>
                    <w:r>
                      <w:rPr>
                        <w:rFonts w:ascii="Trebuchet MS" w:eastAsia="Trebuchet MS" w:hAnsi="Trebuchet MS" w:cs="Trebuchet MS"/>
                        <w:b/>
                        <w:color w:val="000000"/>
                        <w:sz w:val="14"/>
                      </w:rPr>
                      <w:t xml:space="preserve"> PAGE</w:t>
                    </w:r>
                    <w:proofErr w:type="gramEnd"/>
                    <w:r>
                      <w:rPr>
                        <w:rFonts w:ascii="Trebuchet MS" w:eastAsia="Trebuchet MS" w:hAnsi="Trebuchet MS" w:cs="Trebuchet MS"/>
                        <w:b/>
                        <w:color w:val="000000"/>
                        <w:sz w:val="14"/>
                      </w:rPr>
                      <w:t xml:space="preserve"> 1 </w:t>
                    </w:r>
                    <w:proofErr w:type="gramStart"/>
                    <w:r>
                      <w:rPr>
                        <w:rFonts w:ascii="Caladea" w:eastAsia="Caladea" w:hAnsi="Caladea" w:cs="Caladea"/>
                        <w:color w:val="000000"/>
                        <w:sz w:val="14"/>
                      </w:rPr>
                      <w:t xml:space="preserve">z </w:t>
                    </w:r>
                    <w:r>
                      <w:rPr>
                        <w:rFonts w:ascii="Trebuchet MS" w:eastAsia="Trebuchet MS" w:hAnsi="Trebuchet MS" w:cs="Trebuchet MS"/>
                        <w:b/>
                        <w:color w:val="000000"/>
                        <w:sz w:val="14"/>
                      </w:rPr>
                      <w:t xml:space="preserve"> NUMPAGES</w:t>
                    </w:r>
                    <w:proofErr w:type="gramEnd"/>
                    <w:r>
                      <w:rPr>
                        <w:rFonts w:ascii="Trebuchet MS" w:eastAsia="Trebuchet MS" w:hAnsi="Trebuchet MS" w:cs="Trebuchet MS"/>
                        <w:b/>
                        <w:color w:val="000000"/>
                        <w:sz w:val="14"/>
                      </w:rPr>
                      <w:t xml:space="preserve"> 1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232C" w14:textId="77777777" w:rsidR="006700DC" w:rsidRDefault="006700DC">
      <w:r>
        <w:separator/>
      </w:r>
    </w:p>
  </w:footnote>
  <w:footnote w:type="continuationSeparator" w:id="0">
    <w:p w14:paraId="438F5AD9" w14:textId="77777777" w:rsidR="006700DC" w:rsidRDefault="006700DC">
      <w:r>
        <w:continuationSeparator/>
      </w:r>
    </w:p>
  </w:footnote>
  <w:footnote w:id="1">
    <w:p w14:paraId="0D4B7FFD" w14:textId="77777777" w:rsidR="00950016" w:rsidRDefault="00B279F2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do wyboru min. 1 wsparcie tj. szkolenie dla kobiet i/lub menadżerów i/lub kadr</w:t>
      </w:r>
    </w:p>
  </w:footnote>
  <w:footnote w:id="2">
    <w:p w14:paraId="2479C841" w14:textId="77777777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do wyboru min. 1 wsparcie tj. szkolenie dla kobiet i/lub menadżerów i/lub kadr</w:t>
      </w:r>
    </w:p>
  </w:footnote>
  <w:footnote w:id="3">
    <w:p w14:paraId="6F043A0E" w14:textId="77777777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do wyboru min. 1 wsparcie tj. szkolenie dla kobiet i/lub menadżerów i/lub kadr</w:t>
      </w:r>
    </w:p>
  </w:footnote>
  <w:footnote w:id="4">
    <w:p w14:paraId="10342021" w14:textId="77777777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zaświadczenia o ukończeniu szkolenia otrzymują jedynie Uczestnicy/Uczestniczki, którzy wykażą minimum 80% frekwencję, wypełnią ankietę ewaluacyjną (dotyczącą jakości szkolenia) oraz uzyskają pozytywny wynik walidacji nabytych kompetencji</w:t>
      </w:r>
    </w:p>
  </w:footnote>
  <w:footnote w:id="5">
    <w:p w14:paraId="3AC13AFA" w14:textId="78BCE693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Beneficjent może odstąpić od obowiązku wniesienia wkładu własnego przez </w:t>
      </w:r>
      <w:r w:rsidR="00FC6FA8">
        <w:rPr>
          <w:rFonts w:ascii="Arial" w:eastAsia="Arial" w:hAnsi="Arial" w:cs="Arial"/>
          <w:sz w:val="24"/>
          <w:szCs w:val="24"/>
        </w:rPr>
        <w:t xml:space="preserve">podmiot </w:t>
      </w:r>
      <w:r>
        <w:rPr>
          <w:rFonts w:ascii="Arial" w:eastAsia="Arial" w:hAnsi="Arial" w:cs="Arial"/>
          <w:sz w:val="24"/>
          <w:szCs w:val="24"/>
        </w:rPr>
        <w:t xml:space="preserve">w </w:t>
      </w:r>
      <w:proofErr w:type="gramStart"/>
      <w:r>
        <w:rPr>
          <w:rFonts w:ascii="Arial" w:eastAsia="Arial" w:hAnsi="Arial" w:cs="Arial"/>
          <w:sz w:val="24"/>
          <w:szCs w:val="24"/>
        </w:rPr>
        <w:t>sytuacj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gdy wkład własny na poziomie projektu zostanie osiągnięty</w:t>
      </w:r>
    </w:p>
  </w:footnote>
  <w:footnote w:id="6">
    <w:p w14:paraId="22004A03" w14:textId="77777777" w:rsidR="00950016" w:rsidRDefault="00B279F2">
      <w:pPr>
        <w:widowControl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Podstawa prawna: </w:t>
      </w:r>
    </w:p>
    <w:p w14:paraId="0024099E" w14:textId="77777777" w:rsidR="00950016" w:rsidRDefault="00B279F2">
      <w:pPr>
        <w:widowControl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>
        <w:rPr>
          <w:rFonts w:ascii="Arial" w:eastAsia="Arial" w:hAnsi="Arial" w:cs="Arial"/>
          <w:sz w:val="24"/>
          <w:szCs w:val="24"/>
        </w:rPr>
        <w:t>póź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z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</w:p>
    <w:p w14:paraId="0191B28B" w14:textId="77777777" w:rsidR="00950016" w:rsidRDefault="00B279F2">
      <w:pPr>
        <w:widowControl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porządzenie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>
        <w:rPr>
          <w:rFonts w:ascii="Arial" w:eastAsia="Arial" w:hAnsi="Arial" w:cs="Arial"/>
          <w:sz w:val="24"/>
          <w:szCs w:val="24"/>
        </w:rPr>
        <w:t>póź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zm.); </w:t>
      </w:r>
    </w:p>
    <w:p w14:paraId="4D7B1E31" w14:textId="77777777" w:rsidR="00950016" w:rsidRDefault="00B279F2">
      <w:pPr>
        <w:widowControl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zporządzenie (UE) nr 833/2014 z dnia 31 lipca 2014 r. dotyczące środków ograniczających w </w:t>
      </w:r>
      <w:proofErr w:type="gramStart"/>
      <w:r>
        <w:rPr>
          <w:rFonts w:ascii="Arial" w:eastAsia="Arial" w:hAnsi="Arial" w:cs="Arial"/>
          <w:sz w:val="24"/>
          <w:szCs w:val="24"/>
        </w:rPr>
        <w:t>związku  z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ziałaniami Rosji destabilizującymi sytuację na Ukrainie (Dz. U. UE L 229 z 31.07.2014, str. 1. z </w:t>
      </w:r>
      <w:proofErr w:type="spellStart"/>
      <w:r>
        <w:rPr>
          <w:rFonts w:ascii="Arial" w:eastAsia="Arial" w:hAnsi="Arial" w:cs="Arial"/>
          <w:sz w:val="24"/>
          <w:szCs w:val="24"/>
        </w:rPr>
        <w:t>póź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zm.); </w:t>
      </w:r>
    </w:p>
    <w:p w14:paraId="07421FA6" w14:textId="77777777" w:rsidR="00950016" w:rsidRDefault="00B279F2">
      <w:pPr>
        <w:widowControl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munikat Komisji Europejskiej pn. Tymczasowe kryzysowe ramy środków pomocy państwa w celu wsparcia gospodarki po agresji Rosji wobec Ukrainy (Dz. U. UE C 131 z 24.3.2022 str. 1); </w:t>
      </w:r>
    </w:p>
    <w:p w14:paraId="0EC4D3F0" w14:textId="77777777" w:rsidR="00950016" w:rsidRDefault="00B279F2">
      <w:pPr>
        <w:widowControl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stawa z dnia 13 kwietnia 2022 r. o szczególnych rozwiązaniach w zakresie przeciwdziałania wspieraniu agresji na Ukrainę oraz służących ochronie bezpieczeństwa narodowego (Dz. U. z 2023 r. poz. 129, z </w:t>
      </w:r>
      <w:proofErr w:type="spellStart"/>
      <w:r>
        <w:rPr>
          <w:rFonts w:ascii="Arial" w:eastAsia="Arial" w:hAnsi="Arial" w:cs="Arial"/>
          <w:sz w:val="24"/>
          <w:szCs w:val="24"/>
        </w:rPr>
        <w:t>póź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zm.) </w:t>
      </w:r>
    </w:p>
    <w:p w14:paraId="30034D3E" w14:textId="77777777" w:rsidR="00950016" w:rsidRDefault="00950016">
      <w:pPr>
        <w:widowControl/>
        <w:rPr>
          <w:rFonts w:ascii="Arial" w:eastAsia="Arial" w:hAnsi="Arial" w:cs="Arial"/>
          <w:sz w:val="24"/>
          <w:szCs w:val="24"/>
        </w:rPr>
      </w:pPr>
    </w:p>
  </w:footnote>
  <w:footnote w:id="7">
    <w:p w14:paraId="09B72010" w14:textId="77777777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Weryfikacji podlegać będzie czy środowisko pracy uległo poprawne w związku z wprowadzeniem zmian w zakresie polityki personalnej, zarządzania zasobami ludzkimi w szczególności równości płci, niedyskryminacji w miejscu pracy, zarządzania różnorodnością i wiekiem oraz zarządzania kompetencjami np. poprzez wdrożenie regulaminu (wynagrodzeń, 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przeciwdziałania </w:t>
      </w:r>
      <w:proofErr w:type="spellStart"/>
      <w:r>
        <w:rPr>
          <w:rFonts w:ascii="Arial" w:eastAsia="Arial" w:hAnsi="Arial" w:cs="Arial"/>
          <w:color w:val="0D0D0D"/>
          <w:sz w:val="24"/>
          <w:szCs w:val="24"/>
        </w:rPr>
        <w:t>mobbingowi</w:t>
      </w:r>
      <w:proofErr w:type="spellEnd"/>
      <w:r>
        <w:rPr>
          <w:rFonts w:ascii="Arial" w:eastAsia="Arial" w:hAnsi="Arial" w:cs="Arial"/>
          <w:color w:val="0D0D0D"/>
          <w:sz w:val="24"/>
          <w:szCs w:val="24"/>
        </w:rPr>
        <w:t xml:space="preserve"> i dyskryminacji, rekrutacji), procedur w przypadku podejrzenia stosowania </w:t>
      </w:r>
      <w:proofErr w:type="spellStart"/>
      <w:r>
        <w:rPr>
          <w:rFonts w:ascii="Arial" w:eastAsia="Arial" w:hAnsi="Arial" w:cs="Arial"/>
          <w:color w:val="0D0D0D"/>
          <w:sz w:val="24"/>
          <w:szCs w:val="24"/>
        </w:rPr>
        <w:t>mobbingu</w:t>
      </w:r>
      <w:proofErr w:type="spellEnd"/>
      <w:r>
        <w:rPr>
          <w:rFonts w:ascii="Arial" w:eastAsia="Arial" w:hAnsi="Arial" w:cs="Arial"/>
          <w:color w:val="0D0D0D"/>
          <w:sz w:val="24"/>
          <w:szCs w:val="24"/>
        </w:rPr>
        <w:t xml:space="preserve"> lub dyskryminacji w pracy a także modyfikacja już posiadanych dokumentów</w:t>
      </w:r>
    </w:p>
  </w:footnote>
  <w:footnote w:id="8">
    <w:p w14:paraId="5155C5CD" w14:textId="77777777" w:rsidR="00950016" w:rsidRDefault="00B279F2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Przez niepewne zatrudnienie rozumie się zatrudnienie oparte na umowie o pracę na czas określony/kontrakt, w tym na zastępstwo, na okres próbny, umowie cywilnoprawnej. Pracownicy zatrudnieni na czas określony / kontrakt to pracownicy, których główna praca zakończy się albo po ustalonym z góry okresie (w określonym terminie), albo po okresie nieznanym z góry, ale określonym przez obiektywne kryteria, takie jak ukończenie zlecenia lub okres braku pracownika zastępowanego czasowo.</w:t>
      </w:r>
    </w:p>
  </w:footnote>
  <w:footnote w:id="9">
    <w:p w14:paraId="629227F5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Pod pojęciem niepełnego zatrudnienia należy rozumieć przymusowe zatrudnienie w niepełnym wymiarze godzin. Oznacza to, że pracownicy deklarują, że pracują w niepełnym wymiarze godzin, ponieważ nie mogą znaleźć pracy w pełnym wymiarze godzin.</w:t>
      </w:r>
    </w:p>
  </w:footnote>
  <w:footnote w:id="10">
    <w:p w14:paraId="1C13BDB8" w14:textId="77777777" w:rsidR="00950016" w:rsidRDefault="00B279F2">
      <w:pPr>
        <w:widowControl/>
        <w:spacing w:before="60" w:after="60"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Awans w pracy rozumiany jest zarówno jako zmiana stanowiska pracy na wyższe i wiążące się z innym niż dotychczas zakresem zadań (awans stanowiskowy) lub jako zwiększenie wynagrodzenia (awans finansowy) lub jako zwiększenie zakresu obowiązków dzięki zdobyciu nowych kompetencji (awans poziomy). W przypadku awansu finansowego mowa jest o zwiększeniu wynagrodzenia nie wynikającego z przepisów prawa krajowego odnoszących się do regulowania np. wysokości stawek godzinowych i płacy minimalnej. Awans stanowiskowy, awans finansowy i awans poziomy nie muszą występować łącznie.</w:t>
      </w:r>
    </w:p>
  </w:footnote>
  <w:footnote w:id="11">
    <w:p w14:paraId="066C50A4" w14:textId="0EB453E7" w:rsidR="00DD4EBF" w:rsidRDefault="00DD4EBF" w:rsidP="00DD4EBF">
      <w:pPr>
        <w:widowControl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yfikacji podlegać będzie czy środowisko pracy uległo poprawne w związku z wprowadzeniem zmian w zakresie polityki personalnej, zarządzania zasobami ludzkimi w szczególności równości płci, niedyskryminacji w miejscu pracy, zarządzania różnorodnością i wiekiem oraz zarządzania kompetencjami np. poprzez wdrożenie regulaminu (wynagrodzeń, 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przeciwdziałania </w:t>
      </w:r>
      <w:proofErr w:type="spellStart"/>
      <w:r>
        <w:rPr>
          <w:rFonts w:ascii="Arial" w:eastAsia="Arial" w:hAnsi="Arial" w:cs="Arial"/>
          <w:color w:val="0D0D0D"/>
          <w:sz w:val="24"/>
          <w:szCs w:val="24"/>
        </w:rPr>
        <w:t>mobbingowi</w:t>
      </w:r>
      <w:proofErr w:type="spellEnd"/>
      <w:r>
        <w:rPr>
          <w:rFonts w:ascii="Arial" w:eastAsia="Arial" w:hAnsi="Arial" w:cs="Arial"/>
          <w:color w:val="0D0D0D"/>
          <w:sz w:val="24"/>
          <w:szCs w:val="24"/>
        </w:rPr>
        <w:t xml:space="preserve"> i dyskryminacji, rekrutacji), procedur w przypadku podejrzenia stosowania </w:t>
      </w:r>
      <w:proofErr w:type="spellStart"/>
      <w:r>
        <w:rPr>
          <w:rFonts w:ascii="Arial" w:eastAsia="Arial" w:hAnsi="Arial" w:cs="Arial"/>
          <w:color w:val="0D0D0D"/>
          <w:sz w:val="24"/>
          <w:szCs w:val="24"/>
        </w:rPr>
        <w:t>mobbingu</w:t>
      </w:r>
      <w:proofErr w:type="spellEnd"/>
      <w:r>
        <w:rPr>
          <w:rFonts w:ascii="Arial" w:eastAsia="Arial" w:hAnsi="Arial" w:cs="Arial"/>
          <w:color w:val="0D0D0D"/>
          <w:sz w:val="24"/>
          <w:szCs w:val="24"/>
        </w:rPr>
        <w:t xml:space="preserve"> lub dyskryminacji w pracy a także modyfikacja już posiadanych dokumentów</w:t>
      </w:r>
    </w:p>
  </w:footnote>
  <w:footnote w:id="12">
    <w:p w14:paraId="3C61FBE8" w14:textId="77777777" w:rsidR="00950016" w:rsidRDefault="00B279F2">
      <w:pPr>
        <w:widowControl/>
        <w:spacing w:before="60" w:after="60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Niepełne zatrudnienie oparte jest na umowie o pracę na czas określony, w tym na zastępstwo, na okres próbny. Pod pojęciem niepełnego zatrudnienia należy rozumieć przymusowe zatrudnienie w niepełnym wymiarze godzin. Oznacza to, że pracownicy deklarują, że pracują w niepełnym wymiarze godzin, ponieważ nie mogą znaleźć pracy w pełnym wymiarze godzin.</w:t>
      </w:r>
    </w:p>
  </w:footnote>
  <w:footnote w:id="13">
    <w:p w14:paraId="1609D8BD" w14:textId="77777777" w:rsidR="00950016" w:rsidRDefault="00B279F2">
      <w:pPr>
        <w:widowControl/>
        <w:spacing w:before="60" w:after="60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wans w pracy rozumiany jest zarówno jako zmiana stanowiska pracy na wyższe i wiążące się z innym niż dotychczas zakresem zadań (awans stanowiskowy), jak i zwiększenie wynagrodzenia (awans finansowy). W przypadku awansu finansowego mowa jest o zwiększeniu wynagrodzenia nie wynikającego z przepisów prawa krajowego odnoszących się do regulowania np. wysokości stawek godzinowych i płacy minimalnej. Awans stanowiskowy i awans finansowy nie muszą występować łącznie.</w:t>
      </w:r>
    </w:p>
  </w:footnote>
  <w:footnote w:id="14">
    <w:p w14:paraId="12CC7BE4" w14:textId="076A9D06" w:rsidR="00950016" w:rsidRDefault="00B279F2">
      <w:pPr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mowa powinna być podpisana i ostemplowana w miejscach do tego przewidzianych lub podpisane elektronicznie (za pośrednictwem elektronicznego podpisu kwalifikowanego) przez osobę/y upoważnioną/e do reprezentacji danego </w:t>
      </w:r>
      <w:r w:rsidR="00530447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 xml:space="preserve">(zgodnie z </w:t>
      </w:r>
      <w:proofErr w:type="spellStart"/>
      <w:r>
        <w:rPr>
          <w:rFonts w:ascii="Arial" w:eastAsia="Arial" w:hAnsi="Arial" w:cs="Arial"/>
          <w:sz w:val="24"/>
          <w:szCs w:val="24"/>
        </w:rPr>
        <w:t>CEiD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ub KRS</w:t>
      </w:r>
      <w:r w:rsidR="00530447">
        <w:rPr>
          <w:rFonts w:ascii="Arial" w:eastAsia="Arial" w:hAnsi="Arial" w:cs="Arial"/>
          <w:sz w:val="24"/>
          <w:szCs w:val="24"/>
        </w:rPr>
        <w:t xml:space="preserve"> lub innym dokumentem rejestrowym</w:t>
      </w:r>
      <w:r>
        <w:rPr>
          <w:rFonts w:ascii="Arial" w:eastAsia="Arial" w:hAnsi="Arial" w:cs="Arial"/>
          <w:sz w:val="24"/>
          <w:szCs w:val="24"/>
        </w:rPr>
        <w:t xml:space="preserve">). Jeżeli upoważnienie do podpisania dokumentów lub oświadczeń w imieniu danego </w:t>
      </w:r>
      <w:r w:rsidR="00530447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wynika z udzielonego określonej osobie pełnomocnictwa poświadczonego notarialnie, pełnomocnictwo to musi być załączone do przekazywanych dokumentów.</w:t>
      </w:r>
    </w:p>
    <w:p w14:paraId="49B99A44" w14:textId="77777777" w:rsidR="00950016" w:rsidRDefault="00950016">
      <w:pPr>
        <w:rPr>
          <w:sz w:val="20"/>
          <w:szCs w:val="20"/>
          <w:vertAlign w:val="superscript"/>
        </w:rPr>
      </w:pPr>
    </w:p>
  </w:footnote>
  <w:footnote w:id="15">
    <w:p w14:paraId="706004A2" w14:textId="77777777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w przypadku gdy dane uległy zmianie prosimy o uzupełnienie tabeli i wskazanie danych które uległy zmianie</w:t>
      </w:r>
    </w:p>
    <w:p w14:paraId="2E9EA434" w14:textId="77777777" w:rsidR="00950016" w:rsidRDefault="00950016">
      <w:pPr>
        <w:rPr>
          <w:rFonts w:ascii="Arial" w:eastAsia="Arial" w:hAnsi="Arial" w:cs="Arial"/>
          <w:sz w:val="24"/>
          <w:szCs w:val="24"/>
        </w:rPr>
      </w:pPr>
    </w:p>
    <w:p w14:paraId="170E215B" w14:textId="77777777" w:rsidR="00950016" w:rsidRDefault="00B279F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przypadku gdy zakres zmian jest obszerny zaleca się ponowne złożenie zaktualizowanego dokumentu.</w:t>
      </w:r>
    </w:p>
  </w:footnote>
  <w:footnote w:id="16">
    <w:p w14:paraId="142257F5" w14:textId="394C8D86" w:rsidR="00950016" w:rsidRDefault="00B279F2">
      <w:pPr>
        <w:widowControl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kumenty lub oświadczenia składane przez </w:t>
      </w:r>
      <w:r w:rsidR="006A59C8">
        <w:rPr>
          <w:rFonts w:ascii="Arial" w:eastAsia="Arial" w:hAnsi="Arial" w:cs="Arial"/>
          <w:sz w:val="24"/>
          <w:szCs w:val="24"/>
        </w:rPr>
        <w:t xml:space="preserve">Podmiot </w:t>
      </w:r>
      <w:r>
        <w:rPr>
          <w:rFonts w:ascii="Arial" w:eastAsia="Arial" w:hAnsi="Arial" w:cs="Arial"/>
          <w:sz w:val="24"/>
          <w:szCs w:val="24"/>
        </w:rPr>
        <w:t>powinny być podpisane i ostemplowane w miejscach do tego przewidzianych lub podpisane elektronicznie (za pośrednictwem elektronicznego podpisu kwalifikowanego) przez osobę/y upoważnioną/e do reprezentacji danego P</w:t>
      </w:r>
      <w:r w:rsidR="006A59C8">
        <w:rPr>
          <w:rFonts w:ascii="Arial" w:eastAsia="Arial" w:hAnsi="Arial" w:cs="Arial"/>
          <w:sz w:val="24"/>
          <w:szCs w:val="24"/>
        </w:rPr>
        <w:t>odmiotu</w:t>
      </w:r>
      <w:r>
        <w:rPr>
          <w:rFonts w:ascii="Arial" w:eastAsia="Arial" w:hAnsi="Arial" w:cs="Arial"/>
          <w:sz w:val="24"/>
          <w:szCs w:val="24"/>
        </w:rPr>
        <w:t xml:space="preserve"> (zgodnie z </w:t>
      </w:r>
      <w:proofErr w:type="spellStart"/>
      <w:r>
        <w:rPr>
          <w:rFonts w:ascii="Arial" w:eastAsia="Arial" w:hAnsi="Arial" w:cs="Arial"/>
          <w:sz w:val="24"/>
          <w:szCs w:val="24"/>
        </w:rPr>
        <w:t>CEiD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ub KRS</w:t>
      </w:r>
      <w:r w:rsidR="006A59C8">
        <w:rPr>
          <w:rFonts w:ascii="Arial" w:eastAsia="Arial" w:hAnsi="Arial" w:cs="Arial"/>
          <w:sz w:val="24"/>
          <w:szCs w:val="24"/>
        </w:rPr>
        <w:t xml:space="preserve"> lub innym dokumentem rejestrowych</w:t>
      </w:r>
      <w:r>
        <w:rPr>
          <w:rFonts w:ascii="Arial" w:eastAsia="Arial" w:hAnsi="Arial" w:cs="Arial"/>
          <w:sz w:val="24"/>
          <w:szCs w:val="24"/>
        </w:rPr>
        <w:t xml:space="preserve">). Jeżeli upoważnienie do podpisania dokumentów lub oświadczeń w imieniu danego </w:t>
      </w:r>
      <w:r w:rsidR="006A59C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wynika z udzielonego określonej osobie pełnomocnictwa poświadczonego notarialnie, pełnomocnictwo to musi być załączone do przekazywanych dokumentów.</w:t>
      </w:r>
    </w:p>
    <w:p w14:paraId="049518D1" w14:textId="77777777" w:rsidR="00950016" w:rsidRDefault="00950016">
      <w:pPr>
        <w:widowControl/>
        <w:rPr>
          <w:rFonts w:ascii="Calibri" w:eastAsia="Calibri" w:hAnsi="Calibri" w:cs="Calibri"/>
          <w:sz w:val="20"/>
          <w:szCs w:val="20"/>
        </w:rPr>
      </w:pPr>
    </w:p>
  </w:footnote>
  <w:footnote w:id="17">
    <w:p w14:paraId="66E5AFFD" w14:textId="77777777" w:rsidR="00CB7824" w:rsidRDefault="00CB7824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(do wyboru min. 1 wsparcie tj. szkolenie dla kobiet i/lub menadżerów i/lub kadr)</w:t>
      </w:r>
    </w:p>
  </w:footnote>
  <w:footnote w:id="18">
    <w:p w14:paraId="149D613E" w14:textId="77777777" w:rsidR="00CB7824" w:rsidRDefault="00CB7824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(do wyboru min. 1 wsparcie tj. szkolenie dla kobiet i/lub menadżerów i/lub kadr)</w:t>
      </w:r>
    </w:p>
  </w:footnote>
  <w:footnote w:id="19">
    <w:p w14:paraId="74A84350" w14:textId="77777777" w:rsidR="00CB7824" w:rsidRDefault="00CB7824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4"/>
          <w:szCs w:val="24"/>
        </w:rPr>
        <w:t xml:space="preserve"> (do wyboru min. 1 wsparcie tj. szkolenie dla kobiet i/lub menadżerów i/lub kadr)</w:t>
      </w:r>
    </w:p>
  </w:footnote>
  <w:footnote w:id="20">
    <w:p w14:paraId="762B5250" w14:textId="03AAF011" w:rsidR="00950016" w:rsidRDefault="00B279F2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kumenty lub oświadczenia składane przez </w:t>
      </w:r>
      <w:r w:rsidR="00C144B2">
        <w:rPr>
          <w:rFonts w:ascii="Arial" w:eastAsia="Arial" w:hAnsi="Arial" w:cs="Arial"/>
          <w:sz w:val="24"/>
          <w:szCs w:val="24"/>
        </w:rPr>
        <w:t>P</w:t>
      </w:r>
      <w:r w:rsidR="00FC6FA8">
        <w:rPr>
          <w:rFonts w:ascii="Arial" w:eastAsia="Arial" w:hAnsi="Arial" w:cs="Arial"/>
          <w:sz w:val="24"/>
          <w:szCs w:val="24"/>
        </w:rPr>
        <w:t>odmiot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winny być podpisane i ostemplowane w miejscach do tego przewidzianych lub podpisane elektronicznie (za pośrednictwem elektronicznego podpisu kwalifikowanego) przez osobę/y upoważnioną/e do reprezentacji danego </w:t>
      </w:r>
      <w:r w:rsidR="00C144B2">
        <w:rPr>
          <w:rFonts w:ascii="Arial" w:eastAsia="Arial" w:hAnsi="Arial" w:cs="Arial"/>
          <w:sz w:val="24"/>
          <w:szCs w:val="24"/>
        </w:rPr>
        <w:t>P</w:t>
      </w:r>
      <w:r w:rsidR="00FC6FA8">
        <w:rPr>
          <w:rFonts w:ascii="Arial" w:eastAsia="Arial" w:hAnsi="Arial" w:cs="Arial"/>
          <w:sz w:val="24"/>
          <w:szCs w:val="24"/>
        </w:rPr>
        <w:t>odmiot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zgodnie z </w:t>
      </w:r>
      <w:proofErr w:type="spellStart"/>
      <w:r>
        <w:rPr>
          <w:rFonts w:ascii="Arial" w:eastAsia="Arial" w:hAnsi="Arial" w:cs="Arial"/>
          <w:sz w:val="24"/>
          <w:szCs w:val="24"/>
        </w:rPr>
        <w:t>CEiD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ub KRS</w:t>
      </w:r>
      <w:r w:rsidR="00C144B2">
        <w:rPr>
          <w:rFonts w:ascii="Arial" w:eastAsia="Arial" w:hAnsi="Arial" w:cs="Arial"/>
          <w:sz w:val="24"/>
          <w:szCs w:val="24"/>
        </w:rPr>
        <w:t xml:space="preserve"> lub innym dokumentem</w:t>
      </w:r>
      <w:r w:rsidR="00FC6FA8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FC6FA8">
        <w:rPr>
          <w:rFonts w:ascii="Arial" w:eastAsia="Arial" w:hAnsi="Arial" w:cs="Arial"/>
          <w:sz w:val="24"/>
          <w:szCs w:val="24"/>
        </w:rPr>
        <w:t>rejestrowym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Jeżeli upoważnienie do podpisania dokumentów lub oświadczeń w imieniu danego </w:t>
      </w:r>
      <w:r w:rsidR="00C144B2">
        <w:rPr>
          <w:rFonts w:ascii="Arial" w:eastAsia="Arial" w:hAnsi="Arial" w:cs="Arial"/>
          <w:sz w:val="24"/>
          <w:szCs w:val="24"/>
        </w:rPr>
        <w:t>P</w:t>
      </w:r>
      <w:r w:rsidR="00FC6FA8">
        <w:rPr>
          <w:rFonts w:ascii="Arial" w:eastAsia="Arial" w:hAnsi="Arial" w:cs="Arial"/>
          <w:sz w:val="24"/>
          <w:szCs w:val="24"/>
        </w:rPr>
        <w:t>odmiotu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ynika z udzielonego określonej osobie pełnomocnictwa poświadczonego notarialnie, pełnomocnictwo to musi być załączone do przekazywanych dokumentów.</w:t>
      </w:r>
    </w:p>
    <w:p w14:paraId="7701C9CF" w14:textId="77777777" w:rsidR="00950016" w:rsidRDefault="00950016">
      <w:pPr>
        <w:widowControl/>
        <w:rPr>
          <w:rFonts w:ascii="Calibri" w:eastAsia="Calibri" w:hAnsi="Calibri" w:cs="Calibri"/>
          <w:sz w:val="20"/>
          <w:szCs w:val="20"/>
        </w:rPr>
      </w:pPr>
    </w:p>
  </w:footnote>
  <w:footnote w:id="21">
    <w:p w14:paraId="1AA8090E" w14:textId="23191F22" w:rsidR="00950016" w:rsidRDefault="00B279F2">
      <w:pPr>
        <w:widowControl/>
        <w:rPr>
          <w:rFonts w:ascii="Arial" w:eastAsia="Arial" w:hAnsi="Arial" w:cs="Arial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kumenty lub oświadczenia składane przez </w:t>
      </w:r>
      <w:r w:rsidR="00C144B2">
        <w:rPr>
          <w:rFonts w:ascii="Arial" w:eastAsia="Arial" w:hAnsi="Arial" w:cs="Arial"/>
          <w:sz w:val="24"/>
          <w:szCs w:val="24"/>
        </w:rPr>
        <w:t>P</w:t>
      </w:r>
      <w:r w:rsidR="00FC6FA8">
        <w:rPr>
          <w:rFonts w:ascii="Arial" w:eastAsia="Arial" w:hAnsi="Arial" w:cs="Arial"/>
          <w:sz w:val="24"/>
          <w:szCs w:val="24"/>
        </w:rPr>
        <w:t>odmiot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winny być podpisane i ostemplowane w miejscach do tego przewidzianych lub podpisane elektronicznie (za pośrednictwem elektronicznego podpisu kwalifikowanego) przez osobę/y upoważnioną/e do reprezentacji danego </w:t>
      </w:r>
      <w:r w:rsidR="00C144B2">
        <w:rPr>
          <w:rFonts w:ascii="Arial" w:eastAsia="Arial" w:hAnsi="Arial" w:cs="Arial"/>
          <w:sz w:val="24"/>
          <w:szCs w:val="24"/>
        </w:rPr>
        <w:t>P</w:t>
      </w:r>
      <w:r w:rsidR="00FC6FA8">
        <w:rPr>
          <w:rFonts w:ascii="Arial" w:eastAsia="Arial" w:hAnsi="Arial" w:cs="Arial"/>
          <w:sz w:val="24"/>
          <w:szCs w:val="24"/>
        </w:rPr>
        <w:t>odmiotu</w:t>
      </w:r>
      <w:r w:rsidR="00C144B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zgodnie z </w:t>
      </w:r>
      <w:proofErr w:type="spellStart"/>
      <w:r>
        <w:rPr>
          <w:rFonts w:ascii="Arial" w:eastAsia="Arial" w:hAnsi="Arial" w:cs="Arial"/>
          <w:sz w:val="24"/>
          <w:szCs w:val="24"/>
        </w:rPr>
        <w:t>CEiD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ub KRS</w:t>
      </w:r>
      <w:r w:rsidR="00C144B2">
        <w:rPr>
          <w:rFonts w:ascii="Arial" w:eastAsia="Arial" w:hAnsi="Arial" w:cs="Arial"/>
          <w:sz w:val="24"/>
          <w:szCs w:val="24"/>
        </w:rPr>
        <w:t xml:space="preserve"> lub innym dokumentem rejestrowym</w:t>
      </w:r>
      <w:r>
        <w:rPr>
          <w:rFonts w:ascii="Arial" w:eastAsia="Arial" w:hAnsi="Arial" w:cs="Arial"/>
          <w:sz w:val="24"/>
          <w:szCs w:val="24"/>
        </w:rPr>
        <w:t xml:space="preserve">). Jeżeli upoważnienie do podpisania dokumentów lub oświadczeń w imieniu danego </w:t>
      </w:r>
      <w:r w:rsidR="00FC6FA8">
        <w:rPr>
          <w:rFonts w:ascii="Arial" w:eastAsia="Arial" w:hAnsi="Arial" w:cs="Arial"/>
          <w:sz w:val="24"/>
          <w:szCs w:val="24"/>
        </w:rPr>
        <w:t xml:space="preserve">Podmiotu </w:t>
      </w:r>
      <w:r>
        <w:rPr>
          <w:rFonts w:ascii="Arial" w:eastAsia="Arial" w:hAnsi="Arial" w:cs="Arial"/>
          <w:sz w:val="24"/>
          <w:szCs w:val="24"/>
        </w:rPr>
        <w:t>wynika z udzielonego określonej osobie pełnomocnictwa poświadczonego notarialnie, pełnomocnictwo to musi być załączone do przekazywanych dokumentów.</w:t>
      </w:r>
    </w:p>
    <w:p w14:paraId="3B70257E" w14:textId="77777777" w:rsidR="00950016" w:rsidRDefault="00950016">
      <w:pPr>
        <w:widowControl/>
        <w:rPr>
          <w:rFonts w:ascii="Calibri" w:eastAsia="Calibri" w:hAnsi="Calibri" w:cs="Calibr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B91B" w14:textId="77777777" w:rsidR="00950016" w:rsidRDefault="0095001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0D6"/>
    <w:multiLevelType w:val="multilevel"/>
    <w:tmpl w:val="2A264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FC5C80"/>
    <w:multiLevelType w:val="multilevel"/>
    <w:tmpl w:val="A2DE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AC4B36"/>
    <w:multiLevelType w:val="multilevel"/>
    <w:tmpl w:val="521A17B6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1BB6743"/>
    <w:multiLevelType w:val="multilevel"/>
    <w:tmpl w:val="95D6C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D65B9A"/>
    <w:multiLevelType w:val="multilevel"/>
    <w:tmpl w:val="C9682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BF2100"/>
    <w:multiLevelType w:val="multilevel"/>
    <w:tmpl w:val="477CDC8E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38" w:hanging="348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2">
      <w:numFmt w:val="bullet"/>
      <w:lvlText w:val="■"/>
      <w:lvlJc w:val="left"/>
      <w:pPr>
        <w:ind w:left="2029" w:hanging="347"/>
      </w:pPr>
    </w:lvl>
    <w:lvl w:ilvl="3">
      <w:numFmt w:val="decimal"/>
      <w:lvlText w:val="%4."/>
      <w:lvlJc w:val="left"/>
      <w:pPr>
        <w:ind w:left="3019" w:hanging="348"/>
      </w:pPr>
    </w:lvl>
    <w:lvl w:ilvl="4">
      <w:numFmt w:val="lowerLetter"/>
      <w:lvlText w:val="%5."/>
      <w:lvlJc w:val="left"/>
      <w:pPr>
        <w:ind w:left="4008" w:hanging="348"/>
      </w:pPr>
    </w:lvl>
    <w:lvl w:ilvl="5">
      <w:numFmt w:val="lowerRoman"/>
      <w:lvlText w:val="%6."/>
      <w:lvlJc w:val="right"/>
      <w:pPr>
        <w:ind w:left="4998" w:hanging="348"/>
      </w:pPr>
    </w:lvl>
    <w:lvl w:ilvl="6">
      <w:numFmt w:val="decimal"/>
      <w:lvlText w:val="%7."/>
      <w:lvlJc w:val="left"/>
      <w:pPr>
        <w:ind w:left="5988" w:hanging="348"/>
      </w:pPr>
    </w:lvl>
    <w:lvl w:ilvl="7">
      <w:numFmt w:val="lowerLetter"/>
      <w:lvlText w:val="%8."/>
      <w:lvlJc w:val="left"/>
      <w:pPr>
        <w:ind w:left="6977" w:hanging="347"/>
      </w:pPr>
    </w:lvl>
    <w:lvl w:ilvl="8">
      <w:numFmt w:val="lowerRoman"/>
      <w:lvlText w:val="%9."/>
      <w:lvlJc w:val="right"/>
      <w:pPr>
        <w:ind w:left="7967" w:hanging="347"/>
      </w:pPr>
    </w:lvl>
  </w:abstractNum>
  <w:abstractNum w:abstractNumId="6" w15:restartNumberingAfterBreak="0">
    <w:nsid w:val="1B9A19F5"/>
    <w:multiLevelType w:val="multilevel"/>
    <w:tmpl w:val="E62264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16395A"/>
    <w:multiLevelType w:val="multilevel"/>
    <w:tmpl w:val="C742A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194CC0"/>
    <w:multiLevelType w:val="multilevel"/>
    <w:tmpl w:val="5BE62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FF4B1F"/>
    <w:multiLevelType w:val="multilevel"/>
    <w:tmpl w:val="E4E8436C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026" w:hanging="348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2011" w:hanging="348"/>
      </w:pPr>
    </w:lvl>
    <w:lvl w:ilvl="3">
      <w:numFmt w:val="bullet"/>
      <w:lvlText w:val="•"/>
      <w:lvlJc w:val="left"/>
      <w:pPr>
        <w:ind w:left="3003" w:hanging="348"/>
      </w:pPr>
    </w:lvl>
    <w:lvl w:ilvl="4">
      <w:numFmt w:val="bullet"/>
      <w:lvlText w:val="•"/>
      <w:lvlJc w:val="left"/>
      <w:pPr>
        <w:ind w:left="3995" w:hanging="348"/>
      </w:pPr>
    </w:lvl>
    <w:lvl w:ilvl="5">
      <w:numFmt w:val="bullet"/>
      <w:lvlText w:val="•"/>
      <w:lvlJc w:val="left"/>
      <w:pPr>
        <w:ind w:left="4987" w:hanging="348"/>
      </w:pPr>
    </w:lvl>
    <w:lvl w:ilvl="6">
      <w:numFmt w:val="bullet"/>
      <w:lvlText w:val="•"/>
      <w:lvlJc w:val="left"/>
      <w:pPr>
        <w:ind w:left="5979" w:hanging="348"/>
      </w:pPr>
    </w:lvl>
    <w:lvl w:ilvl="7">
      <w:numFmt w:val="bullet"/>
      <w:lvlText w:val="•"/>
      <w:lvlJc w:val="left"/>
      <w:pPr>
        <w:ind w:left="6970" w:hanging="348"/>
      </w:pPr>
    </w:lvl>
    <w:lvl w:ilvl="8">
      <w:numFmt w:val="bullet"/>
      <w:lvlText w:val="•"/>
      <w:lvlJc w:val="left"/>
      <w:pPr>
        <w:ind w:left="7962" w:hanging="347"/>
      </w:pPr>
    </w:lvl>
  </w:abstractNum>
  <w:abstractNum w:abstractNumId="10" w15:restartNumberingAfterBreak="0">
    <w:nsid w:val="4C812E51"/>
    <w:multiLevelType w:val="multilevel"/>
    <w:tmpl w:val="4D2E6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7D62"/>
    <w:multiLevelType w:val="multilevel"/>
    <w:tmpl w:val="198A21C2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459" w:hanging="360"/>
      </w:pPr>
    </w:lvl>
    <w:lvl w:ilvl="4">
      <w:numFmt w:val="bullet"/>
      <w:lvlText w:val="•"/>
      <w:lvlJc w:val="left"/>
      <w:pPr>
        <w:ind w:left="4386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39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12" w15:restartNumberingAfterBreak="0">
    <w:nsid w:val="61A95CD5"/>
    <w:multiLevelType w:val="multilevel"/>
    <w:tmpl w:val="BCD83A86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459" w:hanging="360"/>
      </w:pPr>
    </w:lvl>
    <w:lvl w:ilvl="4">
      <w:numFmt w:val="bullet"/>
      <w:lvlText w:val="•"/>
      <w:lvlJc w:val="left"/>
      <w:pPr>
        <w:ind w:left="4386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39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13" w15:restartNumberingAfterBreak="0">
    <w:nsid w:val="69EB3CDA"/>
    <w:multiLevelType w:val="multilevel"/>
    <w:tmpl w:val="6DD02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2574E9A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 w:val="0"/>
        <w:bCs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98E0535"/>
    <w:multiLevelType w:val="multilevel"/>
    <w:tmpl w:val="8C46D670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459" w:hanging="360"/>
      </w:pPr>
    </w:lvl>
    <w:lvl w:ilvl="4">
      <w:numFmt w:val="bullet"/>
      <w:lvlText w:val="•"/>
      <w:lvlJc w:val="left"/>
      <w:pPr>
        <w:ind w:left="4386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39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16" w15:restartNumberingAfterBreak="0">
    <w:nsid w:val="7E4862D1"/>
    <w:multiLevelType w:val="multilevel"/>
    <w:tmpl w:val="198A21C2"/>
    <w:lvl w:ilvl="0">
      <w:start w:val="1"/>
      <w:numFmt w:val="decimal"/>
      <w:lvlText w:val="%1."/>
      <w:lvlJc w:val="left"/>
      <w:pPr>
        <w:ind w:left="678" w:hanging="360"/>
      </w:pPr>
      <w:rPr>
        <w:rFonts w:ascii="Arial" w:eastAsia="Carlito" w:hAnsi="Arial" w:cs="Arial" w:hint="default"/>
        <w:b w:val="0"/>
        <w:i w:val="0"/>
        <w:color w:val="auto"/>
        <w:sz w:val="24"/>
        <w:szCs w:val="24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459" w:hanging="360"/>
      </w:pPr>
    </w:lvl>
    <w:lvl w:ilvl="4">
      <w:numFmt w:val="bullet"/>
      <w:lvlText w:val="•"/>
      <w:lvlJc w:val="left"/>
      <w:pPr>
        <w:ind w:left="4386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39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17" w15:restartNumberingAfterBreak="0">
    <w:nsid w:val="7E863419"/>
    <w:multiLevelType w:val="multilevel"/>
    <w:tmpl w:val="C49AD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09783083">
    <w:abstractNumId w:val="5"/>
  </w:num>
  <w:num w:numId="2" w16cid:durableId="943153407">
    <w:abstractNumId w:val="17"/>
  </w:num>
  <w:num w:numId="3" w16cid:durableId="107698530">
    <w:abstractNumId w:val="10"/>
  </w:num>
  <w:num w:numId="4" w16cid:durableId="540676704">
    <w:abstractNumId w:val="12"/>
  </w:num>
  <w:num w:numId="5" w16cid:durableId="2076009899">
    <w:abstractNumId w:val="11"/>
  </w:num>
  <w:num w:numId="6" w16cid:durableId="1925413668">
    <w:abstractNumId w:val="0"/>
  </w:num>
  <w:num w:numId="7" w16cid:durableId="1633367086">
    <w:abstractNumId w:val="8"/>
  </w:num>
  <w:num w:numId="8" w16cid:durableId="330957267">
    <w:abstractNumId w:val="7"/>
  </w:num>
  <w:num w:numId="9" w16cid:durableId="1483110386">
    <w:abstractNumId w:val="14"/>
  </w:num>
  <w:num w:numId="10" w16cid:durableId="1474760562">
    <w:abstractNumId w:val="15"/>
  </w:num>
  <w:num w:numId="11" w16cid:durableId="1410733977">
    <w:abstractNumId w:val="13"/>
  </w:num>
  <w:num w:numId="12" w16cid:durableId="837430424">
    <w:abstractNumId w:val="9"/>
  </w:num>
  <w:num w:numId="13" w16cid:durableId="1331563216">
    <w:abstractNumId w:val="3"/>
  </w:num>
  <w:num w:numId="14" w16cid:durableId="1131944726">
    <w:abstractNumId w:val="4"/>
  </w:num>
  <w:num w:numId="15" w16cid:durableId="1083725346">
    <w:abstractNumId w:val="2"/>
  </w:num>
  <w:num w:numId="16" w16cid:durableId="58409879">
    <w:abstractNumId w:val="1"/>
  </w:num>
  <w:num w:numId="17" w16cid:durableId="2146267840">
    <w:abstractNumId w:val="6"/>
  </w:num>
  <w:num w:numId="18" w16cid:durableId="7860018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16"/>
    <w:rsid w:val="00072DBF"/>
    <w:rsid w:val="003C7779"/>
    <w:rsid w:val="004B5506"/>
    <w:rsid w:val="004B782F"/>
    <w:rsid w:val="00530447"/>
    <w:rsid w:val="00530480"/>
    <w:rsid w:val="006700DC"/>
    <w:rsid w:val="006920C5"/>
    <w:rsid w:val="006A59C8"/>
    <w:rsid w:val="00735F1B"/>
    <w:rsid w:val="00755D6F"/>
    <w:rsid w:val="007A2A34"/>
    <w:rsid w:val="00907980"/>
    <w:rsid w:val="00950016"/>
    <w:rsid w:val="00A260AD"/>
    <w:rsid w:val="00A41901"/>
    <w:rsid w:val="00B279F2"/>
    <w:rsid w:val="00B5044D"/>
    <w:rsid w:val="00BB2309"/>
    <w:rsid w:val="00C144B2"/>
    <w:rsid w:val="00CB7824"/>
    <w:rsid w:val="00D00184"/>
    <w:rsid w:val="00DC09FD"/>
    <w:rsid w:val="00DD4EBF"/>
    <w:rsid w:val="00F9731A"/>
    <w:rsid w:val="00FB0F7D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6865"/>
  <w15:docId w15:val="{0FB0DAE5-FF38-4B37-AC73-67CCC786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rlito" w:eastAsia="Carlito" w:hAnsi="Carlito" w:cs="Carlito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6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oprawka">
    <w:name w:val="Revision"/>
    <w:hidden/>
    <w:uiPriority w:val="99"/>
    <w:semiHidden/>
    <w:rsid w:val="00F9731A"/>
    <w:pPr>
      <w:widowControl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D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D6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D6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BF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VET67CbNsRXak62SrFD2QGFttA==">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26F6C9-BE67-47D6-B9BA-84ED65A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553</Words>
  <Characters>2731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pławska</dc:creator>
  <cp:lastModifiedBy>Aleksandra Speckhahn</cp:lastModifiedBy>
  <cp:revision>2</cp:revision>
  <dcterms:created xsi:type="dcterms:W3CDTF">2026-04-08T09:05:00Z</dcterms:created>
  <dcterms:modified xsi:type="dcterms:W3CDTF">2026-04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13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4-02-21T00:00:00Z</vt:lpwstr>
  </property>
  <property fmtid="{D5CDD505-2E9C-101B-9397-08002B2CF9AE}" pid="5" name="Producer">
    <vt:lpwstr>3-Heights(TM) PDF Security Shell 4.8.25.2 (http://www.pdf-tools.com)</vt:lpwstr>
  </property>
</Properties>
</file>